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E7274" w14:textId="77777777" w:rsidR="00AA77CD" w:rsidRPr="000532CE" w:rsidRDefault="00AA77CD" w:rsidP="000532CE">
      <w:pPr>
        <w:snapToGrid w:val="0"/>
        <w:rPr>
          <w:rFonts w:ascii="HG丸ｺﾞｼｯｸM-PRO" w:eastAsia="HG丸ｺﾞｼｯｸM-PRO" w:hAnsi="Century" w:cs="Times New Roman"/>
          <w:szCs w:val="21"/>
        </w:rPr>
      </w:pPr>
      <w:bookmarkStart w:id="0" w:name="_GoBack"/>
      <w:bookmarkEnd w:id="0"/>
    </w:p>
    <w:p w14:paraId="6C2996B1" w14:textId="77777777" w:rsidR="002E79CF" w:rsidRPr="002C2444" w:rsidRDefault="002E79CF" w:rsidP="000532CE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―バーチャルゲーム「サイバーロードクエスト」第８９３階層。</w:t>
      </w:r>
    </w:p>
    <w:p w14:paraId="1286FA3E" w14:textId="77777777" w:rsidR="005B4A74" w:rsidRPr="002C2444" w:rsidRDefault="005B4A74" w:rsidP="000532CE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戦闘モード音楽が流れる中、ワガミ、コイ、</w:t>
      </w:r>
      <w:r w:rsidR="00B1541C" w:rsidRPr="002C2444">
        <w:rPr>
          <w:rFonts w:ascii="HG丸ｺﾞｼｯｸM-PRO" w:eastAsia="HG丸ｺﾞｼｯｸM-PRO" w:hAnsi="Century" w:cs="Times New Roman" w:hint="eastAsia"/>
          <w:szCs w:val="21"/>
        </w:rPr>
        <w:t>アクア、</w:t>
      </w:r>
    </w:p>
    <w:p w14:paraId="5F3ACC67" w14:textId="77777777" w:rsidR="005B4A74" w:rsidRPr="002C2444" w:rsidRDefault="005B4A74" w:rsidP="000532CE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そしてハーメルンのミックらが四人</w:t>
      </w:r>
      <w:r w:rsidR="002B5402" w:rsidRPr="002C2444">
        <w:rPr>
          <w:rFonts w:ascii="HG丸ｺﾞｼｯｸM-PRO" w:eastAsia="HG丸ｺﾞｼｯｸM-PRO" w:hAnsi="Century" w:cs="Times New Roman" w:hint="eastAsia"/>
          <w:szCs w:val="21"/>
        </w:rPr>
        <w:t>パーティ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で交戦中。</w:t>
      </w:r>
    </w:p>
    <w:p w14:paraId="6DC067E1" w14:textId="77777777" w:rsidR="002E79CF" w:rsidRPr="002C2444" w:rsidRDefault="002E79CF" w:rsidP="000532CE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思い思いの姿のバーチャルキャラクター</w:t>
      </w:r>
      <w:r w:rsidR="005B4A74" w:rsidRPr="002C2444">
        <w:rPr>
          <w:rFonts w:ascii="HG丸ｺﾞｼｯｸM-PRO" w:eastAsia="HG丸ｺﾞｼｯｸM-PRO" w:hAnsi="Century" w:cs="Times New Roman" w:hint="eastAsia"/>
          <w:szCs w:val="21"/>
        </w:rPr>
        <w:t>として敵に向かっている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。</w:t>
      </w:r>
    </w:p>
    <w:p w14:paraId="095E0220" w14:textId="77777777" w:rsidR="002E79CF" w:rsidRPr="002C2444" w:rsidRDefault="002E79CF" w:rsidP="000532CE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768441F0" w14:textId="77777777" w:rsidR="005B4A74" w:rsidRPr="002C2444" w:rsidRDefault="005B4A7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さすがは第８９３階層。歯ごたえのあるモンスターだらけですなぁ。</w:t>
      </w:r>
    </w:p>
    <w:p w14:paraId="4AE29CDB" w14:textId="77777777" w:rsidR="002E79CF" w:rsidRPr="002C2444" w:rsidRDefault="002E79CF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ここの</w:t>
      </w:r>
      <w:r w:rsidR="00E118FC" w:rsidRPr="002C2444">
        <w:rPr>
          <w:rFonts w:ascii="HG丸ｺﾞｼｯｸM-PRO" w:eastAsia="HG丸ｺﾞｼｯｸM-PRO" w:hAnsi="Century" w:cs="Times New Roman" w:hint="eastAsia"/>
          <w:szCs w:val="21"/>
        </w:rPr>
        <w:t>ボスキャラ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はけっこうヤバいから、</w:t>
      </w:r>
    </w:p>
    <w:p w14:paraId="72A86362" w14:textId="77777777" w:rsidR="002E79CF" w:rsidRPr="002C2444" w:rsidRDefault="002E79CF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魔法系のみんなは後ろから防御魔法と回復魔法、ヨロシク！</w:t>
      </w:r>
    </w:p>
    <w:p w14:paraId="40F9A109" w14:textId="77777777" w:rsidR="002E79CF" w:rsidRPr="002C2444" w:rsidRDefault="002E79CF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了解です、ワガミさん！　防御魔法は任せてくださいっ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ab/>
      </w:r>
    </w:p>
    <w:p w14:paraId="43A3A89E" w14:textId="77777777" w:rsidR="002E79CF" w:rsidRPr="002C2444" w:rsidRDefault="002E79CF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788880C6" w14:textId="77777777" w:rsidR="002E79CF" w:rsidRPr="002C2444" w:rsidRDefault="002E79CF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チームで交戦。</w:t>
      </w:r>
      <w:r w:rsidR="005B4A74" w:rsidRPr="002C2444">
        <w:rPr>
          <w:rFonts w:ascii="HG丸ｺﾞｼｯｸM-PRO" w:eastAsia="HG丸ｺﾞｼｯｸM-PRO" w:hAnsi="Century" w:cs="Times New Roman" w:hint="eastAsia"/>
          <w:szCs w:val="21"/>
        </w:rPr>
        <w:t>向こう側の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敵に向かって剣や</w:t>
      </w:r>
      <w:r w:rsidR="00371186" w:rsidRPr="002C2444">
        <w:rPr>
          <w:rFonts w:ascii="HG丸ｺﾞｼｯｸM-PRO" w:eastAsia="HG丸ｺﾞｼｯｸM-PRO" w:hAnsi="Century" w:cs="Times New Roman" w:hint="eastAsia"/>
          <w:szCs w:val="21"/>
        </w:rPr>
        <w:t>拳や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杖をふるう。</w:t>
      </w:r>
    </w:p>
    <w:p w14:paraId="27C121CB" w14:textId="77777777" w:rsidR="002E79CF" w:rsidRPr="002C2444" w:rsidRDefault="002E79CF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73A37F2" w14:textId="77777777" w:rsidR="00F3245E" w:rsidRPr="002C2444" w:rsidRDefault="00F3245E" w:rsidP="00F3245E">
      <w:pPr>
        <w:rPr>
          <w:rFonts w:ascii="HG丸ｺﾞｼｯｸM-PRO" w:eastAsia="HG丸ｺﾞｼｯｸM-PRO" w:hAnsi="Century" w:cs="Times New Roman"/>
        </w:rPr>
      </w:pPr>
      <w:r w:rsidRPr="002C2444">
        <w:rPr>
          <w:rFonts w:ascii="HG丸ｺﾞｼｯｸM-PRO" w:eastAsia="HG丸ｺﾞｼｯｸM-PRO" w:hAnsi="Century" w:cs="Times New Roman" w:hint="eastAsia"/>
        </w:rPr>
        <w:t>コ　イ　ピンチです　アッ！　(倒れる)</w:t>
      </w:r>
    </w:p>
    <w:p w14:paraId="4F811887" w14:textId="77777777" w:rsidR="00F3245E" w:rsidRPr="002C2444" w:rsidRDefault="00F3245E" w:rsidP="00F3245E">
      <w:pPr>
        <w:rPr>
          <w:rFonts w:ascii="HG丸ｺﾞｼｯｸM-PRO" w:eastAsia="HG丸ｺﾞｼｯｸM-PRO" w:hAnsi="Century" w:cs="Times New Roman"/>
        </w:rPr>
      </w:pPr>
      <w:r w:rsidRPr="002C2444">
        <w:rPr>
          <w:rFonts w:ascii="HG丸ｺﾞｼｯｸM-PRO" w:eastAsia="HG丸ｺﾞｼｯｸM-PRO" w:hAnsi="Century" w:cs="Times New Roman" w:hint="eastAsia"/>
        </w:rPr>
        <w:t>ワガミ　どうした、　ウッ！ (崩れる)</w:t>
      </w:r>
    </w:p>
    <w:p w14:paraId="2696D62D" w14:textId="77777777" w:rsidR="00283E6F" w:rsidRPr="002C2444" w:rsidRDefault="00283E6F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03A33BBE" w14:textId="77777777" w:rsidR="00283E6F" w:rsidRPr="002C2444" w:rsidRDefault="00283E6F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溶暗。ミックにスポット。</w:t>
      </w:r>
    </w:p>
    <w:p w14:paraId="28378EC3" w14:textId="77777777" w:rsidR="00283E6F" w:rsidRPr="002C2444" w:rsidRDefault="00283E6F" w:rsidP="00947614">
      <w:pPr>
        <w:rPr>
          <w:rFonts w:ascii="HG丸ｺﾞｼｯｸM-PRO" w:eastAsia="HG丸ｺﾞｼｯｸM-PRO" w:hAnsi="Century" w:cs="Times New Roman"/>
          <w:szCs w:val="21"/>
        </w:rPr>
      </w:pPr>
    </w:p>
    <w:p w14:paraId="766CA527" w14:textId="77777777" w:rsidR="00F3245E" w:rsidRPr="002C2444" w:rsidRDefault="00F3245E" w:rsidP="00F3245E">
      <w:pPr>
        <w:rPr>
          <w:rFonts w:ascii="HG丸ｺﾞｼｯｸM-PRO" w:eastAsia="HG丸ｺﾞｼｯｸM-PRO" w:hAnsi="Century" w:cs="Times New Roman"/>
        </w:rPr>
      </w:pPr>
      <w:r w:rsidRPr="002C2444">
        <w:rPr>
          <w:rFonts w:ascii="HG丸ｺﾞｼｯｸM-PRO" w:eastAsia="HG丸ｺﾞｼｯｸM-PRO" w:hAnsi="Century" w:cs="Times New Roman" w:hint="eastAsia"/>
        </w:rPr>
        <w:t>ミック　絶体絶命、　どうしよう！</w:t>
      </w:r>
    </w:p>
    <w:p w14:paraId="4108D2F6" w14:textId="77777777" w:rsidR="00F3245E" w:rsidRPr="00A91D21" w:rsidRDefault="00F3245E" w:rsidP="00F3245E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0A9202B5" w14:textId="77777777" w:rsidR="00F3245E" w:rsidRPr="00A91D21" w:rsidRDefault="00F3245E" w:rsidP="00F3245E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A91D21">
        <w:rPr>
          <w:rFonts w:ascii="HG丸ｺﾞｼｯｸM-PRO" w:eastAsia="HG丸ｺﾞｼｯｸM-PRO" w:hAnsi="Century" w:cs="Times New Roman" w:hint="eastAsia"/>
          <w:szCs w:val="21"/>
        </w:rPr>
        <w:t xml:space="preserve">　飛び入りモードの音楽。</w:t>
      </w:r>
    </w:p>
    <w:p w14:paraId="1E7E9D57" w14:textId="77777777" w:rsidR="00F3245E" w:rsidRPr="00A91D21" w:rsidRDefault="00F3245E" w:rsidP="00F3245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A91D21">
        <w:rPr>
          <w:rFonts w:ascii="HG丸ｺﾞｼｯｸM-PRO" w:eastAsia="HG丸ｺﾞｼｯｸM-PRO" w:hAnsi="Century" w:cs="Times New Roman" w:hint="eastAsia"/>
          <w:szCs w:val="21"/>
        </w:rPr>
        <w:t>別のスポットに女神のようなキャラ。持っている杖をふる。</w:t>
      </w:r>
    </w:p>
    <w:p w14:paraId="7A66E64C" w14:textId="77777777" w:rsidR="00F3245E" w:rsidRPr="00A91D21" w:rsidRDefault="00F3245E" w:rsidP="00F3245E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A91D21">
        <w:rPr>
          <w:rFonts w:ascii="HG丸ｺﾞｼｯｸM-PRO" w:eastAsia="HG丸ｺﾞｼｯｸM-PRO" w:hAnsi="Century" w:cs="Times New Roman" w:hint="eastAsia"/>
          <w:szCs w:val="21"/>
        </w:rPr>
        <w:t xml:space="preserve">　溶明。戦闘モードの続き。</w:t>
      </w:r>
    </w:p>
    <w:p w14:paraId="589DEDB0" w14:textId="77777777" w:rsidR="00F3245E" w:rsidRPr="00A91D21" w:rsidRDefault="00F3245E" w:rsidP="00F3245E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DB47159" w14:textId="77777777" w:rsidR="0029489E" w:rsidRPr="002C2444" w:rsidRDefault="0029489E" w:rsidP="00F3245E">
      <w:pPr>
        <w:snapToGrid w:val="0"/>
        <w:rPr>
          <w:rFonts w:ascii="HG丸ｺﾞｼｯｸM-PRO" w:eastAsia="HG丸ｺﾞｼｯｸM-PRO" w:hAnsi="Century" w:cs="Times New Roman"/>
          <w:szCs w:val="18"/>
        </w:rPr>
      </w:pPr>
      <w:r w:rsidRPr="002C2444">
        <w:rPr>
          <w:rFonts w:ascii="HG丸ｺﾞｼｯｸM-PRO" w:eastAsia="HG丸ｺﾞｼｯｸM-PRO" w:hAnsi="Century" w:cs="Times New Roman" w:hint="eastAsia"/>
          <w:szCs w:val="18"/>
        </w:rPr>
        <w:t>ミック　飛び入りモード！</w:t>
      </w:r>
    </w:p>
    <w:p w14:paraId="4E6D3933" w14:textId="77777777" w:rsidR="00F3245E" w:rsidRDefault="00F3245E" w:rsidP="00F3245E">
      <w:pPr>
        <w:rPr>
          <w:rFonts w:ascii="HG丸ｺﾞｼｯｸM-PRO" w:eastAsia="HG丸ｺﾞｼｯｸM-PRO" w:hAnsi="Century" w:cs="Times New Roman"/>
        </w:rPr>
      </w:pPr>
      <w:r w:rsidRPr="002C2444">
        <w:rPr>
          <w:rFonts w:ascii="HG丸ｺﾞｼｯｸM-PRO" w:eastAsia="HG丸ｺﾞｼｯｸM-PRO" w:hAnsi="Century" w:cs="Times New Roman" w:hint="eastAsia"/>
        </w:rPr>
        <w:t>ワガミ　スゴい・・・ゲージ満タン！</w:t>
      </w:r>
    </w:p>
    <w:p w14:paraId="4F383983" w14:textId="77777777" w:rsidR="00B31E78" w:rsidRDefault="00F3245E" w:rsidP="002C2444">
      <w:pPr>
        <w:ind w:firstLineChars="50" w:firstLine="105"/>
        <w:rPr>
          <w:rFonts w:ascii="HG丸ｺﾞｼｯｸM-PRO" w:eastAsia="HG丸ｺﾞｼｯｸM-PRO" w:hAnsi="Century" w:cs="Times New Roman"/>
        </w:rPr>
      </w:pPr>
      <w:r w:rsidRPr="002C2444">
        <w:rPr>
          <w:rFonts w:ascii="HG丸ｺﾞｼｯｸM-PRO" w:eastAsia="HG丸ｺﾞｼｯｸM-PRO" w:hAnsi="Century" w:cs="Times New Roman" w:hint="eastAsia"/>
        </w:rPr>
        <w:t xml:space="preserve">　</w:t>
      </w:r>
    </w:p>
    <w:p w14:paraId="3B032437" w14:textId="77777777" w:rsidR="00F3245E" w:rsidRDefault="00F3245E" w:rsidP="002C2444">
      <w:pPr>
        <w:ind w:firstLineChars="50" w:firstLine="105"/>
        <w:rPr>
          <w:rFonts w:ascii="HG丸ｺﾞｼｯｸM-PRO" w:eastAsia="HG丸ｺﾞｼｯｸM-PRO" w:hAnsi="Century" w:cs="Times New Roman"/>
        </w:rPr>
      </w:pPr>
      <w:r w:rsidRPr="002C2444">
        <w:rPr>
          <w:rFonts w:ascii="HG丸ｺﾞｼｯｸM-PRO" w:eastAsia="HG丸ｺﾞｼｯｸM-PRO" w:hAnsi="Century" w:cs="Times New Roman" w:hint="eastAsia"/>
        </w:rPr>
        <w:lastRenderedPageBreak/>
        <w:t>コイ、起き上がる</w:t>
      </w:r>
    </w:p>
    <w:p w14:paraId="029132B8" w14:textId="77777777" w:rsidR="00B31E78" w:rsidRPr="002C2444" w:rsidRDefault="00B31E78" w:rsidP="002C2444">
      <w:pPr>
        <w:ind w:firstLineChars="50" w:firstLine="105"/>
        <w:rPr>
          <w:rFonts w:ascii="HG丸ｺﾞｼｯｸM-PRO" w:eastAsia="HG丸ｺﾞｼｯｸM-PRO" w:hAnsi="Century" w:cs="Times New Roman"/>
          <w:strike/>
        </w:rPr>
      </w:pPr>
    </w:p>
    <w:p w14:paraId="17535D11" w14:textId="77777777" w:rsidR="00F3245E" w:rsidRPr="002C2444" w:rsidRDefault="00F3245E" w:rsidP="00F3245E">
      <w:pPr>
        <w:rPr>
          <w:rFonts w:ascii="HG丸ｺﾞｼｯｸM-PRO" w:eastAsia="HG丸ｺﾞｼｯｸM-PRO" w:hAnsi="Century" w:cs="Times New Roman"/>
        </w:rPr>
      </w:pPr>
      <w:r w:rsidRPr="002C2444">
        <w:rPr>
          <w:rFonts w:ascii="HG丸ｺﾞｼｯｸM-PRO" w:eastAsia="HG丸ｺﾞｼｯｸM-PRO" w:hAnsi="Century" w:cs="Times New Roman" w:hint="eastAsia"/>
        </w:rPr>
        <w:t>ワガミ　よーし、一気にカタをつけるぞ！</w:t>
      </w:r>
    </w:p>
    <w:p w14:paraId="74260CB2" w14:textId="77777777" w:rsidR="002E79CF" w:rsidRPr="002C2444" w:rsidRDefault="0037118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よーし、一気にカタをつけるぞ！</w:t>
      </w:r>
    </w:p>
    <w:p w14:paraId="72C2105B" w14:textId="77777777" w:rsidR="002E79CF" w:rsidRPr="002C2444" w:rsidRDefault="0037118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ウォォォォォォォォォォォーリャア！</w:t>
      </w:r>
    </w:p>
    <w:p w14:paraId="19FA7177" w14:textId="77777777" w:rsidR="002E79CF" w:rsidRPr="002C2444" w:rsidRDefault="002E79CF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7DFA631" w14:textId="77777777" w:rsidR="002E79CF" w:rsidRPr="002C2444" w:rsidRDefault="00371186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勢いを戻したミックのグループ、敵を撃破。</w:t>
      </w:r>
    </w:p>
    <w:p w14:paraId="19F775FA" w14:textId="77777777" w:rsidR="002E79CF" w:rsidRPr="002C2444" w:rsidRDefault="00371186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勝利のファンファーレ。</w:t>
      </w:r>
    </w:p>
    <w:p w14:paraId="4575B8EF" w14:textId="77777777" w:rsidR="00371186" w:rsidRPr="002C2444" w:rsidRDefault="00371186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50447CBE" w14:textId="77777777" w:rsidR="00371186" w:rsidRPr="002C2444" w:rsidRDefault="0037118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どうなるかと思ったけど、</w:t>
      </w:r>
    </w:p>
    <w:p w14:paraId="6E726FA5" w14:textId="77777777" w:rsidR="00371186" w:rsidRPr="002C2444" w:rsidRDefault="0037118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コ　イ　</w:t>
      </w:r>
      <w:r w:rsidR="00E118FC" w:rsidRPr="002C2444">
        <w:rPr>
          <w:rFonts w:ascii="HG丸ｺﾞｼｯｸM-PRO" w:eastAsia="HG丸ｺﾞｼｯｸM-PRO" w:hAnsi="Century" w:cs="Times New Roman" w:hint="eastAsia"/>
          <w:szCs w:val="21"/>
        </w:rPr>
        <w:t>なんとかなりましたなぁ。</w:t>
      </w:r>
    </w:p>
    <w:p w14:paraId="3731F8FD" w14:textId="77777777" w:rsidR="002E79CF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あれ？　あの人は？</w:t>
      </w:r>
    </w:p>
    <w:p w14:paraId="1329D90E" w14:textId="77777777" w:rsidR="002E79CF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あの人？</w:t>
      </w:r>
    </w:p>
    <w:p w14:paraId="4778AB14" w14:textId="77777777" w:rsidR="002E79CF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あの・・・飛び入りモードの？</w:t>
      </w:r>
    </w:p>
    <w:p w14:paraId="7B47F28F" w14:textId="77777777" w:rsidR="002E79CF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あの人が、助けてくれなかったら、今頃・・・</w:t>
      </w:r>
    </w:p>
    <w:p w14:paraId="12313F0E" w14:textId="77777777" w:rsidR="002E79CF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ワタクシたち、今日の経験値ぜーんぶチャラになるとこでしたなぁ。</w:t>
      </w:r>
    </w:p>
    <w:p w14:paraId="064CAD2B" w14:textId="77777777" w:rsidR="002E79CF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そういう意味では、まさに恩人なんだが・・・</w:t>
      </w:r>
    </w:p>
    <w:p w14:paraId="469BFD1F" w14:textId="77777777" w:rsidR="002E79CF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ネームとか、残ってませんか？</w:t>
      </w:r>
    </w:p>
    <w:p w14:paraId="694A786F" w14:textId="77777777" w:rsidR="002E79CF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ちょっと待って。調べてみよう。</w:t>
      </w:r>
    </w:p>
    <w:p w14:paraId="68FB22EC" w14:textId="77777777" w:rsidR="00E118FC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戦績ログのとこに・・・あ。</w:t>
      </w:r>
    </w:p>
    <w:p w14:paraId="0577A775" w14:textId="77777777" w:rsidR="00E118FC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ありますなぁ・・・えーっと・・・</w:t>
      </w:r>
    </w:p>
    <w:p w14:paraId="5A5FE04F" w14:textId="77777777" w:rsidR="00E118FC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ハンドルネームは・・・</w:t>
      </w:r>
    </w:p>
    <w:p w14:paraId="2B2D285E" w14:textId="77777777" w:rsidR="00E118FC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ミック　</w:t>
      </w:r>
      <w:r w:rsidR="00885730" w:rsidRPr="002C2444">
        <w:rPr>
          <w:rFonts w:ascii="HG丸ｺﾞｼｯｸM-PRO" w:eastAsia="HG丸ｺﾞｼｯｸM-PRO" w:hAnsi="Century" w:cs="Times New Roman" w:hint="eastAsia"/>
          <w:szCs w:val="21"/>
        </w:rPr>
        <w:t>「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ブルームーンのカグヤ</w:t>
      </w:r>
      <w:r w:rsidR="00885730" w:rsidRPr="002C2444">
        <w:rPr>
          <w:rFonts w:ascii="HG丸ｺﾞｼｯｸM-PRO" w:eastAsia="HG丸ｺﾞｼｯｸM-PRO" w:hAnsi="Century" w:cs="Times New Roman" w:hint="eastAsia"/>
          <w:szCs w:val="21"/>
        </w:rPr>
        <w:t>」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・・・</w:t>
      </w:r>
    </w:p>
    <w:p w14:paraId="7E7266AD" w14:textId="77777777" w:rsidR="00E118FC" w:rsidRPr="002C2444" w:rsidRDefault="00E118F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ちょっと、ありきたりな感じですなぁ。</w:t>
      </w:r>
    </w:p>
    <w:p w14:paraId="05D9F476" w14:textId="77777777" w:rsidR="00961750" w:rsidRPr="002C2444" w:rsidRDefault="00961750" w:rsidP="00961750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ネームがわかったら、探せますから、あとで当たってみましょう。</w:t>
      </w:r>
    </w:p>
    <w:p w14:paraId="1583FEDA" w14:textId="77777777" w:rsidR="005F2B39" w:rsidRPr="002C2444" w:rsidRDefault="005F2B39" w:rsidP="00961750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コ　イ　あれ？　</w:t>
      </w:r>
      <w:r w:rsidR="00F2512D" w:rsidRPr="002C2444">
        <w:rPr>
          <w:rFonts w:ascii="HG丸ｺﾞｼｯｸM-PRO" w:eastAsia="HG丸ｺﾞｼｯｸM-PRO" w:hAnsi="Century" w:cs="Times New Roman" w:hint="eastAsia"/>
          <w:szCs w:val="21"/>
        </w:rPr>
        <w:t>アクア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どのは、オチたんでしょうか？</w:t>
      </w:r>
    </w:p>
    <w:p w14:paraId="03D4BC94" w14:textId="77777777" w:rsidR="005F2B39" w:rsidRPr="002C2444" w:rsidRDefault="005F2B39" w:rsidP="00961750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lastRenderedPageBreak/>
        <w:t>ワガミ　ああ、復活させ忘れた・・・あー、怒ってなきゃいいけど・・・</w:t>
      </w:r>
    </w:p>
    <w:p w14:paraId="135322E8" w14:textId="77777777" w:rsidR="005F2B39" w:rsidRPr="002C2444" w:rsidRDefault="005F2B39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776EC70A" w14:textId="77777777" w:rsidR="00F1784D" w:rsidRPr="002C2444" w:rsidRDefault="00F1784D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溶暗。ミックにスポット。</w:t>
      </w:r>
    </w:p>
    <w:p w14:paraId="6FD6C3A4" w14:textId="77777777" w:rsidR="005F2B39" w:rsidRPr="002C2444" w:rsidRDefault="005F2B39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1D1C51E8" w14:textId="77777777" w:rsidR="00E118FC" w:rsidRPr="002C2444" w:rsidRDefault="00961750" w:rsidP="00961750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なんか、カッコいい。・・・また、会えるといいなあ。</w:t>
      </w:r>
    </w:p>
    <w:p w14:paraId="627EF756" w14:textId="77777777" w:rsidR="005F2B39" w:rsidRPr="002C2444" w:rsidRDefault="00F1784D" w:rsidP="00961750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ミックどの。今日はこれで失礼しますぞ。</w:t>
      </w:r>
    </w:p>
    <w:p w14:paraId="3BE39813" w14:textId="77777777" w:rsidR="00E118FC" w:rsidRPr="002C2444" w:rsidRDefault="00F1784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じゃあ、またね。</w:t>
      </w:r>
    </w:p>
    <w:p w14:paraId="254DF815" w14:textId="77777777" w:rsidR="00F1784D" w:rsidRPr="002C2444" w:rsidRDefault="00F1784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ハーイ。</w:t>
      </w:r>
    </w:p>
    <w:p w14:paraId="3B32F5AD" w14:textId="77777777" w:rsidR="00F1784D" w:rsidRPr="002C2444" w:rsidRDefault="00F1784D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</w:p>
    <w:p w14:paraId="2D07C298" w14:textId="77777777" w:rsidR="00B31E78" w:rsidRDefault="00F1784D" w:rsidP="00DA2360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B31E78">
        <w:rPr>
          <w:rFonts w:ascii="HG丸ｺﾞｼｯｸM-PRO" w:eastAsia="HG丸ｺﾞｼｯｸM-PRO" w:hAnsi="Century" w:cs="Times New Roman" w:hint="eastAsia"/>
          <w:szCs w:val="21"/>
        </w:rPr>
        <w:t>溶暗。クロスオーバーでスポット。</w:t>
      </w:r>
    </w:p>
    <w:p w14:paraId="1DC10568" w14:textId="77777777" w:rsidR="00560933" w:rsidRPr="002C2444" w:rsidRDefault="00560933" w:rsidP="00DA2360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白いパジャマ姿の少年</w:t>
      </w:r>
      <w:r w:rsidR="00B31E78">
        <w:rPr>
          <w:rFonts w:ascii="HG丸ｺﾞｼｯｸM-PRO" w:eastAsia="HG丸ｺﾞｼｯｸM-PRO" w:hAnsi="Century" w:cs="Times New Roman" w:hint="eastAsia"/>
          <w:szCs w:val="21"/>
        </w:rPr>
        <w:t>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ゲームをしている様子</w:t>
      </w:r>
      <w:r w:rsidR="00B31E78">
        <w:rPr>
          <w:rFonts w:ascii="HG丸ｺﾞｼｯｸM-PRO" w:eastAsia="HG丸ｺﾞｼｯｸM-PRO" w:hAnsi="Century" w:cs="Times New Roman" w:hint="eastAsia"/>
          <w:szCs w:val="21"/>
        </w:rPr>
        <w:t>が見える。</w:t>
      </w:r>
    </w:p>
    <w:p w14:paraId="10F92580" w14:textId="77777777" w:rsidR="00560933" w:rsidRDefault="00560933" w:rsidP="00DA2360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暗転</w:t>
      </w:r>
      <w:r w:rsidR="00B31E78">
        <w:rPr>
          <w:rFonts w:ascii="HG丸ｺﾞｼｯｸM-PRO" w:eastAsia="HG丸ｺﾞｼｯｸM-PRO" w:hAnsi="Century" w:cs="Times New Roman" w:hint="eastAsia"/>
          <w:szCs w:val="21"/>
        </w:rPr>
        <w:t>。ほんの少しの間。</w:t>
      </w:r>
    </w:p>
    <w:p w14:paraId="41205440" w14:textId="77777777" w:rsidR="00B31E78" w:rsidRDefault="00B31E78" w:rsidP="00DA2360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104CF04C" w14:textId="77777777" w:rsidR="00B31E78" w:rsidRPr="002C2444" w:rsidRDefault="00B31E78" w:rsidP="00DA2360">
      <w:pPr>
        <w:snapToGrid w:val="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 xml:space="preserve">　溶明。</w:t>
      </w:r>
    </w:p>
    <w:p w14:paraId="72AB4D4D" w14:textId="77777777" w:rsidR="00765D51" w:rsidRPr="002C2444" w:rsidRDefault="00765D51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―ツバキの</w:t>
      </w:r>
      <w:r w:rsidR="00A71544" w:rsidRPr="002C2444">
        <w:rPr>
          <w:rFonts w:ascii="HG丸ｺﾞｼｯｸM-PRO" w:eastAsia="HG丸ｺﾞｼｯｸM-PRO" w:hAnsi="Century" w:cs="Times New Roman" w:hint="eastAsia"/>
          <w:szCs w:val="21"/>
        </w:rPr>
        <w:t>部屋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。</w:t>
      </w:r>
    </w:p>
    <w:p w14:paraId="30C17DEE" w14:textId="77777777" w:rsidR="00765D51" w:rsidRPr="002C2444" w:rsidRDefault="00765D51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0A08F027" w14:textId="77777777" w:rsidR="0083291D" w:rsidRPr="002C2444" w:rsidRDefault="0083291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(声)ツバキちゃん、ごはん、食べなさい。</w:t>
      </w:r>
    </w:p>
    <w:p w14:paraId="13F1AFBC" w14:textId="77777777" w:rsidR="0083291D" w:rsidRPr="002C2444" w:rsidRDefault="0083291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(不機嫌そうに)ハーイ。</w:t>
      </w:r>
    </w:p>
    <w:p w14:paraId="39EF6F2D" w14:textId="77777777" w:rsidR="0083291D" w:rsidRPr="002C2444" w:rsidRDefault="0083291D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188EDCF" w14:textId="77777777" w:rsidR="0083291D" w:rsidRPr="002C2444" w:rsidRDefault="0083291D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溶暗。ツバキにスポット。</w:t>
      </w:r>
    </w:p>
    <w:p w14:paraId="6D17FD95" w14:textId="77777777" w:rsidR="0083291D" w:rsidRPr="002C2444" w:rsidRDefault="0083291D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4C681FBC" w14:textId="77777777" w:rsidR="00E118FC" w:rsidRPr="002C2444" w:rsidRDefault="0083291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サツキさん。</w:t>
      </w:r>
    </w:p>
    <w:p w14:paraId="51964AA2" w14:textId="77777777" w:rsidR="00A71544" w:rsidRPr="002C2444" w:rsidRDefault="00A7154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パパもママも帰りが遅いから、</w:t>
      </w:r>
    </w:p>
    <w:p w14:paraId="0DBA12CE" w14:textId="77777777" w:rsidR="00A71544" w:rsidRPr="002C2444" w:rsidRDefault="00A7154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家のこと、全部やってくれてる、ヤサシイおばあちゃん。</w:t>
      </w:r>
    </w:p>
    <w:p w14:paraId="3670162B" w14:textId="77777777" w:rsidR="0083291D" w:rsidRPr="002C2444" w:rsidRDefault="00A7154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ワタシにとっては、ママみたいだし、</w:t>
      </w:r>
      <w:r w:rsidR="0083291D" w:rsidRPr="002C2444">
        <w:rPr>
          <w:rFonts w:ascii="HG丸ｺﾞｼｯｸM-PRO" w:eastAsia="HG丸ｺﾞｼｯｸM-PRO" w:hAnsi="Century" w:cs="Times New Roman" w:hint="eastAsia"/>
          <w:szCs w:val="21"/>
        </w:rPr>
        <w:t>キライじゃないけど</w:t>
      </w:r>
      <w:r w:rsidR="009F7ADA" w:rsidRPr="002C2444">
        <w:rPr>
          <w:rFonts w:ascii="HG丸ｺﾞｼｯｸM-PRO" w:eastAsia="HG丸ｺﾞｼｯｸM-PRO" w:hAnsi="Century" w:cs="Times New Roman" w:hint="eastAsia"/>
          <w:szCs w:val="21"/>
        </w:rPr>
        <w:t>・・・でも・・・</w:t>
      </w:r>
    </w:p>
    <w:p w14:paraId="050F4558" w14:textId="77777777" w:rsidR="005B6281" w:rsidRPr="002C2444" w:rsidRDefault="005B6281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5E3ECA7" w14:textId="77777777" w:rsidR="005B6281" w:rsidRPr="002C2444" w:rsidRDefault="0021021D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  </w:t>
      </w:r>
      <w:r w:rsidR="00765D51" w:rsidRPr="002C2444">
        <w:rPr>
          <w:rFonts w:ascii="HG丸ｺﾞｼｯｸM-PRO" w:eastAsia="HG丸ｺﾞｼｯｸM-PRO" w:hAnsi="Century" w:cs="Times New Roman" w:hint="eastAsia"/>
          <w:szCs w:val="21"/>
        </w:rPr>
        <w:t>暗転。</w:t>
      </w:r>
      <w:r w:rsidR="00B31E78">
        <w:rPr>
          <w:rFonts w:ascii="HG丸ｺﾞｼｯｸM-PRO" w:eastAsia="HG丸ｺﾞｼｯｸM-PRO" w:hAnsi="Century" w:cs="Times New Roman" w:hint="eastAsia"/>
          <w:szCs w:val="21"/>
        </w:rPr>
        <w:t>ほんの少しの間。</w:t>
      </w:r>
    </w:p>
    <w:p w14:paraId="03FA988A" w14:textId="77777777" w:rsidR="00E118FC" w:rsidRPr="002C2444" w:rsidRDefault="00B31E78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 xml:space="preserve">　溶明。</w:t>
      </w:r>
    </w:p>
    <w:p w14:paraId="3FBA9FC1" w14:textId="77777777" w:rsidR="00A71544" w:rsidRPr="002C2444" w:rsidRDefault="00A71544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―翌日。学校の放課後。数名の生徒たちが行き交う中・・・</w:t>
      </w:r>
    </w:p>
    <w:p w14:paraId="758F7CBC" w14:textId="77777777" w:rsidR="00A71544" w:rsidRPr="002C2444" w:rsidRDefault="00A71544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1CB13F65" w14:textId="77777777" w:rsidR="00E5135B" w:rsidRPr="002C2444" w:rsidRDefault="00E5135B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あーあ、今日も、理科の小テスト、ひっかかったぁ。</w:t>
      </w:r>
    </w:p>
    <w:p w14:paraId="56D9CC59" w14:textId="77777777" w:rsidR="00E5135B" w:rsidRPr="002C2444" w:rsidRDefault="00E5135B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なんで、この世に化学反応式とかあるんだろ。</w:t>
      </w:r>
    </w:p>
    <w:p w14:paraId="7C81572F" w14:textId="77777777" w:rsidR="00E5135B" w:rsidRPr="002C2444" w:rsidRDefault="00E5135B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覚えなくたって生きていけるじゃん。</w:t>
      </w:r>
    </w:p>
    <w:p w14:paraId="08FA92A6" w14:textId="77777777" w:rsidR="00E5135B" w:rsidRPr="002C2444" w:rsidRDefault="00E5135B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0FD8A56D" w14:textId="77777777" w:rsidR="00A71544" w:rsidRPr="002C2444" w:rsidRDefault="00A71544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メグミ登場。</w:t>
      </w:r>
    </w:p>
    <w:p w14:paraId="054F0624" w14:textId="77777777" w:rsidR="00A71544" w:rsidRPr="002C2444" w:rsidRDefault="00A71544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43AB47C1" w14:textId="77777777" w:rsidR="00A71544" w:rsidRPr="002C2444" w:rsidRDefault="00A7154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あ！ ツバキ！</w:t>
      </w:r>
    </w:p>
    <w:p w14:paraId="1CEC8531" w14:textId="77777777" w:rsidR="00A71544" w:rsidRPr="002C2444" w:rsidRDefault="00A7154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メグミ先輩、こんにちは</w:t>
      </w:r>
    </w:p>
    <w:p w14:paraId="38BE669E" w14:textId="77777777" w:rsidR="00A71544" w:rsidRPr="002C2444" w:rsidRDefault="00F270F0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メグミ　</w:t>
      </w:r>
      <w:r w:rsidR="00E5135B" w:rsidRPr="002C2444">
        <w:rPr>
          <w:rFonts w:ascii="HG丸ｺﾞｼｯｸM-PRO" w:eastAsia="HG丸ｺﾞｼｯｸM-PRO" w:hAnsi="Century" w:cs="Times New Roman" w:hint="eastAsia"/>
          <w:szCs w:val="21"/>
        </w:rPr>
        <w:t xml:space="preserve">また居残り？　</w:t>
      </w:r>
      <w:r w:rsidR="00813ECD" w:rsidRPr="002C2444">
        <w:rPr>
          <w:rFonts w:ascii="HG丸ｺﾞｼｯｸM-PRO" w:eastAsia="HG丸ｺﾞｼｯｸM-PRO" w:hAnsi="Century" w:cs="Times New Roman" w:hint="eastAsia"/>
          <w:szCs w:val="21"/>
        </w:rPr>
        <w:t>ここのところ、基礎練、</w:t>
      </w:r>
      <w:r w:rsidR="00E5135B" w:rsidRPr="002C2444">
        <w:rPr>
          <w:rFonts w:ascii="HG丸ｺﾞｼｯｸM-PRO" w:eastAsia="HG丸ｺﾞｼｯｸM-PRO" w:hAnsi="Century" w:cs="Times New Roman" w:hint="eastAsia"/>
          <w:szCs w:val="21"/>
        </w:rPr>
        <w:t>いなかったでし</w:t>
      </w:r>
      <w:r w:rsidR="00813ECD" w:rsidRPr="002C2444">
        <w:rPr>
          <w:rFonts w:ascii="HG丸ｺﾞｼｯｸM-PRO" w:eastAsia="HG丸ｺﾞｼｯｸM-PRO" w:hAnsi="Century" w:cs="Times New Roman" w:hint="eastAsia"/>
          <w:szCs w:val="21"/>
        </w:rPr>
        <w:t>ょ？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ab/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ab/>
      </w:r>
    </w:p>
    <w:p w14:paraId="7B738F9D" w14:textId="77777777" w:rsidR="00A71544" w:rsidRPr="002C2444" w:rsidRDefault="00813EC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すみませーん。</w:t>
      </w:r>
    </w:p>
    <w:p w14:paraId="1B598089" w14:textId="77777777" w:rsidR="00813ECD" w:rsidRPr="002C2444" w:rsidRDefault="00813EC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ツバキはクラの筋がいいって、先生もおっしゃってたから、</w:t>
      </w:r>
    </w:p>
    <w:p w14:paraId="53A4BD0B" w14:textId="77777777" w:rsidR="00813ECD" w:rsidRPr="002C2444" w:rsidRDefault="00813EC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</w:t>
      </w:r>
      <w:r w:rsidR="00E5135B" w:rsidRPr="002C2444">
        <w:rPr>
          <w:rFonts w:ascii="HG丸ｺﾞｼｯｸM-PRO" w:eastAsia="HG丸ｺﾞｼｯｸM-PRO" w:hAnsi="Century" w:cs="Times New Roman" w:hint="eastAsia"/>
          <w:szCs w:val="21"/>
        </w:rPr>
        <w:t>追試にひっかかってないで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ちゃんと練習しなきゃ、ダメたぞ。</w:t>
      </w:r>
    </w:p>
    <w:p w14:paraId="71F52E74" w14:textId="77777777" w:rsidR="00813ECD" w:rsidRPr="002C2444" w:rsidRDefault="00813EC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ハーイ。</w:t>
      </w:r>
    </w:p>
    <w:p w14:paraId="660401B6" w14:textId="77777777" w:rsidR="00813ECD" w:rsidRPr="002C2444" w:rsidRDefault="00813EC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それに、今度入ってきた一年、経験者だから、</w:t>
      </w:r>
    </w:p>
    <w:p w14:paraId="42C2A0C6" w14:textId="77777777" w:rsidR="00813ECD" w:rsidRPr="002C2444" w:rsidRDefault="00813ECD" w:rsidP="00813ECD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ンクール出場の枠からはみ出ないよう、ガンバってよ。</w:t>
      </w:r>
    </w:p>
    <w:p w14:paraId="3F9E96DC" w14:textId="77777777" w:rsidR="00813ECD" w:rsidRPr="002C2444" w:rsidRDefault="00813ECD" w:rsidP="00813ECD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ハーイ・・・？</w:t>
      </w:r>
    </w:p>
    <w:p w14:paraId="420E41F9" w14:textId="77777777" w:rsidR="00A71544" w:rsidRPr="002C2444" w:rsidRDefault="00A71544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805D54F" w14:textId="77777777" w:rsidR="00813ECD" w:rsidRPr="002C2444" w:rsidRDefault="00813ECD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キョトンとしたツバキを残し、メグミ退場。変わって部員Ａ・Ｂ通りかかる。</w:t>
      </w:r>
    </w:p>
    <w:p w14:paraId="52D50819" w14:textId="77777777" w:rsidR="00813ECD" w:rsidRPr="002C2444" w:rsidRDefault="00813ECD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51A47D19" w14:textId="77777777" w:rsidR="00813ECD" w:rsidRPr="002C2444" w:rsidRDefault="00813EC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ねえ、コンクール出場の枠</w:t>
      </w:r>
      <w:r w:rsidR="00465926" w:rsidRPr="002C2444">
        <w:rPr>
          <w:rFonts w:ascii="HG丸ｺﾞｼｯｸM-PRO" w:eastAsia="HG丸ｺﾞｼｯｸM-PRO" w:hAnsi="Century" w:cs="Times New Roman" w:hint="eastAsia"/>
          <w:szCs w:val="21"/>
        </w:rPr>
        <w:t>のこと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、何か知ってる？</w:t>
      </w:r>
    </w:p>
    <w:p w14:paraId="2E601601" w14:textId="77777777" w:rsidR="00465926" w:rsidRPr="002C2444" w:rsidRDefault="00813EC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部員Ａ　</w:t>
      </w:r>
      <w:r w:rsidR="00465926" w:rsidRPr="002C2444">
        <w:rPr>
          <w:rFonts w:ascii="HG丸ｺﾞｼｯｸM-PRO" w:eastAsia="HG丸ｺﾞｼｯｸM-PRO" w:hAnsi="Century" w:cs="Times New Roman" w:hint="eastAsia"/>
          <w:szCs w:val="21"/>
        </w:rPr>
        <w:t>え、知らなかったの？</w:t>
      </w:r>
    </w:p>
    <w:p w14:paraId="3738E9BF" w14:textId="77777777" w:rsidR="00813ECD" w:rsidRPr="002C2444" w:rsidRDefault="00465926" w:rsidP="00465926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部員Ｂ　</w:t>
      </w:r>
      <w:r w:rsidR="00813ECD" w:rsidRPr="002C2444">
        <w:rPr>
          <w:rFonts w:ascii="HG丸ｺﾞｼｯｸM-PRO" w:eastAsia="HG丸ｺﾞｼｯｸM-PRO" w:hAnsi="Century" w:cs="Times New Roman" w:hint="eastAsia"/>
          <w:szCs w:val="21"/>
        </w:rPr>
        <w:t>ツバキ、</w:t>
      </w:r>
      <w:r w:rsidR="00E5135B" w:rsidRPr="002C2444">
        <w:rPr>
          <w:rFonts w:ascii="HG丸ｺﾞｼｯｸM-PRO" w:eastAsia="HG丸ｺﾞｼｯｸM-PRO" w:hAnsi="Century" w:cs="Times New Roman" w:hint="eastAsia"/>
          <w:szCs w:val="21"/>
        </w:rPr>
        <w:t>追試ひっかかりまくりだったから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仕方ないじゃん。</w:t>
      </w:r>
    </w:p>
    <w:p w14:paraId="1D6C25DF" w14:textId="77777777" w:rsidR="00E118FC" w:rsidRPr="002C2444" w:rsidRDefault="0046592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Ａ　なんか、うちの部活、パートごとの人数のバランスが悪いから、</w:t>
      </w:r>
    </w:p>
    <w:p w14:paraId="58F59B8D" w14:textId="77777777" w:rsidR="00465926" w:rsidRPr="002C2444" w:rsidRDefault="0046592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クラは一人外すことになったんだって。</w:t>
      </w:r>
    </w:p>
    <w:p w14:paraId="615D4B42" w14:textId="77777777" w:rsidR="00465926" w:rsidRPr="002C2444" w:rsidRDefault="0046592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知らなかった・・・そんな</w:t>
      </w:r>
      <w:r w:rsidR="007F2558" w:rsidRPr="002C2444">
        <w:rPr>
          <w:rFonts w:ascii="HG丸ｺﾞｼｯｸM-PRO" w:eastAsia="HG丸ｺﾞｼｯｸM-PRO" w:hAnsi="Century" w:cs="Times New Roman" w:hint="eastAsia"/>
          <w:szCs w:val="21"/>
        </w:rPr>
        <w:t>話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。</w:t>
      </w:r>
    </w:p>
    <w:p w14:paraId="531D176A" w14:textId="77777777" w:rsidR="00465926" w:rsidRPr="002C2444" w:rsidRDefault="0046592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Ｂ　ツバキ、ちゃんと練習</w:t>
      </w:r>
      <w:r w:rsidR="00E5135B" w:rsidRPr="002C2444">
        <w:rPr>
          <w:rFonts w:ascii="HG丸ｺﾞｼｯｸM-PRO" w:eastAsia="HG丸ｺﾞｼｯｸM-PRO" w:hAnsi="Century" w:cs="Times New Roman" w:hint="eastAsia"/>
          <w:szCs w:val="21"/>
        </w:rPr>
        <w:t>し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ないとヤバいよ。</w:t>
      </w:r>
    </w:p>
    <w:p w14:paraId="1E1821B0" w14:textId="77777777" w:rsidR="00465926" w:rsidRPr="002C2444" w:rsidRDefault="0046592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今年入ってきた、あの一年、先輩たちもびっくりするくらい</w:t>
      </w:r>
    </w:p>
    <w:p w14:paraId="1ED13129" w14:textId="77777777" w:rsidR="00465926" w:rsidRPr="002C2444" w:rsidRDefault="0046592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うまいから、もう、コンクールメンバー当選だろうって。</w:t>
      </w:r>
    </w:p>
    <w:p w14:paraId="5A57ABAA" w14:textId="77777777" w:rsidR="00465926" w:rsidRPr="002C2444" w:rsidRDefault="0046592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Ａ　そうだよ。</w:t>
      </w:r>
      <w:r w:rsidR="007F2558" w:rsidRPr="002C2444">
        <w:rPr>
          <w:rFonts w:ascii="HG丸ｺﾞｼｯｸM-PRO" w:eastAsia="HG丸ｺﾞｼｯｸM-PRO" w:hAnsi="Century" w:cs="Times New Roman" w:hint="eastAsia"/>
          <w:szCs w:val="21"/>
        </w:rPr>
        <w:t>今年こそはって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うちら</w:t>
      </w:r>
      <w:r w:rsidR="00885730" w:rsidRPr="002C2444">
        <w:rPr>
          <w:rFonts w:ascii="HG丸ｺﾞｼｯｸM-PRO" w:eastAsia="HG丸ｺﾞｼｯｸM-PRO" w:hAnsi="Century" w:cs="Times New Roman" w:hint="eastAsia"/>
          <w:szCs w:val="21"/>
        </w:rPr>
        <w:t>初心者組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も今、基礎練しっかりやってるし。</w:t>
      </w:r>
    </w:p>
    <w:p w14:paraId="70617451" w14:textId="77777777" w:rsidR="00E5135B" w:rsidRPr="002C2444" w:rsidRDefault="00E5135B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</w:t>
      </w:r>
      <w:r w:rsidR="007F2558" w:rsidRPr="002C2444">
        <w:rPr>
          <w:rFonts w:ascii="HG丸ｺﾞｼｯｸM-PRO" w:eastAsia="HG丸ｺﾞｼｯｸM-PRO" w:hAnsi="Century" w:cs="Times New Roman" w:hint="eastAsia"/>
          <w:szCs w:val="21"/>
        </w:rPr>
        <w:t>初めての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コンクールは外せないよ。絶対。</w:t>
      </w:r>
    </w:p>
    <w:p w14:paraId="65B84647" w14:textId="77777777" w:rsidR="00E5135B" w:rsidRPr="002C2444" w:rsidRDefault="00E5135B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Ｂ　じゃあ、基礎練、あっちの教室だから、支度したらおいでよ。</w:t>
      </w:r>
    </w:p>
    <w:p w14:paraId="696CFF90" w14:textId="77777777" w:rsidR="00E5135B" w:rsidRPr="002C2444" w:rsidRDefault="00E5135B" w:rsidP="00E5135B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ありがとう、教えてくれて。すぐ行く。</w:t>
      </w:r>
    </w:p>
    <w:p w14:paraId="15951520" w14:textId="77777777" w:rsidR="00E5135B" w:rsidRPr="002C2444" w:rsidRDefault="00E5135B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13582FFD" w14:textId="77777777" w:rsidR="00E5135B" w:rsidRPr="002C2444" w:rsidRDefault="00E5135B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部員ＡＢ退場。溶暗。ツバキにスポット。</w:t>
      </w:r>
    </w:p>
    <w:p w14:paraId="3935BBB3" w14:textId="77777777" w:rsidR="00E5135B" w:rsidRPr="002C2444" w:rsidRDefault="00E5135B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5D6EA41B" w14:textId="77777777" w:rsidR="00E5135B" w:rsidRPr="002C2444" w:rsidRDefault="00E5135B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そんな話、きいてない。・・・冗談じゃない。</w:t>
      </w:r>
      <w:r w:rsidR="00E23370" w:rsidRPr="002C2444">
        <w:rPr>
          <w:rFonts w:ascii="HG丸ｺﾞｼｯｸM-PRO" w:eastAsia="HG丸ｺﾞｼｯｸM-PRO" w:hAnsi="Century" w:cs="Times New Roman" w:hint="eastAsia"/>
          <w:szCs w:val="21"/>
        </w:rPr>
        <w:t>絶対落ちるわけにはいかない。</w:t>
      </w:r>
    </w:p>
    <w:p w14:paraId="789A9717" w14:textId="77777777" w:rsidR="00E5135B" w:rsidRPr="002C2444" w:rsidRDefault="00E5135B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</w:t>
      </w:r>
      <w:r w:rsidR="00E23370" w:rsidRPr="002C2444">
        <w:rPr>
          <w:rFonts w:ascii="HG丸ｺﾞｼｯｸM-PRO" w:eastAsia="HG丸ｺﾞｼｯｸM-PRO" w:hAnsi="Century" w:cs="Times New Roman" w:hint="eastAsia"/>
          <w:szCs w:val="21"/>
        </w:rPr>
        <w:t>メグミ先輩と一緒の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コンクール</w:t>
      </w:r>
      <w:r w:rsidR="00E23370" w:rsidRPr="002C2444">
        <w:rPr>
          <w:rFonts w:ascii="HG丸ｺﾞｼｯｸM-PRO" w:eastAsia="HG丸ｺﾞｼｯｸM-PRO" w:hAnsi="Century" w:cs="Times New Roman" w:hint="eastAsia"/>
          <w:szCs w:val="21"/>
        </w:rPr>
        <w:t>・・・最初で最後、なんだから。</w:t>
      </w:r>
    </w:p>
    <w:p w14:paraId="5DA35426" w14:textId="77777777" w:rsidR="00E118FC" w:rsidRPr="002C2444" w:rsidRDefault="00E118FC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5DE02D50" w14:textId="77777777" w:rsidR="00E52164" w:rsidRPr="002C2444" w:rsidRDefault="00E52164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暗転。</w:t>
      </w:r>
      <w:r w:rsidR="00B31E78">
        <w:rPr>
          <w:rFonts w:ascii="HG丸ｺﾞｼｯｸM-PRO" w:eastAsia="HG丸ｺﾞｼｯｸM-PRO" w:hAnsi="Century" w:cs="Times New Roman" w:hint="eastAsia"/>
          <w:szCs w:val="21"/>
        </w:rPr>
        <w:t>ほんの少しの間。</w:t>
      </w:r>
    </w:p>
    <w:p w14:paraId="7C374B66" w14:textId="77777777" w:rsidR="00E52164" w:rsidRDefault="00B31E78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</w:p>
    <w:p w14:paraId="70547320" w14:textId="77777777" w:rsidR="00B31E78" w:rsidRPr="002C2444" w:rsidRDefault="00B31E78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 xml:space="preserve">　溶明。</w:t>
      </w:r>
    </w:p>
    <w:p w14:paraId="72D18231" w14:textId="77777777" w:rsidR="00E52164" w:rsidRPr="002C2444" w:rsidRDefault="00E52164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―ツバキの家。学校から帰宅したツバキ。</w:t>
      </w:r>
    </w:p>
    <w:p w14:paraId="6A7C7D78" w14:textId="77777777" w:rsidR="00E52164" w:rsidRPr="002C2444" w:rsidRDefault="00E52164" w:rsidP="00211F48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44E6658C" w14:textId="77777777" w:rsidR="00E52164" w:rsidRPr="002C2444" w:rsidRDefault="00E5216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ただいまぁ。</w:t>
      </w:r>
    </w:p>
    <w:p w14:paraId="55D2767D" w14:textId="77777777" w:rsidR="00E52164" w:rsidRPr="002C2444" w:rsidRDefault="00E5216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おかえりなさい。</w:t>
      </w:r>
    </w:p>
    <w:p w14:paraId="06186FF5" w14:textId="77777777" w:rsidR="00E52164" w:rsidRPr="002C2444" w:rsidRDefault="00E5216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今日、学校どうだったの？</w:t>
      </w:r>
    </w:p>
    <w:p w14:paraId="728BB59C" w14:textId="77777777" w:rsidR="00E52164" w:rsidRPr="002C2444" w:rsidRDefault="00E5216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すっごい練習した、クラリネット。</w:t>
      </w:r>
    </w:p>
    <w:p w14:paraId="74C316EF" w14:textId="77777777" w:rsidR="00E52164" w:rsidRPr="002C2444" w:rsidRDefault="00E5216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そうなの。</w:t>
      </w:r>
    </w:p>
    <w:p w14:paraId="7B53B300" w14:textId="77777777" w:rsidR="00E52164" w:rsidRPr="002C2444" w:rsidRDefault="00E5216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今年のコンクール、絶対出るんだ。</w:t>
      </w:r>
    </w:p>
    <w:p w14:paraId="550701A8" w14:textId="77777777" w:rsidR="00E52164" w:rsidRPr="002C2444" w:rsidRDefault="00E5216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三年生と一緒に出られるの、最後だから。</w:t>
      </w:r>
    </w:p>
    <w:p w14:paraId="08D77136" w14:textId="77777777" w:rsidR="00E118FC" w:rsidRPr="002C2444" w:rsidRDefault="00E5216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あの、ヤサシイ先輩？</w:t>
      </w:r>
    </w:p>
    <w:p w14:paraId="4C1EDCAA" w14:textId="77777777" w:rsidR="00E52164" w:rsidRPr="002C2444" w:rsidRDefault="00E5216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そう。メグミ先輩。</w:t>
      </w:r>
    </w:p>
    <w:p w14:paraId="57043A80" w14:textId="77777777" w:rsidR="00E52164" w:rsidRPr="002C2444" w:rsidRDefault="00E5216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あなた、入部した時から、メグミ先輩大好きだったものね。</w:t>
      </w:r>
    </w:p>
    <w:p w14:paraId="58452B0C" w14:textId="77777777" w:rsidR="006B1C2E" w:rsidRPr="002C2444" w:rsidRDefault="006B1C2E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ツバキ　</w:t>
      </w:r>
      <w:r w:rsidR="0021021D" w:rsidRPr="002C2444">
        <w:rPr>
          <w:rFonts w:ascii="HG丸ｺﾞｼｯｸM-PRO" w:eastAsia="HG丸ｺﾞｼｯｸM-PRO" w:hAnsi="Century" w:cs="Times New Roman" w:hint="eastAsia"/>
          <w:szCs w:val="21"/>
        </w:rPr>
        <w:t>そう・・・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今、ちゃんと吹けるようになったのも、先輩のおかげだもん。</w:t>
      </w:r>
    </w:p>
    <w:p w14:paraId="7091506F" w14:textId="77777777" w:rsidR="007D6A22" w:rsidRPr="002C2444" w:rsidRDefault="007D6A22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だから、最後のコンクール、一緒の舞台に立ちたい。</w:t>
      </w:r>
    </w:p>
    <w:p w14:paraId="11C7B3CE" w14:textId="77777777" w:rsidR="006B1C2E" w:rsidRPr="002C2444" w:rsidRDefault="007D6A22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・・・よかった。</w:t>
      </w:r>
    </w:p>
    <w:p w14:paraId="35499484" w14:textId="77777777" w:rsidR="007D6A22" w:rsidRPr="002C2444" w:rsidRDefault="007D6A22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何が？</w:t>
      </w:r>
    </w:p>
    <w:p w14:paraId="62D36C02" w14:textId="77777777" w:rsidR="007D6A22" w:rsidRPr="002C2444" w:rsidRDefault="007D6A22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今日のツバキちゃん、とってもいい顔してる。イキイキしてる。</w:t>
      </w:r>
    </w:p>
    <w:p w14:paraId="63E383AF" w14:textId="77777777" w:rsidR="007D6A22" w:rsidRPr="002C2444" w:rsidRDefault="007D6A22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え？</w:t>
      </w:r>
      <w:r w:rsidR="00F4133D" w:rsidRPr="002C2444">
        <w:rPr>
          <w:rFonts w:ascii="HG丸ｺﾞｼｯｸM-PRO" w:eastAsia="HG丸ｺﾞｼｯｸM-PRO" w:hAnsi="Century" w:cs="Times New Roman" w:hint="eastAsia"/>
          <w:szCs w:val="21"/>
        </w:rPr>
        <w:t>・・・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そうかなぁ・・・どうかなぁ・・・。</w:t>
      </w:r>
    </w:p>
    <w:p w14:paraId="2A3FAD30" w14:textId="77777777" w:rsidR="00F4133D" w:rsidRPr="002C2444" w:rsidRDefault="00F4133D" w:rsidP="00F4133D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67E3D164" w14:textId="77777777" w:rsidR="007D6A22" w:rsidRPr="002C2444" w:rsidRDefault="00F2512D" w:rsidP="00F4133D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溶暗。</w:t>
      </w:r>
    </w:p>
    <w:p w14:paraId="29E4EA0E" w14:textId="77777777" w:rsidR="00F2512D" w:rsidRPr="002C2444" w:rsidRDefault="00B31E78" w:rsidP="00F4133D">
      <w:pPr>
        <w:snapToGrid w:val="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 xml:space="preserve">　小さくスポット。</w:t>
      </w:r>
    </w:p>
    <w:p w14:paraId="4DF3F72C" w14:textId="77777777" w:rsidR="003C1635" w:rsidRPr="002C2444" w:rsidRDefault="003C1635" w:rsidP="00F4133D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白パジャマの少年、登場。</w:t>
      </w:r>
    </w:p>
    <w:p w14:paraId="235E35E4" w14:textId="77777777" w:rsidR="003C1635" w:rsidRPr="002C2444" w:rsidRDefault="003C1635" w:rsidP="00F4133D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ゲーム機を構えて</w:t>
      </w:r>
      <w:r w:rsidR="009B3C06" w:rsidRPr="002C2444">
        <w:rPr>
          <w:rFonts w:ascii="HG丸ｺﾞｼｯｸM-PRO" w:eastAsia="HG丸ｺﾞｼｯｸM-PRO" w:hAnsi="Century" w:cs="Times New Roman" w:hint="eastAsia"/>
          <w:szCs w:val="21"/>
        </w:rPr>
        <w:t>集中している様子・・・。</w:t>
      </w:r>
    </w:p>
    <w:p w14:paraId="70463CAC" w14:textId="77777777" w:rsidR="009B3C06" w:rsidRDefault="009B3C06" w:rsidP="00F4133D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溶暗。</w:t>
      </w:r>
      <w:r w:rsidR="00B31E78">
        <w:rPr>
          <w:rFonts w:ascii="HG丸ｺﾞｼｯｸM-PRO" w:eastAsia="HG丸ｺﾞｼｯｸM-PRO" w:hAnsi="Century" w:cs="Times New Roman" w:hint="eastAsia"/>
          <w:szCs w:val="21"/>
        </w:rPr>
        <w:t>ほんの少しの間。</w:t>
      </w:r>
    </w:p>
    <w:p w14:paraId="51929250" w14:textId="77777777" w:rsidR="00B31E78" w:rsidRDefault="00B31E78" w:rsidP="00F4133D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7F03DC67" w14:textId="77777777" w:rsidR="00B31E78" w:rsidRPr="002C2444" w:rsidRDefault="00B31E78" w:rsidP="00F4133D">
      <w:pPr>
        <w:snapToGrid w:val="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 xml:space="preserve">　溶明。</w:t>
      </w:r>
    </w:p>
    <w:p w14:paraId="522B5759" w14:textId="77777777" w:rsidR="00F2512D" w:rsidRPr="002C2444" w:rsidRDefault="00F2512D" w:rsidP="00F4133D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―サイバーロードクエストの世界。</w:t>
      </w:r>
    </w:p>
    <w:p w14:paraId="63C2DBF4" w14:textId="77777777" w:rsidR="00F2512D" w:rsidRPr="002C2444" w:rsidRDefault="001D67B6" w:rsidP="00F4133D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</w:p>
    <w:p w14:paraId="457D0BB0" w14:textId="77777777" w:rsidR="00F2512D" w:rsidRPr="002C2444" w:rsidRDefault="00F2512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ここのところ、ミックどのを見かけませんなぁ。</w:t>
      </w:r>
    </w:p>
    <w:p w14:paraId="693635ED" w14:textId="77777777" w:rsidR="00F2512D" w:rsidRPr="002C2444" w:rsidRDefault="00F2512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　そういえば、そう</w:t>
      </w:r>
      <w:r w:rsidR="00E23370" w:rsidRPr="002C2444">
        <w:rPr>
          <w:rFonts w:ascii="HG丸ｺﾞｼｯｸM-PRO" w:eastAsia="HG丸ｺﾞｼｯｸM-PRO" w:hAnsi="Century" w:cs="Times New Roman" w:hint="eastAsia"/>
          <w:szCs w:val="21"/>
        </w:rPr>
        <w:t>ッス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ねぇ。</w:t>
      </w:r>
    </w:p>
    <w:p w14:paraId="5FBFC0E1" w14:textId="77777777" w:rsidR="00F2512D" w:rsidRPr="002C2444" w:rsidRDefault="00F2512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せっかくの朗報、いつお伝えできるのでしょう・・・</w:t>
      </w:r>
    </w:p>
    <w:p w14:paraId="5A575446" w14:textId="77777777" w:rsidR="00F2512D" w:rsidRPr="002C2444" w:rsidRDefault="00F2512D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　ああ、あの、カグヤさんのこと</w:t>
      </w:r>
      <w:r w:rsidR="00E23370" w:rsidRPr="002C2444">
        <w:rPr>
          <w:rFonts w:ascii="HG丸ｺﾞｼｯｸM-PRO" w:eastAsia="HG丸ｺﾞｼｯｸM-PRO" w:hAnsi="Century" w:cs="Times New Roman" w:hint="eastAsia"/>
          <w:szCs w:val="21"/>
        </w:rPr>
        <w:t>ッス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か？</w:t>
      </w:r>
    </w:p>
    <w:p w14:paraId="6348E7C8" w14:textId="77777777" w:rsidR="00253930" w:rsidRPr="002C2444" w:rsidRDefault="00253930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そう。カグヤちゃん。</w:t>
      </w:r>
    </w:p>
    <w:p w14:paraId="7EF0C223" w14:textId="77777777" w:rsidR="007D6A22" w:rsidRPr="002C2444" w:rsidRDefault="00253930" w:rsidP="00253930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なんとか、うちのグループに来てもらうことに成功したというのに。</w:t>
      </w:r>
    </w:p>
    <w:p w14:paraId="7554BACA" w14:textId="77777777" w:rsidR="007D6A22" w:rsidRPr="002C2444" w:rsidRDefault="00253930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　まさかのレベル９９９、もはや無敵の女神キャラ。</w:t>
      </w:r>
    </w:p>
    <w:p w14:paraId="4E8EBDCF" w14:textId="77777777" w:rsidR="00253930" w:rsidRPr="002C2444" w:rsidRDefault="00253930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このゲーム、どんだけやりこんでるんだか・・・</w:t>
      </w:r>
    </w:p>
    <w:p w14:paraId="551493BA" w14:textId="77777777" w:rsidR="00253930" w:rsidRPr="002C2444" w:rsidRDefault="00253930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もう、クエストの世界に住んでるんじゃないかって感じですなぁ。</w:t>
      </w:r>
    </w:p>
    <w:p w14:paraId="11742522" w14:textId="77777777" w:rsidR="00253930" w:rsidRPr="002C2444" w:rsidRDefault="00560933" w:rsidP="00F4133D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遠くのほうにカグヤが見える</w:t>
      </w:r>
    </w:p>
    <w:p w14:paraId="2FC145AC" w14:textId="77777777" w:rsidR="00253930" w:rsidRPr="002C2444" w:rsidRDefault="00253930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　あ、カグヤさん！</w:t>
      </w:r>
    </w:p>
    <w:p w14:paraId="249A936E" w14:textId="77777777" w:rsidR="00253930" w:rsidRPr="002C2444" w:rsidRDefault="00253930" w:rsidP="00E23370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カグヤちゃーん！</w:t>
      </w:r>
      <w:r w:rsidR="00E23370" w:rsidRPr="002C2444">
        <w:rPr>
          <w:rFonts w:ascii="HG丸ｺﾞｼｯｸM-PRO" w:eastAsia="HG丸ｺﾞｼｯｸM-PRO" w:hAnsi="Century" w:cs="Times New Roman" w:hint="eastAsia"/>
          <w:szCs w:val="21"/>
        </w:rPr>
        <w:t>・・・って、もう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、カグヤちゃんったら、シャイなんだから。</w:t>
      </w:r>
    </w:p>
    <w:p w14:paraId="5916A26D" w14:textId="77777777" w:rsidR="00253930" w:rsidRPr="002C2444" w:rsidRDefault="00253930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　あ、メール来て</w:t>
      </w:r>
      <w:r w:rsidR="00E23370" w:rsidRPr="002C2444">
        <w:rPr>
          <w:rFonts w:ascii="HG丸ｺﾞｼｯｸM-PRO" w:eastAsia="HG丸ｺﾞｼｯｸM-PRO" w:hAnsi="Century" w:cs="Times New Roman" w:hint="eastAsia"/>
          <w:szCs w:val="21"/>
        </w:rPr>
        <w:t>るッス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。なになに・・・</w:t>
      </w:r>
    </w:p>
    <w:p w14:paraId="546203AB" w14:textId="77777777" w:rsidR="00253930" w:rsidRPr="002C2444" w:rsidRDefault="00253930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「この前うかがった、ミックさんは、今日はいらしてないのですか？」</w:t>
      </w:r>
    </w:p>
    <w:p w14:paraId="4F338951" w14:textId="77777777" w:rsidR="00253930" w:rsidRPr="002C2444" w:rsidRDefault="00253930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　もうっ、</w:t>
      </w:r>
      <w:r w:rsidR="00E23370" w:rsidRPr="002C2444">
        <w:rPr>
          <w:rFonts w:ascii="HG丸ｺﾞｼｯｸM-PRO" w:eastAsia="HG丸ｺﾞｼｯｸM-PRO" w:hAnsi="Century" w:cs="Times New Roman" w:hint="eastAsia"/>
          <w:szCs w:val="21"/>
        </w:rPr>
        <w:t>「いらしてないのですか？」なんて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セリフまで女神</w:t>
      </w:r>
      <w:r w:rsidR="00E23370" w:rsidRPr="002C2444">
        <w:rPr>
          <w:rFonts w:ascii="HG丸ｺﾞｼｯｸM-PRO" w:eastAsia="HG丸ｺﾞｼｯｸM-PRO" w:hAnsi="Century" w:cs="Times New Roman" w:hint="eastAsia"/>
          <w:szCs w:val="21"/>
        </w:rPr>
        <w:t>ッス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。</w:t>
      </w:r>
    </w:p>
    <w:p w14:paraId="0727CC3C" w14:textId="77777777" w:rsidR="001D67B6" w:rsidRPr="002C2444" w:rsidRDefault="00253930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コ　イ　</w:t>
      </w:r>
      <w:r w:rsidR="00D00570" w:rsidRPr="002C2444">
        <w:rPr>
          <w:rFonts w:ascii="HG丸ｺﾞｼｯｸM-PRO" w:eastAsia="HG丸ｺﾞｼｯｸM-PRO" w:hAnsi="Century" w:cs="Times New Roman" w:hint="eastAsia"/>
          <w:szCs w:val="21"/>
        </w:rPr>
        <w:t>それなのに・・・</w:t>
      </w:r>
      <w:r w:rsidR="001D67B6" w:rsidRPr="002C2444">
        <w:rPr>
          <w:rFonts w:ascii="HG丸ｺﾞｼｯｸM-PRO" w:eastAsia="HG丸ｺﾞｼｯｸM-PRO" w:hAnsi="Century" w:cs="Times New Roman" w:hint="eastAsia"/>
          <w:szCs w:val="21"/>
        </w:rPr>
        <w:t>一番会いたがっていたはずの、</w:t>
      </w:r>
    </w:p>
    <w:p w14:paraId="1CD2CB2D" w14:textId="77777777" w:rsidR="00253930" w:rsidRPr="002C2444" w:rsidRDefault="001D67B6" w:rsidP="001D67B6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ハーメルンのミックどのがここにいないなんて、</w:t>
      </w:r>
      <w:r w:rsidR="00D00570" w:rsidRPr="002C2444">
        <w:rPr>
          <w:rFonts w:ascii="HG丸ｺﾞｼｯｸM-PRO" w:eastAsia="HG丸ｺﾞｼｯｸM-PRO" w:hAnsi="Century" w:cs="Times New Roman" w:hint="eastAsia"/>
          <w:szCs w:val="21"/>
        </w:rPr>
        <w:t>残念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～</w:t>
      </w:r>
      <w:r w:rsidR="00D00570" w:rsidRPr="002C2444">
        <w:rPr>
          <w:rFonts w:ascii="HG丸ｺﾞｼｯｸM-PRO" w:eastAsia="HG丸ｺﾞｼｯｸM-PRO" w:hAnsi="Century" w:cs="Times New Roman" w:hint="eastAsia"/>
          <w:szCs w:val="21"/>
        </w:rPr>
        <w:t>！</w:t>
      </w:r>
    </w:p>
    <w:p w14:paraId="5DC94BB9" w14:textId="77777777" w:rsidR="00477466" w:rsidRPr="002C2444" w:rsidRDefault="00477466" w:rsidP="001D67B6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そして、アクアどのは、戦闘中に最初に倒されないよう、</w:t>
      </w:r>
    </w:p>
    <w:p w14:paraId="0E6AD1E6" w14:textId="77777777" w:rsidR="00477466" w:rsidRPr="002C2444" w:rsidRDefault="00477466" w:rsidP="001D67B6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レベルアップが必要・・・だから、これまた、残念～！</w:t>
      </w:r>
    </w:p>
    <w:p w14:paraId="3303284A" w14:textId="77777777" w:rsidR="00477466" w:rsidRPr="002C2444" w:rsidRDefault="00477466" w:rsidP="00477466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　アウー！</w:t>
      </w:r>
    </w:p>
    <w:p w14:paraId="1B2D8084" w14:textId="77777777" w:rsidR="009B3C06" w:rsidRPr="002C2444" w:rsidRDefault="009B3C06" w:rsidP="009B3C06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BA8156E" w14:textId="77777777" w:rsidR="00B31E78" w:rsidRDefault="009B3C06" w:rsidP="009B3C06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溶暗。</w:t>
      </w:r>
    </w:p>
    <w:p w14:paraId="3A4AEFC2" w14:textId="77777777" w:rsidR="009B3C06" w:rsidRPr="002C2444" w:rsidRDefault="00B31E78" w:rsidP="00B31E78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小さくスポット。</w:t>
      </w:r>
    </w:p>
    <w:p w14:paraId="67DCB44D" w14:textId="77777777" w:rsidR="009B3C06" w:rsidRPr="002C2444" w:rsidRDefault="009B3C06" w:rsidP="00B31E78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白パジャマの少年、登場。</w:t>
      </w:r>
    </w:p>
    <w:p w14:paraId="18FDCB1C" w14:textId="77777777" w:rsidR="009B3C06" w:rsidRPr="002C2444" w:rsidRDefault="009B3C06" w:rsidP="009B3C06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ゲーム機を構えたまま、崩れ落ちる。</w:t>
      </w:r>
    </w:p>
    <w:p w14:paraId="5B65C28B" w14:textId="77777777" w:rsidR="00D00570" w:rsidRDefault="00D00570" w:rsidP="009B3C06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暗転。</w:t>
      </w:r>
      <w:r w:rsidR="00B31E78">
        <w:rPr>
          <w:rFonts w:ascii="HG丸ｺﾞｼｯｸM-PRO" w:eastAsia="HG丸ｺﾞｼｯｸM-PRO" w:hAnsi="Century" w:cs="Times New Roman" w:hint="eastAsia"/>
          <w:szCs w:val="21"/>
        </w:rPr>
        <w:t>ほんの少しの間。</w:t>
      </w:r>
    </w:p>
    <w:p w14:paraId="69E53260" w14:textId="77777777" w:rsidR="00B31E78" w:rsidRPr="002C2444" w:rsidRDefault="00B31E78" w:rsidP="009B3C06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18CA6B96" w14:textId="77777777" w:rsidR="007D6A22" w:rsidRPr="002C2444" w:rsidRDefault="00B31E78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D00570" w:rsidRPr="002C2444">
        <w:rPr>
          <w:rFonts w:ascii="HG丸ｺﾞｼｯｸM-PRO" w:eastAsia="HG丸ｺﾞｼｯｸM-PRO" w:hAnsi="Century" w:cs="Times New Roman" w:hint="eastAsia"/>
          <w:szCs w:val="21"/>
        </w:rPr>
        <w:t>溶明。</w:t>
      </w:r>
    </w:p>
    <w:p w14:paraId="288E23BF" w14:textId="77777777" w:rsidR="00D00570" w:rsidRPr="002C2444" w:rsidRDefault="00B31E78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―</w:t>
      </w:r>
      <w:r w:rsidR="00D00570" w:rsidRPr="002C2444">
        <w:rPr>
          <w:rFonts w:ascii="HG丸ｺﾞｼｯｸM-PRO" w:eastAsia="HG丸ｺﾞｼｯｸM-PRO" w:hAnsi="Century" w:cs="Times New Roman" w:hint="eastAsia"/>
          <w:szCs w:val="21"/>
        </w:rPr>
        <w:t>別の日の放課後。</w:t>
      </w:r>
      <w:r>
        <w:rPr>
          <w:rFonts w:ascii="HG丸ｺﾞｼｯｸM-PRO" w:eastAsia="HG丸ｺﾞｼｯｸM-PRO" w:hAnsi="Century" w:cs="Times New Roman" w:hint="eastAsia"/>
          <w:szCs w:val="21"/>
        </w:rPr>
        <w:t>学校。</w:t>
      </w:r>
    </w:p>
    <w:p w14:paraId="6FFE3073" w14:textId="77777777" w:rsidR="00E118FC" w:rsidRPr="002C2444" w:rsidRDefault="00E118FC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0595925C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みんな、集まって！</w:t>
      </w:r>
    </w:p>
    <w:p w14:paraId="561C7A29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1D874D37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クラリネットパートの一・二年部員、集まってくる。</w:t>
      </w:r>
    </w:p>
    <w:p w14:paraId="6AA9F40B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15044BA0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今日、ここで、コンクールメンバーを発表・・・</w:t>
      </w:r>
    </w:p>
    <w:p w14:paraId="60D5F5BE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一　同　・・・(メグミに視線を集める)</w:t>
      </w:r>
    </w:p>
    <w:p w14:paraId="0B4151D8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っていう約束だったんだけど、ごめん！</w:t>
      </w:r>
    </w:p>
    <w:p w14:paraId="63ED7A72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287F6359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頭の上で手を合わせて謝るメグミ。</w:t>
      </w:r>
    </w:p>
    <w:p w14:paraId="3A131171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ざわつく部員たち。</w:t>
      </w:r>
    </w:p>
    <w:p w14:paraId="0890FA2A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CD9D621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正直、みんなそれぞれ力があるし、先生とも話したんだけど、</w:t>
      </w:r>
    </w:p>
    <w:p w14:paraId="0BF884A9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誰か一人だけ・・・っていうのは、決められないの。</w:t>
      </w:r>
    </w:p>
    <w:p w14:paraId="5806049C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だから・・・</w:t>
      </w:r>
    </w:p>
    <w:p w14:paraId="79EBBDDE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  だから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63DFEEBF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Ｂ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  先輩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20D71464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今回は・・・くじびきってことで。</w:t>
      </w:r>
    </w:p>
    <w:p w14:paraId="76361598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一　同　えっ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13E75D2F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お願いっ！　うらみっこなしでっ！</w:t>
      </w:r>
    </w:p>
    <w:p w14:paraId="2DEE9C62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5F219F1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部員達のざわつきが少し大きくなった後、引き波のように静かになる。</w:t>
      </w:r>
    </w:p>
    <w:p w14:paraId="23DA1130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7FD221B8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ありがとう。じゃあ・・・</w:t>
      </w:r>
    </w:p>
    <w:p w14:paraId="3B649464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</w:p>
    <w:p w14:paraId="1C9DA69C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メグミ、手に持っている紙袋をみんなに見せて、</w:t>
      </w:r>
    </w:p>
    <w:p w14:paraId="670D5FD3" w14:textId="77777777" w:rsidR="00947614" w:rsidRPr="002C2444" w:rsidRDefault="00947614" w:rsidP="00E23370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0722017D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この中に、くじを用意しました。</w:t>
      </w:r>
    </w:p>
    <w:p w14:paraId="3E9FD81A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悪いけど、×がついてるのをひいたら、それは・・・</w:t>
      </w:r>
    </w:p>
    <w:p w14:paraId="1532200F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それは・・・</w:t>
      </w:r>
    </w:p>
    <w:p w14:paraId="3F04A548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Ｂ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  つまり・・・</w:t>
      </w:r>
    </w:p>
    <w:p w14:paraId="3045A016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7A1B392A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少し気まずい間。</w:t>
      </w:r>
    </w:p>
    <w:p w14:paraId="016D03E9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4E3BBAAA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・・・もう、どうせ逃げられないんだから、ひいちゃお！</w:t>
      </w:r>
    </w:p>
    <w:p w14:paraId="6474EE5D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Ｂ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そうだね。いこいこ。</w:t>
      </w:r>
    </w:p>
    <w:p w14:paraId="74E94C95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52BF86D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思い切ってメグミのところへ行き、くじをひく二人。</w:t>
      </w:r>
    </w:p>
    <w:p w14:paraId="72E630A8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不安顔で二人の様子を見ているツバキと一年部員</w:t>
      </w:r>
    </w:p>
    <w:p w14:paraId="03E58CAE" w14:textId="77777777" w:rsidR="00F3245E" w:rsidRPr="002C2444" w:rsidRDefault="00F3245E" w:rsidP="00F3245E">
      <w:pPr>
        <w:snapToGrid w:val="0"/>
        <w:rPr>
          <w:rFonts w:ascii="HG丸ｺﾞｼｯｸM-PRO" w:eastAsia="HG丸ｺﾞｼｯｸM-PRO" w:hAnsi="Century" w:cs="Times New Roman"/>
          <w:sz w:val="18"/>
          <w:szCs w:val="18"/>
        </w:rPr>
      </w:pPr>
      <w:r w:rsidRPr="002C2444">
        <w:rPr>
          <w:rFonts w:ascii="HG丸ｺﾞｼｯｸM-PRO" w:eastAsia="HG丸ｺﾞｼｯｸM-PRO" w:hAnsi="Century" w:cs="Times New Roman" w:hint="eastAsia"/>
          <w:sz w:val="18"/>
          <w:szCs w:val="18"/>
        </w:rPr>
        <w:t xml:space="preserve">　</w:t>
      </w:r>
      <w:r w:rsidRPr="002C2444">
        <w:rPr>
          <w:rFonts w:ascii="HG丸ｺﾞｼｯｸM-PRO" w:eastAsia="HG丸ｺﾞｼｯｸM-PRO" w:hAnsi="Century" w:cs="Times New Roman" w:hint="eastAsia"/>
          <w:szCs w:val="18"/>
        </w:rPr>
        <w:t>それぞれひいたくじをメグミに渡し</w:t>
      </w:r>
      <w:r w:rsidRPr="002C2444">
        <w:rPr>
          <w:rFonts w:ascii="HG丸ｺﾞｼｯｸM-PRO" w:eastAsia="HG丸ｺﾞｼｯｸM-PRO" w:hAnsi="Century" w:cs="Times New Roman" w:hint="eastAsia"/>
          <w:sz w:val="18"/>
          <w:szCs w:val="18"/>
        </w:rPr>
        <w:t>、</w:t>
      </w:r>
    </w:p>
    <w:p w14:paraId="18529534" w14:textId="77777777" w:rsidR="00947614" w:rsidRPr="002C2444" w:rsidRDefault="00F3245E" w:rsidP="002C2444">
      <w:pPr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中を確かめ、「ふーーーーっ」とため息。　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部</w:t>
      </w:r>
    </w:p>
    <w:p w14:paraId="3332A2E4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89FC4BE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Ｂ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よかったぁ！　</w:t>
      </w:r>
    </w:p>
    <w:p w14:paraId="644B848A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  わたしも！</w:t>
      </w:r>
    </w:p>
    <w:p w14:paraId="402881F7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6D0EC6C8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顔を見合わせで喜ぶ二人。</w:t>
      </w:r>
    </w:p>
    <w:p w14:paraId="6AECCFA1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が、ツバキと一年部員が視界に入り、喜びを抑える様子。</w:t>
      </w:r>
    </w:p>
    <w:p w14:paraId="19E63FC3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128E173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一　年　ツバキ先輩、すみません・・・</w:t>
      </w:r>
    </w:p>
    <w:p w14:paraId="085DC8CE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な、何</w:t>
      </w:r>
      <w:r w:rsidR="00B82247" w:rsidRPr="002C2444">
        <w:rPr>
          <w:rFonts w:ascii="HG丸ｺﾞｼｯｸM-PRO" w:eastAsia="HG丸ｺﾞｼｯｸM-PRO" w:hAnsi="Century" w:cs="Times New Roman" w:hint="eastAsia"/>
          <w:szCs w:val="21"/>
        </w:rPr>
        <w:t xml:space="preserve">？ </w:t>
      </w:r>
    </w:p>
    <w:p w14:paraId="10ED3A04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一　年　私のせいで・・・</w:t>
      </w:r>
    </w:p>
    <w:p w14:paraId="77D76140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いいよ、そんなの。</w:t>
      </w:r>
    </w:p>
    <w:p w14:paraId="1CBABE20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くじびきなんだから・・・うらみっこ・・・なし・・だよ。</w:t>
      </w:r>
    </w:p>
    <w:p w14:paraId="431C9E6D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一　年　じゃあ、私、先にいきます。</w:t>
      </w:r>
    </w:p>
    <w:p w14:paraId="3BF69C68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いや、ここは、先に行かせて。</w:t>
      </w:r>
    </w:p>
    <w:p w14:paraId="7EDB0F54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一　年　あ・・・はい・・・。</w:t>
      </w:r>
    </w:p>
    <w:p w14:paraId="34E809A5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44C6C9CB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ツバキ、メグミのもとへ行き、くじを引く。</w:t>
      </w:r>
    </w:p>
    <w:p w14:paraId="19385C32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メグミ、ツバキがとったくじをさりげなくとりあげ、一人で中を見る。</w:t>
      </w:r>
    </w:p>
    <w:p w14:paraId="2235AFC6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00A50EF5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・・・ごめん、ツバキ。残念だけど。</w:t>
      </w:r>
    </w:p>
    <w:p w14:paraId="573B802E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20B140E0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一瞬のヒヤリとした間。</w:t>
      </w:r>
    </w:p>
    <w:p w14:paraId="4B12A059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ツバキ以外の部員たち、残念そうなまなざしで・・・</w:t>
      </w:r>
    </w:p>
    <w:p w14:paraId="249E6168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6B0B9BE9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  ごめん、ツバキ。</w:t>
      </w:r>
    </w:p>
    <w:p w14:paraId="37691E46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Ｂ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  申し訳、ない。</w:t>
      </w:r>
    </w:p>
    <w:p w14:paraId="56BB3B2B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いいよ、そんなの。くじびきなんだから。</w:t>
      </w:r>
    </w:p>
    <w:p w14:paraId="67D9D55B" w14:textId="09283A2E" w:rsidR="00947614" w:rsidRPr="002C2444" w:rsidRDefault="00AF285B" w:rsidP="00947614">
      <w:pPr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DE6AD" wp14:editId="499F8E70">
                <wp:simplePos x="0" y="0"/>
                <wp:positionH relativeFrom="column">
                  <wp:posOffset>4777740</wp:posOffset>
                </wp:positionH>
                <wp:positionV relativeFrom="paragraph">
                  <wp:posOffset>358775</wp:posOffset>
                </wp:positionV>
                <wp:extent cx="619125" cy="4095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2ED9F" w14:textId="77777777" w:rsidR="001920E7" w:rsidRDefault="001920E7" w:rsidP="0094761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DE6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6.2pt;margin-top:28.25pt;width:4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" filled="f" stroked="f">
                <v:textbox inset="5.85pt,.7pt,5.85pt,.7pt">
                  <w:txbxContent>
                    <w:p w14:paraId="4002ED9F" w14:textId="77777777" w:rsidR="001920E7" w:rsidRDefault="001920E7" w:rsidP="0094761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一　年　先輩、ホントに・・・すみません・・・</w:t>
      </w:r>
    </w:p>
    <w:p w14:paraId="2ADB041D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もう、いいよ。くじびきなんだから。</w:t>
      </w:r>
    </w:p>
    <w:p w14:paraId="2F399046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ツバキ、気を落とさないで。あなたには、来年もあるんだから。</w:t>
      </w:r>
    </w:p>
    <w:p w14:paraId="4E6088B3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・・・・・</w:t>
      </w:r>
    </w:p>
    <w:p w14:paraId="68690880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20780FA9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あわれみのまなざしを向ける仲間たち。</w:t>
      </w:r>
    </w:p>
    <w:p w14:paraId="38FD9538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が、ツバキが自分たちから遠ざかったとたん・・・</w:t>
      </w:r>
    </w:p>
    <w:p w14:paraId="7352627A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A98DA0E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  よかったぁ。</w:t>
      </w:r>
    </w:p>
    <w:p w14:paraId="14F22F1E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部員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 xml:space="preserve">Ｂ 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 ホント。ホッとした。</w:t>
      </w:r>
    </w:p>
    <w:p w14:paraId="2A06582F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5071C516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部員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ＡＢ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の向こうで</w:t>
      </w:r>
    </w:p>
    <w:p w14:paraId="37A2B7CE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7872395E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メグミ　クラパートのホープ、期待してるよ！</w:t>
      </w:r>
    </w:p>
    <w:p w14:paraId="510FBBB1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一　年　ハイッ！　頑張ります！</w:t>
      </w:r>
    </w:p>
    <w:p w14:paraId="63A0488B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170BF522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それぞれ談笑しながら去って行く様子を背中で感じながら・・・</w:t>
      </w:r>
    </w:p>
    <w:p w14:paraId="40C7DDC3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4E935576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残念</w:t>
      </w:r>
      <w:r w:rsidR="00B82247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・・・うらみっこなし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・・・くじびき</w:t>
      </w:r>
      <w:r w:rsidR="00B82247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・・・</w:t>
      </w:r>
    </w:p>
    <w:p w14:paraId="05425E9F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いったい・・・リアルって・・・何なの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5E34A991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        あーもう、タルい！メンドクサイ！</w:t>
      </w:r>
    </w:p>
    <w:p w14:paraId="2559F52C" w14:textId="77777777" w:rsidR="00947614" w:rsidRPr="002C2444" w:rsidRDefault="00947614" w:rsidP="00947614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こいつら、みーんな、偽善者！</w:t>
      </w:r>
    </w:p>
    <w:p w14:paraId="071F5621" w14:textId="77777777" w:rsidR="00947614" w:rsidRPr="002C2444" w:rsidRDefault="00947614" w:rsidP="00947614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ヤサシイフリなんて、いらない！</w:t>
      </w:r>
    </w:p>
    <w:p w14:paraId="5837EBDB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74600F6A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ツバキ、吐き捨てるように言って、その場を去る。</w:t>
      </w:r>
    </w:p>
    <w:p w14:paraId="243C5410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メグミがいたところに、くじの袋が落ちている。</w:t>
      </w:r>
    </w:p>
    <w:p w14:paraId="3971BBB6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カナミ、ツバキの背中をおいかけるように登場。</w:t>
      </w:r>
    </w:p>
    <w:p w14:paraId="5B3AFD0C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010A9D97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カナミ　ツバキ！</w:t>
      </w:r>
    </w:p>
    <w:p w14:paraId="0F4C505F" w14:textId="77777777" w:rsidR="00947614" w:rsidRPr="002C2444" w:rsidRDefault="00947614" w:rsidP="00A24637">
      <w:pPr>
        <w:snapToGrid w:val="0"/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ん・・・！　あっ！</w:t>
      </w:r>
    </w:p>
    <w:p w14:paraId="7DB40DEC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7F871206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拾ったくじを見つめて立ち尽くすカナミ。</w:t>
      </w:r>
    </w:p>
    <w:p w14:paraId="7BCB7F5D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溶暗。</w:t>
      </w:r>
      <w:r w:rsidR="00A24637">
        <w:rPr>
          <w:rFonts w:ascii="HG丸ｺﾞｼｯｸM-PRO" w:eastAsia="HG丸ｺﾞｼｯｸM-PRO" w:hAnsi="Century" w:cs="Times New Roman" w:hint="eastAsia"/>
          <w:szCs w:val="21"/>
        </w:rPr>
        <w:t>ほんの少しの間。</w:t>
      </w:r>
    </w:p>
    <w:p w14:paraId="48E2177C" w14:textId="77777777" w:rsidR="001D67B6" w:rsidRDefault="001D67B6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24ABBDE6" w14:textId="77777777" w:rsidR="001D67B6" w:rsidRPr="002C2444" w:rsidRDefault="001D67B6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―ツバキの家。</w:t>
      </w:r>
    </w:p>
    <w:p w14:paraId="6BA0EFD4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181D789A" w14:textId="77777777" w:rsidR="00947614" w:rsidRPr="002C2444" w:rsidRDefault="00947614" w:rsidP="00A5626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・・・ただいま。</w:t>
      </w:r>
    </w:p>
    <w:p w14:paraId="3DA864AB" w14:textId="77777777" w:rsidR="00947614" w:rsidRPr="002C2444" w:rsidRDefault="00947614" w:rsidP="00A5626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おかえりなさい。</w:t>
      </w:r>
    </w:p>
    <w:p w14:paraId="002ABADC" w14:textId="77777777" w:rsidR="00947614" w:rsidRPr="002C2444" w:rsidRDefault="00947614" w:rsidP="00947614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ちゃん、今日、学校はどうだったの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024F2905" w14:textId="77777777" w:rsidR="00947614" w:rsidRPr="002C2444" w:rsidRDefault="00947614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</w:p>
    <w:p w14:paraId="31E566E8" w14:textId="77777777" w:rsidR="00947614" w:rsidRPr="002C2444" w:rsidRDefault="00947614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、立ち止まる。</w:t>
      </w:r>
    </w:p>
    <w:p w14:paraId="48A99C13" w14:textId="77777777" w:rsidR="00947614" w:rsidRPr="002C2444" w:rsidRDefault="00947614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</w:p>
    <w:p w14:paraId="2DD55BA2" w14:textId="77777777" w:rsidR="00947614" w:rsidRPr="002C2444" w:rsidRDefault="00947614" w:rsidP="00A5626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・・・・・</w:t>
      </w:r>
    </w:p>
    <w:p w14:paraId="6D292606" w14:textId="77777777" w:rsidR="00947614" w:rsidRPr="002C2444" w:rsidRDefault="00947614" w:rsidP="00A5626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ツバキちゃん</w:t>
      </w:r>
      <w:r w:rsidR="00B82247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5EA49BA7" w14:textId="77777777" w:rsidR="00947614" w:rsidRPr="002C2444" w:rsidRDefault="00947614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</w:p>
    <w:p w14:paraId="6BF45006" w14:textId="77777777" w:rsidR="00947614" w:rsidRPr="002C2444" w:rsidRDefault="00947614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、サツキの方を振り返って</w:t>
      </w:r>
    </w:p>
    <w:p w14:paraId="16AEE7C6" w14:textId="77777777" w:rsidR="00947614" w:rsidRPr="002C2444" w:rsidRDefault="00947614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</w:p>
    <w:p w14:paraId="4EFE587E" w14:textId="77777777" w:rsidR="00947614" w:rsidRPr="002C2444" w:rsidRDefault="00947614" w:rsidP="00A5626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・・・いつもどおり。</w:t>
      </w:r>
    </w:p>
    <w:p w14:paraId="0E95B125" w14:textId="77777777" w:rsidR="00947614" w:rsidRPr="002C2444" w:rsidRDefault="00947614" w:rsidP="00A5626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いつも・・・どおり</w:t>
      </w:r>
      <w:r w:rsidR="00B82247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1FB983FA" w14:textId="77777777" w:rsidR="00947614" w:rsidRPr="002C2444" w:rsidRDefault="00947614" w:rsidP="00A5626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ツバキ　い・つ・も・ど・お・り！　</w:t>
      </w:r>
    </w:p>
    <w:p w14:paraId="2B08D5C1" w14:textId="77777777" w:rsidR="00947614" w:rsidRPr="002C2444" w:rsidRDefault="00A56268" w:rsidP="00947614">
      <w:pPr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ハイ、そういうこと！</w:t>
      </w:r>
    </w:p>
    <w:p w14:paraId="0CFD0EFB" w14:textId="77777777" w:rsidR="00947614" w:rsidRPr="002C2444" w:rsidRDefault="00A56268" w:rsidP="00947614">
      <w:pPr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アタシ、いそがしいから！</w:t>
      </w:r>
    </w:p>
    <w:p w14:paraId="633459B2" w14:textId="77777777" w:rsidR="00947614" w:rsidRPr="002C2444" w:rsidRDefault="00947614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</w:p>
    <w:p w14:paraId="6A61E970" w14:textId="77777777" w:rsidR="00947614" w:rsidRPr="002C2444" w:rsidRDefault="00947614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踵を返して自分の部屋へ向かうツバキ。</w:t>
      </w:r>
    </w:p>
    <w:p w14:paraId="49455D7B" w14:textId="77777777" w:rsidR="00947614" w:rsidRPr="002C2444" w:rsidRDefault="00947614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立ち尽くすサツキ。</w:t>
      </w:r>
    </w:p>
    <w:p w14:paraId="052011D4" w14:textId="77777777" w:rsidR="00947614" w:rsidRPr="002C2444" w:rsidRDefault="00947614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</w:p>
    <w:p w14:paraId="3A5892D6" w14:textId="77777777" w:rsidR="00947614" w:rsidRPr="002C2444" w:rsidRDefault="00947614" w:rsidP="00A5626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・・・・・</w:t>
      </w:r>
    </w:p>
    <w:p w14:paraId="7305E4A5" w14:textId="77777777" w:rsidR="00947614" w:rsidRPr="002C2444" w:rsidRDefault="00947614" w:rsidP="00A5626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それと、今日、夜ごはん、いらないから！</w:t>
      </w:r>
    </w:p>
    <w:p w14:paraId="44218407" w14:textId="77777777" w:rsidR="00947614" w:rsidRPr="002C2444" w:rsidRDefault="00947614" w:rsidP="00A5626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それはダメよ、ツバキちゃん！</w:t>
      </w:r>
    </w:p>
    <w:p w14:paraId="54D2E492" w14:textId="77777777" w:rsidR="00947614" w:rsidRPr="002C2444" w:rsidRDefault="00947614" w:rsidP="00A5626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いらないったらいらないの。</w:t>
      </w:r>
    </w:p>
    <w:p w14:paraId="3997A1B0" w14:textId="77777777" w:rsidR="00947614" w:rsidRPr="002C2444" w:rsidRDefault="00A56268" w:rsidP="00947614">
      <w:pPr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そんなヒマないから。</w:t>
      </w:r>
    </w:p>
    <w:p w14:paraId="09229EF4" w14:textId="77777777" w:rsidR="00947614" w:rsidRPr="002C2444" w:rsidRDefault="00947614" w:rsidP="00A5626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サツキ　ちゃんと食べないと、体こわすわよ！</w:t>
      </w:r>
      <w:r w:rsidR="00B817CF" w:rsidRPr="002C2444">
        <w:rPr>
          <w:rFonts w:ascii="HG丸ｺﾞｼｯｸM-PRO" w:eastAsia="HG丸ｺﾞｼｯｸM-PRO" w:hAnsi="Century" w:cs="Times New Roman" w:hint="eastAsia"/>
          <w:szCs w:val="21"/>
        </w:rPr>
        <w:t>・・・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ちょっと、ツバキちゃん！</w:t>
      </w:r>
    </w:p>
    <w:p w14:paraId="1038AB18" w14:textId="77777777" w:rsidR="00947614" w:rsidRPr="002C2444" w:rsidRDefault="00947614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</w:p>
    <w:p w14:paraId="690870E3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ツバキ、去る。</w:t>
      </w:r>
      <w:r w:rsidR="00B817CF" w:rsidRPr="002C2444">
        <w:rPr>
          <w:rFonts w:ascii="HG丸ｺﾞｼｯｸM-PRO" w:eastAsia="HG丸ｺﾞｼｯｸM-PRO" w:hAnsi="Century" w:cs="Times New Roman" w:hint="eastAsia"/>
          <w:szCs w:val="21"/>
        </w:rPr>
        <w:t>暗転。</w:t>
      </w:r>
    </w:p>
    <w:p w14:paraId="03DFA503" w14:textId="4BF77C87" w:rsidR="00947614" w:rsidRPr="002C2444" w:rsidRDefault="00AF285B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73C69" wp14:editId="4B530BC6">
                <wp:simplePos x="0" y="0"/>
                <wp:positionH relativeFrom="column">
                  <wp:posOffset>4777740</wp:posOffset>
                </wp:positionH>
                <wp:positionV relativeFrom="paragraph">
                  <wp:posOffset>349250</wp:posOffset>
                </wp:positionV>
                <wp:extent cx="619125" cy="409575"/>
                <wp:effectExtent l="0" t="0" r="0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7F2A8" w14:textId="77777777" w:rsidR="001920E7" w:rsidRDefault="001920E7" w:rsidP="00947614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73C69" id="テキスト ボックス 3" o:spid="_x0000_s1027" type="#_x0000_t202" style="position:absolute;left:0;text-align:left;margin-left:376.2pt;margin-top:27.5pt;width:48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Xx2AIAAM4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" filled="f" stroked="f">
                <v:textbox inset="5.85pt,.7pt,5.85pt,.7pt">
                  <w:txbxContent>
                    <w:p w14:paraId="24B7F2A8" w14:textId="77777777" w:rsidR="001920E7" w:rsidRDefault="001920E7" w:rsidP="00947614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14:paraId="35CA10D3" w14:textId="77777777" w:rsidR="00947614" w:rsidRPr="002C2444" w:rsidRDefault="001D67B6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―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ツバキの部屋。</w:t>
      </w:r>
    </w:p>
    <w:p w14:paraId="23F432FD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カバンも何もかも放り出して、大の字になっているツバキ。</w:t>
      </w:r>
    </w:p>
    <w:p w14:paraId="6A54E08F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5537C72F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ふ～～～～～。</w:t>
      </w:r>
    </w:p>
    <w:p w14:paraId="57E12BDE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退部届、書いたのに、なんでやめさせてくれないんだろ。</w:t>
      </w:r>
    </w:p>
    <w:p w14:paraId="745CBCA9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「出られない分、基礎練がんばって、来年みーんな見返してやれ」</w:t>
      </w:r>
    </w:p>
    <w:p w14:paraId="24BE9782" w14:textId="77777777" w:rsidR="00947614" w:rsidRPr="002C2444" w:rsidRDefault="00B1541C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とか、あの○○！　・・・だから○○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なんだ。</w:t>
      </w:r>
    </w:p>
    <w:p w14:paraId="3EC7104C" w14:textId="77777777" w:rsidR="00947614" w:rsidRPr="002C2444" w:rsidRDefault="00947614" w:rsidP="00947614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なぁんにもわからないくせに、簡単に言うなっつうの。</w:t>
      </w:r>
    </w:p>
    <w:p w14:paraId="75C904AE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BC57595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A56268" w:rsidRPr="002C2444">
        <w:rPr>
          <w:rFonts w:ascii="HG丸ｺﾞｼｯｸM-PRO" w:eastAsia="HG丸ｺﾞｼｯｸM-PRO" w:hAnsi="Century" w:cs="Times New Roman" w:hint="eastAsia"/>
          <w:szCs w:val="21"/>
        </w:rPr>
        <w:t>ＬＩＮＥ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の着信音。スマホの画面を確かめるツバキ。</w:t>
      </w:r>
    </w:p>
    <w:p w14:paraId="213C9E09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2D878EFF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ん</w:t>
      </w:r>
      <w:r w:rsidR="009F270F" w:rsidRPr="002C2444">
        <w:rPr>
          <w:rFonts w:ascii="HG丸ｺﾞｼｯｸM-PRO" w:eastAsia="HG丸ｺﾞｼｯｸM-PRO" w:hAnsi="Century" w:cs="Times New Roman" w:hint="eastAsia"/>
          <w:szCs w:val="21"/>
        </w:rPr>
        <w:t xml:space="preserve">？ 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カナミからだ。・・・なになに・・・「大丈夫</w:t>
      </w:r>
      <w:r w:rsidR="009F270F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」</w:t>
      </w:r>
    </w:p>
    <w:p w14:paraId="44858A4E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ハイ、「大丈夫、ではないよ。」っと。</w:t>
      </w:r>
    </w:p>
    <w:p w14:paraId="5217989E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6E46CDC5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スマホを置いたとたんに</w:t>
      </w:r>
      <w:r w:rsidR="009F270F" w:rsidRPr="002C2444">
        <w:rPr>
          <w:rFonts w:ascii="HG丸ｺﾞｼｯｸM-PRO" w:eastAsia="HG丸ｺﾞｼｯｸM-PRO" w:hAnsi="Century" w:cs="Times New Roman" w:hint="eastAsia"/>
          <w:szCs w:val="21"/>
        </w:rPr>
        <w:t>ＬＩＮＥ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の着信音。</w:t>
      </w:r>
    </w:p>
    <w:p w14:paraId="2D50FFBF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</w:p>
    <w:p w14:paraId="176FFB8F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なに、また</w:t>
      </w:r>
      <w:r w:rsidR="009F270F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3E126721" w14:textId="77777777" w:rsidR="00947614" w:rsidRPr="002C2444" w:rsidRDefault="00947614" w:rsidP="00947614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「明日、会えないかな</w:t>
      </w:r>
      <w:r w:rsidR="009F270F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ちょっと、話したいんだけど。」</w:t>
      </w:r>
    </w:p>
    <w:p w14:paraId="630B3015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ハイハイ、「わたしには話したいことはありません。ほっといてください。」</w:t>
      </w:r>
    </w:p>
    <w:p w14:paraId="3F408054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2887E32B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スマホを遠くへ滑らせるように追いやるツバキ。</w:t>
      </w:r>
    </w:p>
    <w:p w14:paraId="0022BB7F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4F7FA691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リアルはアタシにヤサシクない！　ホンット、ほっといてほしい。</w:t>
      </w:r>
    </w:p>
    <w:p w14:paraId="6F25E1B1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</w:p>
    <w:p w14:paraId="1B502370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向きを変えた先にゲーム機。</w:t>
      </w:r>
    </w:p>
    <w:p w14:paraId="6C6C34F6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</w:p>
    <w:p w14:paraId="0E38A0D4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・・・久しぶりに、入ってみるか。</w:t>
      </w:r>
    </w:p>
    <w:p w14:paraId="2D7EA861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6F0E5007" w14:textId="77777777" w:rsidR="00947614" w:rsidRPr="002C2444" w:rsidRDefault="00947614" w:rsidP="00B817C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溶暗。サイバーロードクエストのログインミュージック。</w:t>
      </w:r>
    </w:p>
    <w:p w14:paraId="1320FEA1" w14:textId="77777777" w:rsidR="007751A9" w:rsidRDefault="00947614" w:rsidP="00962E8C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</w:p>
    <w:p w14:paraId="73D5111F" w14:textId="77777777" w:rsidR="00947614" w:rsidRPr="002C2444" w:rsidRDefault="00EB621D" w:rsidP="00962E8C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―</w:t>
      </w:r>
      <w:r w:rsidR="009F270F" w:rsidRPr="002C2444">
        <w:rPr>
          <w:rFonts w:ascii="HG丸ｺﾞｼｯｸM-PRO" w:eastAsia="HG丸ｺﾞｼｯｸM-PRO" w:hAnsi="Century" w:cs="Times New Roman" w:hint="eastAsia"/>
          <w:szCs w:val="21"/>
        </w:rPr>
        <w:t>サイバー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ロードクエスト　第一階層　旅立ちの町の大通り</w:t>
      </w:r>
    </w:p>
    <w:p w14:paraId="4FFEB9AA" w14:textId="77777777" w:rsidR="00947614" w:rsidRPr="002C2444" w:rsidRDefault="00947614" w:rsidP="00962E8C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7A257BB5" w14:textId="77777777" w:rsidR="00947614" w:rsidRPr="002C2444" w:rsidRDefault="00471B3B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イとアクア、現れる。</w:t>
      </w:r>
    </w:p>
    <w:p w14:paraId="0B07BD80" w14:textId="77777777" w:rsidR="00947614" w:rsidRPr="002C2444" w:rsidRDefault="00947614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</w:p>
    <w:p w14:paraId="42FD9CF5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あ！ コイさん</w:t>
      </w:r>
      <w:r w:rsidR="00962E8C" w:rsidRPr="002C2444">
        <w:rPr>
          <w:rFonts w:ascii="HG丸ｺﾞｼｯｸM-PRO" w:eastAsia="HG丸ｺﾞｼｯｸM-PRO" w:hAnsi="Century" w:cs="Times New Roman" w:hint="eastAsia"/>
          <w:szCs w:val="21"/>
        </w:rPr>
        <w:t>、アクアさん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！</w:t>
      </w:r>
    </w:p>
    <w:p w14:paraId="167B4B75" w14:textId="77777777" w:rsidR="00962E8C" w:rsidRPr="002C2444" w:rsidRDefault="00962E8C" w:rsidP="00962E8C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おや、ハーメルンのミック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さん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ではない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ッス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か。</w:t>
      </w:r>
    </w:p>
    <w:p w14:paraId="130A82ED" w14:textId="77777777" w:rsidR="00947614" w:rsidRPr="002C2444" w:rsidRDefault="00962E8C" w:rsidP="00962E8C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こりゃまたお久しぶりですなぁ。</w:t>
      </w:r>
    </w:p>
    <w:p w14:paraId="154D7326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(コイの口真似)お久しぶりですなぁ。</w:t>
      </w:r>
    </w:p>
    <w:p w14:paraId="5747435B" w14:textId="77777777" w:rsidR="00947614" w:rsidRPr="002C2444" w:rsidRDefault="00947614" w:rsidP="00947614">
      <w:pPr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</w:p>
    <w:p w14:paraId="63EFEFFE" w14:textId="77777777" w:rsidR="00947614" w:rsidRPr="002C2444" w:rsidRDefault="00962E8C" w:rsidP="00947614">
      <w:pPr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三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人、クスッとした笑い。</w:t>
      </w:r>
    </w:p>
    <w:p w14:paraId="06D6DFBC" w14:textId="77777777" w:rsidR="00947614" w:rsidRPr="002C2444" w:rsidRDefault="00947614" w:rsidP="00947614">
      <w:pPr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</w:p>
    <w:p w14:paraId="7C51D775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ミックどのは、リアルがビジーだったのですか</w:t>
      </w:r>
      <w:r w:rsidR="0004103E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6AC38B21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まあ、いろいろ。そういうこと・・・ですね。</w:t>
      </w:r>
    </w:p>
    <w:p w14:paraId="6ABD52EB" w14:textId="77777777" w:rsidR="00947614" w:rsidRPr="002C2444" w:rsidRDefault="00947614" w:rsidP="00947614">
      <w:pPr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ところで、他のみなさんは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7C22EAB8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ハイ、ここのところ、サイバーロード名物の時代イベントで、</w:t>
      </w:r>
    </w:p>
    <w:p w14:paraId="62937D84" w14:textId="77777777" w:rsidR="00947614" w:rsidRPr="002C2444" w:rsidRDefault="00947614" w:rsidP="00947614">
      <w:pPr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いつもよりも勝利コインと獲得レアアイテムが超スゴいんで、</w:t>
      </w:r>
    </w:p>
    <w:p w14:paraId="4F4327B7" w14:textId="77777777" w:rsidR="00947614" w:rsidRPr="002C2444" w:rsidRDefault="00947614" w:rsidP="00947614">
      <w:pPr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第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７７７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階層が大変なことになっておるのです。</w:t>
      </w:r>
    </w:p>
    <w:p w14:paraId="5E576D7F" w14:textId="77777777" w:rsidR="00947614" w:rsidRPr="002C2444" w:rsidRDefault="00471B3B" w:rsidP="00471B3B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　で、われわれも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、これからワープするところ</w:t>
      </w:r>
      <w:r w:rsidR="002E3CAA" w:rsidRPr="002C2444">
        <w:rPr>
          <w:rFonts w:ascii="HG丸ｺﾞｼｯｸM-PRO" w:eastAsia="HG丸ｺﾞｼｯｸM-PRO" w:hAnsi="Century" w:cs="Times New Roman" w:hint="eastAsia"/>
          <w:szCs w:val="21"/>
        </w:rPr>
        <w:t>ッス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が、一緒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にどうっすか</w:t>
      </w:r>
      <w:r w:rsidR="009F270F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5B108F0E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うーん、久しぶりに入ったので、ちょっと装備確認してから向かいますよ。</w:t>
      </w:r>
    </w:p>
    <w:p w14:paraId="254CF7D6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じゃあ、後ほど・・・</w:t>
      </w:r>
    </w:p>
    <w:p w14:paraId="14CC87DD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あ、そうだ、一つだけ！</w:t>
      </w:r>
    </w:p>
    <w:p w14:paraId="0584E8D4" w14:textId="77777777" w:rsidR="00947614" w:rsidRPr="002C2444" w:rsidRDefault="00471B3B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な、なんすか</w:t>
      </w:r>
      <w:r w:rsidR="009F270F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56E4C1B0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カグヤ様、見かけてませんか</w:t>
      </w:r>
      <w:r w:rsidR="009F270F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20E77161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ああー、・・・カグヤちゃんですか。</w:t>
      </w:r>
    </w:p>
    <w:p w14:paraId="69F5540D" w14:textId="77777777" w:rsidR="00471B3B" w:rsidRPr="002C2444" w:rsidRDefault="00471B3B" w:rsidP="00471B3B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カグヤ・・・ちゃん？</w:t>
      </w:r>
    </w:p>
    <w:p w14:paraId="03A6714F" w14:textId="77777777" w:rsidR="00947614" w:rsidRPr="002C2444" w:rsidRDefault="00471B3B" w:rsidP="00471B3B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ここのとこ、見かけて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ない</w:t>
      </w:r>
      <w:r w:rsidR="002E3CAA" w:rsidRPr="002C2444">
        <w:rPr>
          <w:rFonts w:ascii="HG丸ｺﾞｼｯｸM-PRO" w:eastAsia="HG丸ｺﾞｼｯｸM-PRO" w:hAnsi="Century" w:cs="Times New Roman" w:hint="eastAsia"/>
          <w:szCs w:val="21"/>
        </w:rPr>
        <w:t>ッス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ねぇ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。</w:t>
      </w:r>
    </w:p>
    <w:p w14:paraId="23559D79" w14:textId="77777777" w:rsidR="00D00570" w:rsidRPr="002C2444" w:rsidRDefault="00D00570" w:rsidP="00D00570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もう、ミック</w:t>
      </w:r>
      <w:r w:rsidR="000B69C5" w:rsidRPr="002C2444">
        <w:rPr>
          <w:rFonts w:ascii="HG丸ｺﾞｼｯｸM-PRO" w:eastAsia="HG丸ｺﾞｼｯｸM-PRO" w:hAnsi="Century" w:cs="Times New Roman" w:hint="eastAsia"/>
          <w:szCs w:val="21"/>
        </w:rPr>
        <w:t>どの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が来られない間に、うちのグループで一緒に戦うように</w:t>
      </w:r>
    </w:p>
    <w:p w14:paraId="2686E028" w14:textId="77777777" w:rsidR="00D00570" w:rsidRPr="002C2444" w:rsidRDefault="00D00570" w:rsidP="00D00570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</w:t>
      </w:r>
      <w:r w:rsidR="00477466" w:rsidRPr="002C2444">
        <w:rPr>
          <w:rFonts w:ascii="HG丸ｺﾞｼｯｸM-PRO" w:eastAsia="HG丸ｺﾞｼｯｸM-PRO" w:hAnsi="Century" w:cs="Times New Roman" w:hint="eastAsia"/>
          <w:szCs w:val="21"/>
        </w:rPr>
        <w:t>なっておったのですぞ。</w:t>
      </w:r>
    </w:p>
    <w:p w14:paraId="1F523706" w14:textId="77777777" w:rsidR="00D00570" w:rsidRPr="002C2444" w:rsidRDefault="00D00570" w:rsidP="00D00570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ええっ！　それ、ずるーい！</w:t>
      </w:r>
    </w:p>
    <w:p w14:paraId="3015A883" w14:textId="77777777" w:rsidR="00D00570" w:rsidRPr="002C2444" w:rsidRDefault="00D00570" w:rsidP="00D00570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コ　イ　</w:t>
      </w:r>
      <w:r w:rsidR="00EB621D" w:rsidRPr="002C2444">
        <w:rPr>
          <w:rFonts w:ascii="HG丸ｺﾞｼｯｸM-PRO" w:eastAsia="HG丸ｺﾞｼｯｸM-PRO" w:hAnsi="Century" w:cs="Times New Roman" w:hint="eastAsia"/>
          <w:szCs w:val="21"/>
        </w:rPr>
        <w:t>それに、ミックどののことを伝えたところ、会いたそうにしておりましたぞ。</w:t>
      </w:r>
    </w:p>
    <w:p w14:paraId="49EE806E" w14:textId="77777777" w:rsidR="00D00570" w:rsidRPr="002C2444" w:rsidRDefault="00471B3B" w:rsidP="00EB621D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</w:t>
      </w:r>
      <w:r w:rsidR="00C51229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それなのに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ミック</w:t>
      </w:r>
      <w:r w:rsidR="00C51229" w:rsidRPr="002C2444">
        <w:rPr>
          <w:rFonts w:ascii="HG丸ｺﾞｼｯｸM-PRO" w:eastAsia="HG丸ｺﾞｼｯｸM-PRO" w:hAnsi="Century" w:cs="Times New Roman" w:hint="eastAsia"/>
          <w:szCs w:val="21"/>
        </w:rPr>
        <w:t>さん、ずっとご無沙汰だから、アーア、って噂してたとこ</w:t>
      </w:r>
      <w:r w:rsidR="002E3CAA" w:rsidRPr="002C2444">
        <w:rPr>
          <w:rFonts w:ascii="HG丸ｺﾞｼｯｸM-PRO" w:eastAsia="HG丸ｺﾞｼｯｸM-PRO" w:hAnsi="Century" w:cs="Times New Roman" w:hint="eastAsia"/>
          <w:szCs w:val="21"/>
        </w:rPr>
        <w:t>ッス。</w:t>
      </w:r>
    </w:p>
    <w:p w14:paraId="5DC1E9CE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ああ・・・そう・・・ですかぁ。(がっかり)</w:t>
      </w:r>
    </w:p>
    <w:p w14:paraId="7333689D" w14:textId="77777777" w:rsidR="00EB621D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コ　イ　</w:t>
      </w:r>
      <w:r w:rsidR="00E07C82" w:rsidRPr="002C2444">
        <w:rPr>
          <w:rFonts w:ascii="HG丸ｺﾞｼｯｸM-PRO" w:eastAsia="HG丸ｺﾞｼｯｸM-PRO" w:hAnsi="Century" w:cs="Times New Roman" w:hint="eastAsia"/>
          <w:szCs w:val="21"/>
        </w:rPr>
        <w:t>しかし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ミック</w:t>
      </w:r>
      <w:r w:rsidR="00EB621D" w:rsidRPr="002C2444">
        <w:rPr>
          <w:rFonts w:ascii="HG丸ｺﾞｼｯｸM-PRO" w:eastAsia="HG丸ｺﾞｼｯｸM-PRO" w:hAnsi="Century" w:cs="Times New Roman" w:hint="eastAsia"/>
          <w:szCs w:val="21"/>
        </w:rPr>
        <w:t>どのがこうして来られる三日前あたりから、急に</w:t>
      </w:r>
      <w:r w:rsidR="00E07C82" w:rsidRPr="002C2444">
        <w:rPr>
          <w:rFonts w:ascii="HG丸ｺﾞｼｯｸM-PRO" w:eastAsia="HG丸ｺﾞｼｯｸM-PRO" w:hAnsi="Century" w:cs="Times New Roman" w:hint="eastAsia"/>
          <w:szCs w:val="21"/>
        </w:rPr>
        <w:t>見かけない</w:t>
      </w:r>
      <w:r w:rsidR="00EB621D" w:rsidRPr="002C2444">
        <w:rPr>
          <w:rFonts w:ascii="HG丸ｺﾞｼｯｸM-PRO" w:eastAsia="HG丸ｺﾞｼｯｸM-PRO" w:hAnsi="Century" w:cs="Times New Roman" w:hint="eastAsia"/>
          <w:szCs w:val="21"/>
        </w:rPr>
        <w:t>、</w:t>
      </w:r>
    </w:p>
    <w:p w14:paraId="164134A4" w14:textId="77777777" w:rsidR="00947614" w:rsidRPr="002C2444" w:rsidRDefault="00947614" w:rsidP="00947614">
      <w:pPr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っていうか、</w:t>
      </w:r>
      <w:r w:rsidR="00E07C82" w:rsidRPr="002C2444">
        <w:rPr>
          <w:rFonts w:ascii="HG丸ｺﾞｼｯｸM-PRO" w:eastAsia="HG丸ｺﾞｼｯｸM-PRO" w:hAnsi="Century" w:cs="Times New Roman" w:hint="eastAsia"/>
          <w:szCs w:val="21"/>
        </w:rPr>
        <w:t>もう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皆無ってヤツですなぁ。</w:t>
      </w:r>
    </w:p>
    <w:p w14:paraId="5E8D36BE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そうなんですねぇ。</w:t>
      </w:r>
      <w:r w:rsidR="00E07C82" w:rsidRPr="002C2444">
        <w:rPr>
          <w:rFonts w:ascii="HG丸ｺﾞｼｯｸM-PRO" w:eastAsia="HG丸ｺﾞｼｯｸM-PRO" w:hAnsi="Century" w:cs="Times New Roman" w:hint="eastAsia"/>
          <w:szCs w:val="21"/>
        </w:rPr>
        <w:t>・・・なんか、ツイてないなぁ。</w:t>
      </w:r>
    </w:p>
    <w:p w14:paraId="6A79F595" w14:textId="77777777" w:rsidR="00B31E78" w:rsidRDefault="00947614" w:rsidP="00B31E78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でも、ミックさん</w:t>
      </w:r>
      <w:r w:rsidR="00E07C82" w:rsidRPr="002C2444">
        <w:rPr>
          <w:rFonts w:ascii="HG丸ｺﾞｼｯｸM-PRO" w:eastAsia="HG丸ｺﾞｼｯｸM-PRO" w:hAnsi="Century" w:cs="Times New Roman" w:hint="eastAsia"/>
          <w:szCs w:val="21"/>
        </w:rPr>
        <w:t>も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お出ましですから、そのうちカグヤちゃんもお出ましなのでは</w:t>
      </w:r>
    </w:p>
    <w:p w14:paraId="63CF37CF" w14:textId="77777777" w:rsidR="00947614" w:rsidRPr="002C2444" w:rsidRDefault="00947614" w:rsidP="00B31E78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ないですか</w:t>
      </w:r>
      <w:r w:rsidR="009F270F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1F9CE282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そうですかねぇ・・・まあ、ちょっと探してみます。</w:t>
      </w:r>
    </w:p>
    <w:p w14:paraId="60AA54B0" w14:textId="77777777" w:rsidR="00947614" w:rsidRPr="002C2444" w:rsidRDefault="00947614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コ　イ　わっかりましたぁ～！</w:t>
      </w:r>
    </w:p>
    <w:p w14:paraId="017FDE60" w14:textId="77777777" w:rsidR="00947614" w:rsidRPr="002C2444" w:rsidRDefault="00C51229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アクア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では、後ほど</w:t>
      </w:r>
      <w:r w:rsidR="002E3CAA" w:rsidRPr="002C2444">
        <w:rPr>
          <w:rFonts w:ascii="HG丸ｺﾞｼｯｸM-PRO" w:eastAsia="HG丸ｺﾞｼｯｸM-PRO" w:hAnsi="Century" w:cs="Times New Roman" w:hint="eastAsia"/>
          <w:szCs w:val="21"/>
        </w:rPr>
        <w:t>ッス</w:t>
      </w:r>
      <w:r w:rsidR="00947614" w:rsidRPr="002C2444">
        <w:rPr>
          <w:rFonts w:ascii="HG丸ｺﾞｼｯｸM-PRO" w:eastAsia="HG丸ｺﾞｼｯｸM-PRO" w:hAnsi="Century" w:cs="Times New Roman" w:hint="eastAsia"/>
          <w:szCs w:val="21"/>
        </w:rPr>
        <w:t>！</w:t>
      </w:r>
    </w:p>
    <w:p w14:paraId="2182B4B6" w14:textId="77777777" w:rsidR="001D67B6" w:rsidRPr="002C2444" w:rsidRDefault="001D67B6" w:rsidP="000F67B1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2E5B6790" w14:textId="77777777" w:rsidR="001D67B6" w:rsidRPr="002C2444" w:rsidRDefault="001D67B6" w:rsidP="000F67B1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コイ</w:t>
      </w:r>
      <w:r w:rsidR="00C51229" w:rsidRPr="002C2444">
        <w:rPr>
          <w:rFonts w:ascii="HG丸ｺﾞｼｯｸM-PRO" w:eastAsia="HG丸ｺﾞｼｯｸM-PRO" w:hAnsi="Century" w:cs="Times New Roman" w:hint="eastAsia"/>
          <w:szCs w:val="21"/>
        </w:rPr>
        <w:t>・アクア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、退場。</w:t>
      </w:r>
    </w:p>
    <w:p w14:paraId="03A0BC32" w14:textId="77777777" w:rsidR="001D67B6" w:rsidRPr="002C2444" w:rsidRDefault="001D67B6" w:rsidP="000F67B1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0F67B1" w:rsidRPr="002C2444">
        <w:rPr>
          <w:rFonts w:ascii="HG丸ｺﾞｼｯｸM-PRO" w:eastAsia="HG丸ｺﾞｼｯｸM-PRO" w:hAnsi="Century" w:cs="Times New Roman" w:hint="eastAsia"/>
          <w:szCs w:val="21"/>
        </w:rPr>
        <w:t>入れ替わりに、ワガミ登場。</w:t>
      </w:r>
    </w:p>
    <w:p w14:paraId="486080D3" w14:textId="77777777" w:rsidR="001D67B6" w:rsidRPr="002C2444" w:rsidRDefault="001D67B6" w:rsidP="000F67B1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93AF8C1" w14:textId="77777777" w:rsidR="001D67B6" w:rsidRPr="002C2444" w:rsidRDefault="001D67B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やあ、ミック！</w:t>
      </w:r>
    </w:p>
    <w:p w14:paraId="2665DB08" w14:textId="77777777" w:rsidR="001D67B6" w:rsidRPr="002C2444" w:rsidRDefault="001D67B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ワガミさん！</w:t>
      </w:r>
    </w:p>
    <w:p w14:paraId="2C90905C" w14:textId="77777777" w:rsidR="001D67B6" w:rsidRPr="002C2444" w:rsidRDefault="001D67B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しばらくだったね。</w:t>
      </w:r>
    </w:p>
    <w:p w14:paraId="40FED3B7" w14:textId="77777777" w:rsidR="001D67B6" w:rsidRPr="002C2444" w:rsidRDefault="001D67B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ハイ。</w:t>
      </w:r>
    </w:p>
    <w:p w14:paraId="0B0CF976" w14:textId="77777777" w:rsidR="001D67B6" w:rsidRPr="002C2444" w:rsidRDefault="001D67B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コイさんから、カグヤのことはきいたかい？</w:t>
      </w:r>
    </w:p>
    <w:p w14:paraId="0BCADF83" w14:textId="77777777" w:rsidR="001D67B6" w:rsidRPr="002C2444" w:rsidRDefault="001D67B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ハイ・・・でも・・・</w:t>
      </w:r>
    </w:p>
    <w:p w14:paraId="00ED6E8C" w14:textId="77777777" w:rsidR="001D67B6" w:rsidRPr="002C2444" w:rsidRDefault="001D67B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ワガミ　ほら、あっちを見てごらん。</w:t>
      </w:r>
    </w:p>
    <w:p w14:paraId="2FB6AF0D" w14:textId="77777777" w:rsidR="001D67B6" w:rsidRPr="002C2444" w:rsidRDefault="001D67B6" w:rsidP="00947614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！</w:t>
      </w:r>
    </w:p>
    <w:p w14:paraId="0E66566D" w14:textId="77777777" w:rsidR="001D67B6" w:rsidRPr="002C2444" w:rsidRDefault="001D67B6" w:rsidP="000F67B1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070E4444" w14:textId="77777777" w:rsidR="001D67B6" w:rsidRPr="002C2444" w:rsidRDefault="001D67B6" w:rsidP="000F67B1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目線の先に、カグヤの影。</w:t>
      </w:r>
    </w:p>
    <w:p w14:paraId="495DAA6C" w14:textId="77777777" w:rsidR="001D67B6" w:rsidRPr="002C2444" w:rsidRDefault="001D67B6" w:rsidP="000F67B1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295FDEE5" w14:textId="77777777" w:rsidR="001D67B6" w:rsidRPr="002C2444" w:rsidRDefault="001D67B6" w:rsidP="000F67B1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ミック　カグヤ様！</w:t>
      </w:r>
    </w:p>
    <w:p w14:paraId="5DF6B754" w14:textId="77777777" w:rsidR="00575ACE" w:rsidRPr="002C2444" w:rsidRDefault="001D67B6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CE3FDEF" w14:textId="77777777" w:rsidR="002E79CF" w:rsidRPr="002C2444" w:rsidRDefault="00E07C82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メール音。</w:t>
      </w:r>
    </w:p>
    <w:p w14:paraId="3191B3A9" w14:textId="77777777" w:rsidR="00E07C82" w:rsidRPr="002C2444" w:rsidRDefault="00E07C82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DA61B35" w14:textId="77777777" w:rsidR="00E07C82" w:rsidRPr="002C2444" w:rsidRDefault="00E07C8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ん？「あなたが、ハーメルンのミックさん？」</w:t>
      </w:r>
    </w:p>
    <w:p w14:paraId="286E9EAA" w14:textId="77777777" w:rsidR="001D67B6" w:rsidRPr="002C2444" w:rsidRDefault="00E07C8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「そうですそうです、ワタシがミックです」、っと。</w:t>
      </w:r>
    </w:p>
    <w:p w14:paraId="36C9B481" w14:textId="77777777" w:rsidR="001D67B6" w:rsidRPr="002C2444" w:rsidRDefault="001D67B6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731E7D0C" w14:textId="77777777" w:rsidR="00E07C82" w:rsidRPr="002C2444" w:rsidRDefault="00E07C82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メール音。</w:t>
      </w:r>
    </w:p>
    <w:p w14:paraId="73B01A6F" w14:textId="77777777" w:rsidR="00E07C82" w:rsidRPr="002C2444" w:rsidRDefault="00E07C82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45F315E0" w14:textId="77777777" w:rsidR="00E07C82" w:rsidRPr="002C2444" w:rsidRDefault="00E07C8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「ワタクシに会いたがっていた、とお伺いしていました」</w:t>
      </w:r>
    </w:p>
    <w:p w14:paraId="199B0E77" w14:textId="77777777" w:rsidR="00E07C82" w:rsidRPr="002C2444" w:rsidRDefault="00E07C8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「その通りです。この前はありがとうございました。」っと。</w:t>
      </w:r>
    </w:p>
    <w:p w14:paraId="6C86A7C5" w14:textId="77777777" w:rsidR="00E07C82" w:rsidRPr="002C2444" w:rsidRDefault="00E07C82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04DF27C8" w14:textId="77777777" w:rsidR="00E07C82" w:rsidRPr="002C2444" w:rsidRDefault="00E07C82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メール音。</w:t>
      </w:r>
    </w:p>
    <w:p w14:paraId="0005D6D6" w14:textId="77777777" w:rsidR="00E07C82" w:rsidRPr="002C2444" w:rsidRDefault="00E07C82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7B0F858A" w14:textId="77777777" w:rsidR="00E07C82" w:rsidRPr="002C2444" w:rsidRDefault="00E07C8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「</w:t>
      </w:r>
      <w:r w:rsidR="002B5402" w:rsidRPr="002C2444">
        <w:rPr>
          <w:rFonts w:ascii="HG丸ｺﾞｼｯｸM-PRO" w:eastAsia="HG丸ｺﾞｼｯｸM-PRO" w:hAnsi="HG丸ｺﾞｼｯｸM-PRO" w:hint="eastAsia"/>
          <w:szCs w:val="21"/>
        </w:rPr>
        <w:t>お会いできてよかったです。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直接お話しできなくてごめんなさいね。</w:t>
      </w:r>
    </w:p>
    <w:p w14:paraId="1D82E903" w14:textId="77777777" w:rsidR="00E07C82" w:rsidRPr="002C2444" w:rsidRDefault="00E07C8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　これから、７７７階層へ向かいますが、ご一緒できますか？」</w:t>
      </w:r>
    </w:p>
    <w:p w14:paraId="4231CC51" w14:textId="77777777" w:rsidR="00E07C82" w:rsidRPr="002C2444" w:rsidRDefault="00E07C8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「もちろん！</w:t>
      </w:r>
      <w:r w:rsidR="00ED224B" w:rsidRPr="002C2444">
        <w:rPr>
          <w:rFonts w:ascii="HG丸ｺﾞｼｯｸM-PRO" w:eastAsia="HG丸ｺﾞｼｯｸM-PRO" w:hAnsi="HG丸ｺﾞｼｯｸM-PRO" w:hint="eastAsia"/>
          <w:szCs w:val="21"/>
        </w:rPr>
        <w:t xml:space="preserve">　よろしくお願いしますね！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」</w:t>
      </w:r>
    </w:p>
    <w:p w14:paraId="0B780A0F" w14:textId="77777777" w:rsidR="00ED224B" w:rsidRPr="002C2444" w:rsidRDefault="00ED224B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・・・ヤッタァ！</w:t>
      </w:r>
      <w:r w:rsidR="002B5402"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ありがとう、ワガミさん</w:t>
      </w:r>
      <w:r w:rsidR="002B5402" w:rsidRPr="002C2444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72691A2" w14:textId="77777777" w:rsidR="00ED224B" w:rsidRPr="002C2444" w:rsidRDefault="002B540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ワガミ　　今日</w:t>
      </w:r>
      <w:r w:rsidR="00B1541C" w:rsidRPr="002C2444">
        <w:rPr>
          <w:rFonts w:ascii="HG丸ｺﾞｼｯｸM-PRO" w:eastAsia="HG丸ｺﾞｼｯｸM-PRO" w:hAnsi="HG丸ｺﾞｼｯｸM-PRO" w:hint="eastAsia"/>
          <w:szCs w:val="21"/>
        </w:rPr>
        <w:t>は私が飛び入りモードで待機だね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。じゃあ、先に偵察に行くから、また後で！</w:t>
      </w:r>
    </w:p>
    <w:p w14:paraId="3DAD9F76" w14:textId="77777777" w:rsidR="002B5402" w:rsidRPr="002C2444" w:rsidRDefault="002B5402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48CB40C4" w14:textId="77777777" w:rsidR="00ED224B" w:rsidRPr="002C2444" w:rsidRDefault="00ED224B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ワガミ</w:t>
      </w:r>
      <w:r w:rsidR="002B5402" w:rsidRPr="002C2444">
        <w:rPr>
          <w:rFonts w:ascii="HG丸ｺﾞｼｯｸM-PRO" w:eastAsia="HG丸ｺﾞｼｯｸM-PRO" w:hAnsi="HG丸ｺﾞｼｯｸM-PRO" w:hint="eastAsia"/>
          <w:szCs w:val="21"/>
        </w:rPr>
        <w:t>、７７７階層へ先にワープ。</w:t>
      </w:r>
    </w:p>
    <w:p w14:paraId="3880834F" w14:textId="77777777" w:rsidR="00ED224B" w:rsidRPr="002C2444" w:rsidRDefault="00ED224B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53A3AF4" w14:textId="77777777" w:rsidR="00ED224B" w:rsidRPr="002C2444" w:rsidRDefault="00ED224B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ミック　</w:t>
      </w:r>
      <w:r w:rsidR="002B5402" w:rsidRPr="002C2444">
        <w:rPr>
          <w:rFonts w:ascii="HG丸ｺﾞｼｯｸM-PRO" w:eastAsia="HG丸ｺﾞｼｯｸM-PRO" w:hAnsi="HG丸ｺﾞｼｯｸM-PRO" w:hint="eastAsia"/>
          <w:szCs w:val="21"/>
        </w:rPr>
        <w:t xml:space="preserve">また後で～！　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よぉーし！</w:t>
      </w:r>
    </w:p>
    <w:p w14:paraId="15F46089" w14:textId="77777777" w:rsidR="00ED224B" w:rsidRPr="002C2444" w:rsidRDefault="00ED224B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B281C98" w14:textId="77777777" w:rsidR="00ED224B" w:rsidRPr="002C2444" w:rsidRDefault="00ED224B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暗転。ワープの音。</w:t>
      </w:r>
    </w:p>
    <w:p w14:paraId="2CDDCF3B" w14:textId="77777777" w:rsidR="001D67B6" w:rsidRPr="002C2444" w:rsidRDefault="00AA77CD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ブルー暗転。</w:t>
      </w:r>
    </w:p>
    <w:p w14:paraId="5463E65F" w14:textId="77777777" w:rsidR="00AA77CD" w:rsidRPr="002C2444" w:rsidRDefault="00AA77CD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戦闘開始の音楽。</w:t>
      </w:r>
    </w:p>
    <w:p w14:paraId="17899F7C" w14:textId="77777777" w:rsidR="00AA77CD" w:rsidRPr="002C2444" w:rsidRDefault="00AA77CD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ミック・カグヤ・コイ・アクア</w:t>
      </w:r>
      <w:r w:rsidR="00917CA1" w:rsidRPr="002C2444">
        <w:rPr>
          <w:rFonts w:ascii="HG丸ｺﾞｼｯｸM-PRO" w:eastAsia="HG丸ｺﾞｼｯｸM-PRO" w:hAnsi="HG丸ｺﾞｼｯｸM-PRO" w:hint="eastAsia"/>
          <w:szCs w:val="21"/>
        </w:rPr>
        <w:t>らしき影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が戦っている。</w:t>
      </w:r>
    </w:p>
    <w:p w14:paraId="15B80AC7" w14:textId="77777777" w:rsidR="00AA77CD" w:rsidRPr="002C2444" w:rsidRDefault="00AA77CD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勝利のファンファーレ。</w:t>
      </w:r>
    </w:p>
    <w:p w14:paraId="508226A5" w14:textId="77777777" w:rsidR="00AA77CD" w:rsidRPr="002C2444" w:rsidRDefault="00AA77CD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C11642E" w14:textId="77777777" w:rsidR="00AA77CD" w:rsidRPr="002C2444" w:rsidRDefault="00AA77C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やはり、カグヤちゃんは無敵ですなぁ。</w:t>
      </w:r>
    </w:p>
    <w:p w14:paraId="323D0331" w14:textId="77777777" w:rsidR="00AA77CD" w:rsidRPr="002C2444" w:rsidRDefault="00AA77C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一緒に組んでるだけで、レベルアップ半端ないっす。</w:t>
      </w:r>
    </w:p>
    <w:p w14:paraId="69B03767" w14:textId="77777777" w:rsidR="00AA77CD" w:rsidRPr="002C2444" w:rsidRDefault="00AA77C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カグヤ様、レベル９９９って、もう「神」！</w:t>
      </w:r>
    </w:p>
    <w:p w14:paraId="284A6AFF" w14:textId="77777777" w:rsidR="00AA77CD" w:rsidRPr="002C2444" w:rsidRDefault="00AA77C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ミックどのはアクアどのにレベル詰められてましたけど、</w:t>
      </w:r>
    </w:p>
    <w:p w14:paraId="49F786C9" w14:textId="77777777" w:rsidR="00AA77CD" w:rsidRPr="002C2444" w:rsidRDefault="00AA77CD" w:rsidP="00AA77CD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今日だけで突き放しそうですなぁ。</w:t>
      </w:r>
    </w:p>
    <w:p w14:paraId="37FAB82B" w14:textId="77777777" w:rsidR="00AA77CD" w:rsidRPr="002C2444" w:rsidRDefault="00AA77CD" w:rsidP="00AA77C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ちょ、ちょっと、コイさん、こっちの努力も半端ないんすから、</w:t>
      </w:r>
    </w:p>
    <w:p w14:paraId="287819B9" w14:textId="77777777" w:rsidR="00AA77CD" w:rsidRPr="002C2444" w:rsidRDefault="00AA77CD" w:rsidP="00AA77C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そういうの、勘弁してくださいよぉ。</w:t>
      </w:r>
    </w:p>
    <w:p w14:paraId="227F885B" w14:textId="77777777" w:rsidR="00AA77CD" w:rsidRPr="002C2444" w:rsidRDefault="00AA77CD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19EBCBD" w14:textId="77777777" w:rsidR="00AA77CD" w:rsidRPr="002C2444" w:rsidRDefault="00AA77CD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メール音。</w:t>
      </w:r>
    </w:p>
    <w:p w14:paraId="11BB628C" w14:textId="77777777" w:rsidR="00AA77CD" w:rsidRPr="002C2444" w:rsidRDefault="00AA77CD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CC05E10" w14:textId="77777777" w:rsidR="00AA77CD" w:rsidRPr="002C2444" w:rsidRDefault="00AA77CD" w:rsidP="00AA77C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あ、カグヤ様からだ。</w:t>
      </w:r>
    </w:p>
    <w:p w14:paraId="5AE57769" w14:textId="77777777" w:rsidR="00AA77CD" w:rsidRPr="002C2444" w:rsidRDefault="00917CA1" w:rsidP="00AA77C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ミック</w:t>
      </w:r>
      <w:r w:rsidR="00997CA3" w:rsidRPr="002C2444">
        <w:rPr>
          <w:rFonts w:ascii="HG丸ｺﾞｼｯｸM-PRO" w:eastAsia="HG丸ｺﾞｼｯｸM-PRO" w:hAnsi="HG丸ｺﾞｼｯｸM-PRO" w:hint="eastAsia"/>
          <w:szCs w:val="21"/>
        </w:rPr>
        <w:t>どの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、「神」じゃないし、「様」はつけなくていいですよ、だそうですぞ。</w:t>
      </w:r>
    </w:p>
    <w:p w14:paraId="3022CAB1" w14:textId="77777777" w:rsidR="00AA77CD" w:rsidRPr="002C2444" w:rsidRDefault="00917CA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カグヤちゃん、相変わらず、奥ゆかしいこと</w:t>
      </w:r>
      <w:r w:rsidR="000F67B1" w:rsidRPr="002C2444">
        <w:rPr>
          <w:rFonts w:ascii="HG丸ｺﾞｼｯｸM-PRO" w:eastAsia="HG丸ｺﾞｼｯｸM-PRO" w:hAnsi="HG丸ｺﾞｼｯｸM-PRO" w:hint="eastAsia"/>
          <w:szCs w:val="21"/>
        </w:rPr>
        <w:t>ッスね。</w:t>
      </w:r>
    </w:p>
    <w:p w14:paraId="41C6B015" w14:textId="77777777" w:rsidR="001D67B6" w:rsidRPr="002C2444" w:rsidRDefault="00917CA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・・・みんな、仲良しですね。なんか・・・置いてかれたみたい。</w:t>
      </w:r>
    </w:p>
    <w:p w14:paraId="7E5DEFEA" w14:textId="77777777" w:rsidR="00917CA1" w:rsidRPr="002C2444" w:rsidRDefault="00917CA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あれ？　ミックどの、お疲れのご様子。</w:t>
      </w:r>
    </w:p>
    <w:p w14:paraId="74C9DF7D" w14:textId="77777777" w:rsidR="00917CA1" w:rsidRPr="002C2444" w:rsidRDefault="00917CA1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7F8FA56F" w14:textId="77777777" w:rsidR="00917CA1" w:rsidRPr="002C2444" w:rsidRDefault="00917CA1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メール音。</w:t>
      </w:r>
    </w:p>
    <w:p w14:paraId="44CA8A3C" w14:textId="77777777" w:rsidR="00917CA1" w:rsidRPr="002C2444" w:rsidRDefault="00917CA1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92603D4" w14:textId="77777777" w:rsidR="00917CA1" w:rsidRPr="002C2444" w:rsidRDefault="00917CA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あ、カグヤ様・・・じゃなくて、カグヤさん・・・</w:t>
      </w:r>
    </w:p>
    <w:p w14:paraId="326DA24D" w14:textId="77777777" w:rsidR="00917CA1" w:rsidRPr="002C2444" w:rsidRDefault="00917CA1" w:rsidP="00917CA1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さっきの戦闘中、アダマンタイトに向かって、</w:t>
      </w:r>
    </w:p>
    <w:p w14:paraId="32F825FC" w14:textId="77777777" w:rsidR="00917CA1" w:rsidRPr="002C2444" w:rsidRDefault="00917CA1" w:rsidP="00917CA1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1541C" w:rsidRPr="002C2444">
        <w:rPr>
          <w:rFonts w:ascii="HG丸ｺﾞｼｯｸM-PRO" w:eastAsia="HG丸ｺﾞｼｯｸM-PRO" w:hAnsi="HG丸ｺﾞｼｯｸM-PRO" w:hint="eastAsia"/>
          <w:szCs w:val="21"/>
        </w:rPr>
        <w:t>ク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ソ、とか、この</w:t>
      </w:r>
      <w:r w:rsidR="00B1541C" w:rsidRPr="002C2444">
        <w:rPr>
          <w:rFonts w:ascii="HG丸ｺﾞｼｯｸM-PRO" w:eastAsia="HG丸ｺﾞｼｯｸM-PRO" w:hAnsi="HG丸ｺﾞｼｯｸM-PRO" w:hint="eastAsia"/>
          <w:szCs w:val="21"/>
        </w:rPr>
        <w:t>○○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、とか言ってましたけど、</w:t>
      </w:r>
    </w:p>
    <w:p w14:paraId="74D60F5B" w14:textId="77777777" w:rsidR="00917CA1" w:rsidRPr="002C2444" w:rsidRDefault="00917CA1" w:rsidP="00917CA1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何か、イヤな思い出でもあったのですか？</w:t>
      </w:r>
    </w:p>
    <w:p w14:paraId="53181BF4" w14:textId="77777777" w:rsidR="00917CA1" w:rsidRPr="002C2444" w:rsidRDefault="00917CA1" w:rsidP="00917CA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あ、それそれ。</w:t>
      </w:r>
    </w:p>
    <w:p w14:paraId="5EF55042" w14:textId="77777777" w:rsidR="00917CA1" w:rsidRPr="002C2444" w:rsidRDefault="00917CA1" w:rsidP="00917CA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ミックどの、</w:t>
      </w:r>
      <w:r w:rsidR="005D1D49" w:rsidRPr="002C2444">
        <w:rPr>
          <w:rFonts w:ascii="HG丸ｺﾞｼｯｸM-PRO" w:eastAsia="HG丸ｺﾞｼｯｸM-PRO" w:hAnsi="HG丸ｺﾞｼｯｸM-PRO" w:hint="eastAsia"/>
          <w:szCs w:val="21"/>
        </w:rPr>
        <w:t>今までになくストレスＭＡＸでしたな。</w:t>
      </w:r>
    </w:p>
    <w:p w14:paraId="0414CE0B" w14:textId="77777777" w:rsidR="005D1D49" w:rsidRPr="002C2444" w:rsidRDefault="005D1D49" w:rsidP="00917CA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もしかして、会社でアダマンタイト上司にパワハラとか？</w:t>
      </w:r>
    </w:p>
    <w:p w14:paraId="2D313C36" w14:textId="77777777" w:rsidR="005D1D49" w:rsidRPr="002C2444" w:rsidRDefault="005D1D49" w:rsidP="00917CA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会社？</w:t>
      </w:r>
    </w:p>
    <w:p w14:paraId="54DFB0A4" w14:textId="77777777" w:rsidR="005D1D49" w:rsidRPr="002C2444" w:rsidRDefault="005D1D49" w:rsidP="00917CA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イヤイヤイヤイヤ、違うでしょ。</w:t>
      </w:r>
    </w:p>
    <w:p w14:paraId="2488794B" w14:textId="77777777" w:rsidR="005D1D49" w:rsidRPr="002C2444" w:rsidRDefault="005D1D49" w:rsidP="005D1D49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どのは、このコイがお見受けするところ、</w:t>
      </w:r>
    </w:p>
    <w:p w14:paraId="22A1F370" w14:textId="77777777" w:rsidR="005D1D49" w:rsidRPr="002C2444" w:rsidRDefault="005D1D49" w:rsidP="005D1D49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学生さん、といったところでしょうな。</w:t>
      </w:r>
    </w:p>
    <w:p w14:paraId="3A04C437" w14:textId="77777777" w:rsidR="005D1D49" w:rsidRPr="002C2444" w:rsidRDefault="005D1D49" w:rsidP="005D1D4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あ、そういうこと？</w:t>
      </w:r>
    </w:p>
    <w:p w14:paraId="63E8321E" w14:textId="77777777" w:rsidR="005D1D49" w:rsidRPr="002C2444" w:rsidRDefault="005D1D49" w:rsidP="005D1D4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ええ・・・まあ・・・。</w:t>
      </w:r>
    </w:p>
    <w:p w14:paraId="5DD79551" w14:textId="77777777" w:rsidR="005D1D49" w:rsidRPr="002C2444" w:rsidRDefault="005D1D49" w:rsidP="005D1D4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そして、たぶん、高校生か・・・もしくは・・・</w:t>
      </w:r>
    </w:p>
    <w:p w14:paraId="32883E43" w14:textId="77777777" w:rsidR="005D1D49" w:rsidRPr="002C2444" w:rsidRDefault="005D1D49" w:rsidP="005D1D4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まさかぁ、中学生？</w:t>
      </w:r>
    </w:p>
    <w:p w14:paraId="2FC95127" w14:textId="77777777" w:rsidR="005D1D49" w:rsidRPr="002C2444" w:rsidRDefault="005D1D49" w:rsidP="005D1D4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イヤイヤイヤイヤ・・・それは・・・</w:t>
      </w:r>
    </w:p>
    <w:p w14:paraId="593B2394" w14:textId="77777777" w:rsidR="005D1D49" w:rsidRPr="002C2444" w:rsidRDefault="005D1D49" w:rsidP="005D1D4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ナイっしょ。私よりしっかりしてるし。</w:t>
      </w:r>
    </w:p>
    <w:p w14:paraId="4CD0B982" w14:textId="77777777" w:rsidR="005D1D49" w:rsidRPr="002C2444" w:rsidRDefault="005D1D49" w:rsidP="005D1D4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アクアどのが天然なだけですぞ。</w:t>
      </w:r>
    </w:p>
    <w:p w14:paraId="7E699AC5" w14:textId="77777777" w:rsidR="005D1D49" w:rsidRPr="002C2444" w:rsidRDefault="005D1D49" w:rsidP="005D1D49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昨今の学生さんは、案外、しっかり者、多いですよ。</w:t>
      </w:r>
    </w:p>
    <w:p w14:paraId="34638302" w14:textId="77777777" w:rsidR="005D1D49" w:rsidRPr="002C2444" w:rsidRDefault="005D1D4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で、ただの勘なんですけど、カグヤちゃんはミックどのと</w:t>
      </w:r>
    </w:p>
    <w:p w14:paraId="68A5BEEA" w14:textId="77777777" w:rsidR="005D1D49" w:rsidRPr="002C2444" w:rsidRDefault="005D1D4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同じか、もしくは年下、って感じがするのですが、いかがかな？</w:t>
      </w:r>
    </w:p>
    <w:p w14:paraId="3999F305" w14:textId="77777777" w:rsidR="005D1D49" w:rsidRPr="002C2444" w:rsidRDefault="00ED3643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・・・</w:t>
      </w:r>
    </w:p>
    <w:p w14:paraId="620CE2C0" w14:textId="77777777" w:rsidR="00ED3643" w:rsidRPr="002C2444" w:rsidRDefault="00ED3643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363DB16" w14:textId="77777777" w:rsidR="00ED3643" w:rsidRPr="002C2444" w:rsidRDefault="00ED3643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メール音。</w:t>
      </w:r>
    </w:p>
    <w:p w14:paraId="48D88DB8" w14:textId="77777777" w:rsidR="00ED3643" w:rsidRPr="002C2444" w:rsidRDefault="00ED3643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6C1A48F" w14:textId="77777777" w:rsidR="00ED3643" w:rsidRPr="002C2444" w:rsidRDefault="00ED3643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なになに、</w:t>
      </w:r>
      <w:r w:rsidR="00C21F70" w:rsidRPr="002C2444">
        <w:rPr>
          <w:rFonts w:ascii="HG丸ｺﾞｼｯｸM-PRO" w:eastAsia="HG丸ｺﾞｼｯｸM-PRO" w:hAnsi="HG丸ｺﾞｼｯｸM-PRO" w:hint="eastAsia"/>
          <w:szCs w:val="21"/>
        </w:rPr>
        <w:t>「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あと一時間</w:t>
      </w:r>
      <w:r w:rsidR="00C21F70" w:rsidRPr="002C2444">
        <w:rPr>
          <w:rFonts w:ascii="HG丸ｺﾞｼｯｸM-PRO" w:eastAsia="HG丸ｺﾞｼｯｸM-PRO" w:hAnsi="HG丸ｺﾞｼｯｸM-PRO" w:hint="eastAsia"/>
          <w:szCs w:val="21"/>
        </w:rPr>
        <w:t>弱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でイベントが終わるんで、もう少し戦いませんか？</w:t>
      </w:r>
      <w:r w:rsidR="00C21F70" w:rsidRPr="002C2444">
        <w:rPr>
          <w:rFonts w:ascii="HG丸ｺﾞｼｯｸM-PRO" w:eastAsia="HG丸ｺﾞｼｯｸM-PRO" w:hAnsi="HG丸ｺﾞｼｯｸM-PRO" w:hint="eastAsia"/>
          <w:szCs w:val="21"/>
        </w:rPr>
        <w:t>」</w:t>
      </w:r>
    </w:p>
    <w:p w14:paraId="3DD2DE30" w14:textId="77777777" w:rsidR="00ED3643" w:rsidRPr="002C2444" w:rsidRDefault="00ED3643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アクア　</w:t>
      </w:r>
      <w:r w:rsidR="00C21F70" w:rsidRPr="002C2444">
        <w:rPr>
          <w:rFonts w:ascii="HG丸ｺﾞｼｯｸM-PRO" w:eastAsia="HG丸ｺﾞｼｯｸM-PRO" w:hAnsi="HG丸ｺﾞｼｯｸM-PRO" w:hint="eastAsia"/>
          <w:szCs w:val="21"/>
        </w:rPr>
        <w:t>そうそう、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そうですよ。まだ、ほしいレアアイテム手に入れてませんし。</w:t>
      </w:r>
    </w:p>
    <w:p w14:paraId="5DA2A1EA" w14:textId="77777777" w:rsidR="00ED3643" w:rsidRPr="002C2444" w:rsidRDefault="00ED3643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アクアどのは「</w:t>
      </w:r>
      <w:r w:rsidR="002B5402" w:rsidRPr="002C2444">
        <w:rPr>
          <w:rFonts w:ascii="HG丸ｺﾞｼｯｸM-PRO" w:eastAsia="HG丸ｺﾞｼｯｸM-PRO" w:hAnsi="HG丸ｺﾞｼｯｸM-PRO" w:hint="eastAsia"/>
          <w:szCs w:val="21"/>
        </w:rPr>
        <w:t>エクストラ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エクスカリバー」狙いでしたな。</w:t>
      </w:r>
    </w:p>
    <w:p w14:paraId="432A7CFA" w14:textId="77777777" w:rsidR="00ED3643" w:rsidRPr="002C2444" w:rsidRDefault="00ED3643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そう。この前、手に入れたと思ったのが「</w:t>
      </w:r>
      <w:r w:rsidR="002B5402" w:rsidRPr="002C2444">
        <w:rPr>
          <w:rFonts w:ascii="HG丸ｺﾞｼｯｸM-PRO" w:eastAsia="HG丸ｺﾞｼｯｸM-PRO" w:hAnsi="HG丸ｺﾞｼｯｸM-PRO" w:hint="eastAsia"/>
          <w:szCs w:val="21"/>
        </w:rPr>
        <w:t>エクストラ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エクスカリパー」で。</w:t>
      </w:r>
    </w:p>
    <w:p w14:paraId="50095D09" w14:textId="77777777" w:rsidR="00ED3643" w:rsidRPr="002C2444" w:rsidRDefault="00ED3643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ミック　</w:t>
      </w:r>
      <w:r w:rsidR="002B5402" w:rsidRPr="002C2444">
        <w:rPr>
          <w:rFonts w:ascii="HG丸ｺﾞｼｯｸM-PRO" w:eastAsia="HG丸ｺﾞｼｯｸM-PRO" w:hAnsi="HG丸ｺﾞｼｯｸM-PRO" w:hint="eastAsia"/>
          <w:szCs w:val="21"/>
        </w:rPr>
        <w:t>エクストラ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エクスカリパー？</w:t>
      </w:r>
    </w:p>
    <w:p w14:paraId="1242F06C" w14:textId="77777777" w:rsidR="002E79CF" w:rsidRPr="002C2444" w:rsidRDefault="00ED3643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コ　イ　</w:t>
      </w:r>
      <w:r w:rsidR="002A0B62" w:rsidRPr="002C2444">
        <w:rPr>
          <w:rFonts w:ascii="HG丸ｺﾞｼｯｸM-PRO" w:eastAsia="HG丸ｺﾞｼｯｸM-PRO" w:hAnsi="HG丸ｺﾞｼｯｸM-PRO" w:hint="eastAsia"/>
          <w:szCs w:val="21"/>
        </w:rPr>
        <w:t>「バー」と「パー」では大違い。</w:t>
      </w:r>
    </w:p>
    <w:p w14:paraId="2D0E2405" w14:textId="77777777" w:rsidR="002A0B62" w:rsidRPr="002C2444" w:rsidRDefault="002A0B6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攻撃力でいうと「最強」と「最弱」。</w:t>
      </w:r>
    </w:p>
    <w:p w14:paraId="1288A3EB" w14:textId="77777777" w:rsidR="002A0B62" w:rsidRPr="002C2444" w:rsidRDefault="002A0B6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じゃあ、エクスカリバーだったら・・・</w:t>
      </w:r>
    </w:p>
    <w:p w14:paraId="1F052885" w14:textId="77777777" w:rsidR="002A0B62" w:rsidRPr="002C2444" w:rsidRDefault="002A0B6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最大値の９９９ですな。</w:t>
      </w:r>
    </w:p>
    <w:p w14:paraId="23F027FF" w14:textId="77777777" w:rsidR="002A0B62" w:rsidRPr="002C2444" w:rsidRDefault="002A0B6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でも、私が手に入れた方は、攻撃力</w:t>
      </w:r>
      <w:r w:rsidR="002B5402" w:rsidRPr="002C2444">
        <w:rPr>
          <w:rFonts w:ascii="HG丸ｺﾞｼｯｸM-PRO" w:eastAsia="HG丸ｺﾞｼｯｸM-PRO" w:hAnsi="HG丸ｺﾞｼｯｸM-PRO" w:hint="eastAsia"/>
          <w:szCs w:val="21"/>
        </w:rPr>
        <w:t>ゼーロー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.</w:t>
      </w:r>
      <w:r w:rsidR="00B1541C" w:rsidRPr="002C2444">
        <w:rPr>
          <w:rFonts w:ascii="HG丸ｺﾞｼｯｸM-PRO" w:eastAsia="HG丸ｺﾞｼｯｸM-PRO" w:hAnsi="HG丸ｺﾞｼｯｸM-PRO" w:hint="eastAsia"/>
          <w:szCs w:val="21"/>
        </w:rPr>
        <w:t>・・・</w:t>
      </w:r>
    </w:p>
    <w:p w14:paraId="4F3B2585" w14:textId="77777777" w:rsidR="002A0B62" w:rsidRPr="002C2444" w:rsidRDefault="002A0B6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　ゼ</w:t>
      </w:r>
      <w:r w:rsidR="002B5402" w:rsidRPr="002C2444">
        <w:rPr>
          <w:rFonts w:ascii="HG丸ｺﾞｼｯｸM-PRO" w:eastAsia="HG丸ｺﾞｼｯｸM-PRO" w:hAnsi="HG丸ｺﾞｼｯｸM-PRO" w:hint="eastAsia"/>
          <w:szCs w:val="21"/>
        </w:rPr>
        <w:t>ー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ロ</w:t>
      </w:r>
      <w:r w:rsidR="002B5402" w:rsidRPr="002C2444">
        <w:rPr>
          <w:rFonts w:ascii="HG丸ｺﾞｼｯｸM-PRO" w:eastAsia="HG丸ｺﾞｼｯｸM-PRO" w:hAnsi="HG丸ｺﾞｼｯｸM-PRO" w:hint="eastAsia"/>
          <w:szCs w:val="21"/>
        </w:rPr>
        <w:t>ー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？</w:t>
      </w:r>
    </w:p>
    <w:p w14:paraId="2B1B4EE3" w14:textId="77777777" w:rsidR="002A0B62" w:rsidRPr="002C2444" w:rsidRDefault="002A0B62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1AE1FB3" w14:textId="77777777" w:rsidR="002A0B62" w:rsidRPr="002C2444" w:rsidRDefault="002A0B62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メール音。</w:t>
      </w:r>
    </w:p>
    <w:p w14:paraId="2002E993" w14:textId="77777777" w:rsidR="002A0B62" w:rsidRPr="002C2444" w:rsidRDefault="002A0B62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AC7742F" w14:textId="77777777" w:rsidR="002A0B62" w:rsidRPr="002C2444" w:rsidRDefault="002A0B6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あ、ワガミさんからです。</w:t>
      </w:r>
    </w:p>
    <w:p w14:paraId="40C1095D" w14:textId="77777777" w:rsidR="002A0B62" w:rsidRPr="002C2444" w:rsidRDefault="002A0B6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大丈夫</w:t>
      </w:r>
      <w:r w:rsidR="00331BA3" w:rsidRPr="002C2444">
        <w:rPr>
          <w:rFonts w:ascii="HG丸ｺﾞｼｯｸM-PRO" w:eastAsia="HG丸ｺﾞｼｯｸM-PRO" w:hAnsi="HG丸ｺﾞｼｯｸM-PRO" w:hint="eastAsia"/>
          <w:szCs w:val="21"/>
        </w:rPr>
        <w:t xml:space="preserve">？　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あと４５分でイベント終わる</w:t>
      </w:r>
      <w:r w:rsidR="00331BA3" w:rsidRPr="002C2444">
        <w:rPr>
          <w:rFonts w:ascii="HG丸ｺﾞｼｯｸM-PRO" w:eastAsia="HG丸ｺﾞｼｯｸM-PRO" w:hAnsi="HG丸ｺﾞｼｯｸM-PRO" w:hint="eastAsia"/>
          <w:szCs w:val="21"/>
        </w:rPr>
        <w:t>よ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、ですと。</w:t>
      </w:r>
    </w:p>
    <w:p w14:paraId="489109E7" w14:textId="77777777" w:rsidR="00C048BE" w:rsidRPr="002C2444" w:rsidRDefault="00C048B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ミック</w:t>
      </w:r>
      <w:r w:rsidR="002A0B62" w:rsidRPr="002C2444">
        <w:rPr>
          <w:rFonts w:ascii="HG丸ｺﾞｼｯｸM-PRO" w:eastAsia="HG丸ｺﾞｼｯｸM-PRO" w:hAnsi="HG丸ｺﾞｼｯｸM-PRO" w:hint="eastAsia"/>
          <w:szCs w:val="21"/>
        </w:rPr>
        <w:t xml:space="preserve">　え、あと４５分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？</w:t>
      </w:r>
    </w:p>
    <w:p w14:paraId="7F35C9F1" w14:textId="77777777" w:rsidR="002A0B62" w:rsidRPr="002C2444" w:rsidRDefault="00C048BE" w:rsidP="00C048B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アクア　</w:t>
      </w:r>
      <w:r w:rsidR="002A0B62" w:rsidRPr="002C2444">
        <w:rPr>
          <w:rFonts w:ascii="HG丸ｺﾞｼｯｸM-PRO" w:eastAsia="HG丸ｺﾞｼｯｸM-PRO" w:hAnsi="HG丸ｺﾞｼｯｸM-PRO" w:hint="eastAsia"/>
          <w:szCs w:val="21"/>
        </w:rPr>
        <w:t>マズい、私の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「</w:t>
      </w:r>
      <w:r w:rsidR="002B5402" w:rsidRPr="002C2444">
        <w:rPr>
          <w:rFonts w:ascii="HG丸ｺﾞｼｯｸM-PRO" w:eastAsia="HG丸ｺﾞｼｯｸM-PRO" w:hAnsi="HG丸ｺﾞｼｯｸM-PRO" w:hint="eastAsia"/>
          <w:szCs w:val="21"/>
        </w:rPr>
        <w:t>エクストラ</w:t>
      </w:r>
      <w:r w:rsidR="002A0B62" w:rsidRPr="002C2444">
        <w:rPr>
          <w:rFonts w:ascii="HG丸ｺﾞｼｯｸM-PRO" w:eastAsia="HG丸ｺﾞｼｯｸM-PRO" w:hAnsi="HG丸ｺﾞｼｯｸM-PRO" w:hint="eastAsia"/>
          <w:szCs w:val="21"/>
        </w:rPr>
        <w:t>エクスカリバー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」ゲットの</w:t>
      </w:r>
      <w:r w:rsidR="002A0B62" w:rsidRPr="002C2444">
        <w:rPr>
          <w:rFonts w:ascii="HG丸ｺﾞｼｯｸM-PRO" w:eastAsia="HG丸ｺﾞｼｯｸM-PRO" w:hAnsi="HG丸ｺﾞｼｯｸM-PRO" w:hint="eastAsia"/>
          <w:szCs w:val="21"/>
        </w:rPr>
        <w:t>チャンスがっ！</w:t>
      </w:r>
    </w:p>
    <w:p w14:paraId="4D911963" w14:textId="77777777" w:rsidR="009855CE" w:rsidRPr="002C2444" w:rsidRDefault="00C048B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こうしてはいられません、次の相手を探しますぞ！</w:t>
      </w:r>
    </w:p>
    <w:p w14:paraId="5287C81A" w14:textId="77777777" w:rsidR="00C048BE" w:rsidRPr="002C2444" w:rsidRDefault="00C048B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一　同　オー！</w:t>
      </w:r>
    </w:p>
    <w:p w14:paraId="3E145ED1" w14:textId="77777777" w:rsidR="00C048BE" w:rsidRPr="002C2444" w:rsidRDefault="00C048BE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E865BCE" w14:textId="77777777" w:rsidR="00C048BE" w:rsidRPr="002C2444" w:rsidRDefault="00C048BE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暗転</w:t>
      </w:r>
      <w:r w:rsidR="00B31E7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37CCC8B" w14:textId="77777777" w:rsidR="00C048BE" w:rsidRPr="002C2444" w:rsidRDefault="00C048BE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5BFE11E" w14:textId="77777777" w:rsidR="00C048BE" w:rsidRPr="002C2444" w:rsidRDefault="00C048B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ミック　</w:t>
      </w:r>
      <w:r w:rsidR="00045687" w:rsidRPr="002C2444">
        <w:rPr>
          <w:rFonts w:ascii="HG丸ｺﾞｼｯｸM-PRO" w:eastAsia="HG丸ｺﾞｼｯｸM-PRO" w:hAnsi="HG丸ｺﾞｼｯｸM-PRO" w:hint="eastAsia"/>
          <w:szCs w:val="21"/>
        </w:rPr>
        <w:t>（声）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リアルを突っ込まれるなんて思ってなかった・・・</w:t>
      </w:r>
    </w:p>
    <w:p w14:paraId="7D2BEFAC" w14:textId="77777777" w:rsidR="00C048BE" w:rsidRPr="002C2444" w:rsidRDefault="00C048B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でも・・・カグヤ様とワタシが・・・</w:t>
      </w:r>
    </w:p>
    <w:p w14:paraId="19968708" w14:textId="77777777" w:rsidR="00C048BE" w:rsidRPr="002C2444" w:rsidRDefault="00C048B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で、コイさんとアクアさんは・・・大人？</w:t>
      </w:r>
    </w:p>
    <w:p w14:paraId="3EC706F6" w14:textId="77777777" w:rsidR="00C048BE" w:rsidRPr="002C2444" w:rsidRDefault="00C048B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ヤダ・・・考えたこと、なかった・・・。</w:t>
      </w:r>
    </w:p>
    <w:p w14:paraId="7462E906" w14:textId="77777777" w:rsidR="000A3153" w:rsidRPr="002C2444" w:rsidRDefault="000A3153" w:rsidP="000532CE">
      <w:pPr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11928D55" w14:textId="77777777" w:rsidR="000742DD" w:rsidRPr="002C2444" w:rsidRDefault="000742DD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ＬＩＮＥの着信音、４回。</w:t>
      </w:r>
    </w:p>
    <w:p w14:paraId="3E44BCFC" w14:textId="77777777" w:rsidR="000742DD" w:rsidRPr="002C2444" w:rsidRDefault="00D15471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6E12F7D8" w14:textId="77777777" w:rsidR="000742DD" w:rsidRPr="002C2444" w:rsidRDefault="000742D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（声）もう、ウルサイっ！</w:t>
      </w:r>
    </w:p>
    <w:p w14:paraId="68BB13AD" w14:textId="77777777" w:rsidR="000742DD" w:rsidRPr="002C2444" w:rsidRDefault="000742D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　音、どれで消すかな・・・よしっ、</w:t>
      </w:r>
      <w:r w:rsidR="003E0B92">
        <w:rPr>
          <w:rFonts w:ascii="HG丸ｺﾞｼｯｸM-PRO" w:eastAsia="HG丸ｺﾞｼｯｸM-PRO" w:hAnsi="HG丸ｺﾞｼｯｸM-PRO" w:hint="eastAsia"/>
          <w:szCs w:val="21"/>
        </w:rPr>
        <w:t>機内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モードで。</w:t>
      </w:r>
    </w:p>
    <w:p w14:paraId="6BEEB793" w14:textId="77777777" w:rsidR="000742DD" w:rsidRPr="002C2444" w:rsidRDefault="00D15471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溶明。</w:t>
      </w:r>
    </w:p>
    <w:p w14:paraId="4005798A" w14:textId="77777777" w:rsidR="00C048BE" w:rsidRPr="002C2444" w:rsidRDefault="00C048BE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―ツバキの</w:t>
      </w:r>
      <w:r w:rsidR="00331BA3" w:rsidRPr="002C2444">
        <w:rPr>
          <w:rFonts w:ascii="HG丸ｺﾞｼｯｸM-PRO" w:eastAsia="HG丸ｺﾞｼｯｸM-PRO" w:hAnsi="HG丸ｺﾞｼｯｸM-PRO" w:hint="eastAsia"/>
          <w:szCs w:val="21"/>
        </w:rPr>
        <w:t>家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D1475C8" w14:textId="77777777" w:rsidR="00C048BE" w:rsidRPr="002C2444" w:rsidRDefault="00C048BE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32641" w:rsidRPr="002C2444">
        <w:rPr>
          <w:rFonts w:ascii="HG丸ｺﾞｼｯｸM-PRO" w:eastAsia="HG丸ｺﾞｼｯｸM-PRO" w:hAnsi="HG丸ｺﾞｼｯｸM-PRO" w:hint="eastAsia"/>
          <w:szCs w:val="21"/>
        </w:rPr>
        <w:t>夏休み三日目の昼下がり。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スマホ</w:t>
      </w:r>
      <w:r w:rsidR="00432641" w:rsidRPr="002C2444">
        <w:rPr>
          <w:rFonts w:ascii="HG丸ｺﾞｼｯｸM-PRO" w:eastAsia="HG丸ｺﾞｼｯｸM-PRO" w:hAnsi="HG丸ｺﾞｼｯｸM-PRO" w:hint="eastAsia"/>
          <w:szCs w:val="21"/>
        </w:rPr>
        <w:t>を眺めながら・・・</w:t>
      </w:r>
    </w:p>
    <w:p w14:paraId="04F73A8C" w14:textId="77777777" w:rsidR="00C048BE" w:rsidRPr="002C2444" w:rsidRDefault="00C048BE" w:rsidP="000F67B1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B8DCBE0" w14:textId="77777777" w:rsidR="00432641" w:rsidRPr="002C2444" w:rsidRDefault="00C048B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ツバキ　</w:t>
      </w:r>
      <w:r w:rsidR="00432641" w:rsidRPr="002C2444">
        <w:rPr>
          <w:rFonts w:ascii="HG丸ｺﾞｼｯｸM-PRO" w:eastAsia="HG丸ｺﾞｼｯｸM-PRO" w:hAnsi="HG丸ｺﾞｼｯｸM-PRO" w:hint="eastAsia"/>
          <w:szCs w:val="21"/>
        </w:rPr>
        <w:t>何か、朝から鳴りっぱなしだったなぁ。</w:t>
      </w:r>
    </w:p>
    <w:p w14:paraId="29D32100" w14:textId="77777777" w:rsidR="00432641" w:rsidRPr="002C2444" w:rsidRDefault="00432641" w:rsidP="00432641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エッ、何これ・・・ハイハイ、みーんな、おヤサシイことで。</w:t>
      </w:r>
    </w:p>
    <w:p w14:paraId="23A5C190" w14:textId="77777777" w:rsidR="00432641" w:rsidRPr="002C2444" w:rsidRDefault="00432641" w:rsidP="004A17BB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ハイ、既読スルー。</w:t>
      </w:r>
      <w:r w:rsidR="004A17B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ハイ、これもスルー。</w:t>
      </w:r>
    </w:p>
    <w:p w14:paraId="28FF6C82" w14:textId="77777777" w:rsidR="00432641" w:rsidRPr="002C2444" w:rsidRDefault="0043264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ハイ、上辺だけの謝罪とかスルー。</w:t>
      </w:r>
    </w:p>
    <w:p w14:paraId="69F27DBB" w14:textId="77777777" w:rsidR="00AF2211" w:rsidRPr="002C2444" w:rsidRDefault="00AF221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「この前、送ったメール、読んでくれた？」</w:t>
      </w:r>
    </w:p>
    <w:p w14:paraId="16CE6C37" w14:textId="77777777" w:rsidR="00AF2211" w:rsidRPr="002C2444" w:rsidRDefault="00AF221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カナミったら、何それ。読んでるわけない。知らない知らない。</w:t>
      </w:r>
    </w:p>
    <w:p w14:paraId="081A486F" w14:textId="77777777" w:rsidR="00432641" w:rsidRPr="002C2444" w:rsidRDefault="0043264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ツバキちゃん・・・</w:t>
      </w:r>
    </w:p>
    <w:p w14:paraId="7359849E" w14:textId="77777777" w:rsidR="00432641" w:rsidRPr="002C2444" w:rsidRDefault="0043264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お昼ならいらない。家から出ないんだから、カロリー消費しないし。</w:t>
      </w:r>
    </w:p>
    <w:p w14:paraId="4C418760" w14:textId="77777777" w:rsidR="00432641" w:rsidRPr="002C2444" w:rsidRDefault="00AF221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朝、顧問の先生から、お電話あったのよ。</w:t>
      </w:r>
    </w:p>
    <w:p w14:paraId="08F34FF6" w14:textId="77777777" w:rsidR="00AF2211" w:rsidRPr="002C2444" w:rsidRDefault="00AF221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とりあえず、休部扱いにしておくので、気持ちが変わったら、部活に顔を出してって・・・。ツバキ　いいの。放っといて。もう、やめるんだから。</w:t>
      </w:r>
    </w:p>
    <w:p w14:paraId="794F3AEC" w14:textId="77777777" w:rsidR="00AF2211" w:rsidRPr="002C2444" w:rsidRDefault="00AF221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それと、メグミ先輩・・・さん？・・・からも、電話あったわよ。</w:t>
      </w:r>
    </w:p>
    <w:p w14:paraId="6F947687" w14:textId="77777777" w:rsidR="00AF2211" w:rsidRPr="002C2444" w:rsidRDefault="00AF221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まだ寝てたし、呼んでも出てこないから、つなげなかったけど。</w:t>
      </w:r>
    </w:p>
    <w:p w14:paraId="2D94108E" w14:textId="77777777" w:rsidR="00432641" w:rsidRPr="002C2444" w:rsidRDefault="00AF221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もう、いいの。誰とも話したくない。</w:t>
      </w:r>
    </w:p>
    <w:p w14:paraId="244BE6A3" w14:textId="77777777" w:rsidR="00AF2211" w:rsidRPr="002C2444" w:rsidRDefault="00AF221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なんだか、深刻そうな声だったわよ。泣いてたみたいだし。</w:t>
      </w:r>
    </w:p>
    <w:p w14:paraId="0EDBC6E5" w14:textId="77777777" w:rsidR="00AF2211" w:rsidRPr="002C2444" w:rsidRDefault="00AF221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いいの！　もう、部活の話はナシ！</w:t>
      </w:r>
    </w:p>
    <w:p w14:paraId="206A0434" w14:textId="77777777" w:rsidR="000742DD" w:rsidRPr="002C2444" w:rsidRDefault="000742D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そう・・・。</w:t>
      </w:r>
    </w:p>
    <w:p w14:paraId="1E2FFD88" w14:textId="77777777" w:rsidR="000742DD" w:rsidRPr="002C2444" w:rsidRDefault="000742D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それよりも、サツキさん、ハチコウって知ってる？</w:t>
      </w:r>
    </w:p>
    <w:p w14:paraId="321E1E8D" w14:textId="77777777" w:rsidR="000742DD" w:rsidRPr="002C2444" w:rsidRDefault="000742D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ハチコウ・・・それって、渋谷の</w:t>
      </w:r>
      <w:r w:rsidR="001D4A12" w:rsidRPr="002C2444">
        <w:rPr>
          <w:rFonts w:ascii="HG丸ｺﾞｼｯｸM-PRO" w:eastAsia="HG丸ｺﾞｼｯｸM-PRO" w:hAnsi="HG丸ｺﾞｼｯｸM-PRO" w:hint="eastAsia"/>
          <w:szCs w:val="21"/>
        </w:rPr>
        <w:t>「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忠犬ハチ公</w:t>
      </w:r>
      <w:r w:rsidR="001D4A12" w:rsidRPr="002C2444">
        <w:rPr>
          <w:rFonts w:ascii="HG丸ｺﾞｼｯｸM-PRO" w:eastAsia="HG丸ｺﾞｼｯｸM-PRO" w:hAnsi="HG丸ｺﾞｼｯｸM-PRO" w:hint="eastAsia"/>
          <w:szCs w:val="21"/>
        </w:rPr>
        <w:t>」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のことかしら？。</w:t>
      </w:r>
    </w:p>
    <w:p w14:paraId="4886E063" w14:textId="77777777" w:rsidR="000742DD" w:rsidRPr="002C2444" w:rsidRDefault="000742D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ツバキ　</w:t>
      </w:r>
      <w:r w:rsidR="00A260A9" w:rsidRPr="002C2444">
        <w:rPr>
          <w:rFonts w:ascii="HG丸ｺﾞｼｯｸM-PRO" w:eastAsia="HG丸ｺﾞｼｯｸM-PRO" w:hAnsi="HG丸ｺﾞｼｯｸM-PRO" w:hint="eastAsia"/>
          <w:szCs w:val="21"/>
        </w:rPr>
        <w:t>そう、それ・・・で、「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チュウケンハチコウ</w:t>
      </w:r>
      <w:r w:rsidR="00A260A9" w:rsidRPr="002C2444">
        <w:rPr>
          <w:rFonts w:ascii="HG丸ｺﾞｼｯｸM-PRO" w:eastAsia="HG丸ｺﾞｼｯｸM-PRO" w:hAnsi="HG丸ｺﾞｼｯｸM-PRO" w:hint="eastAsia"/>
          <w:szCs w:val="21"/>
        </w:rPr>
        <w:t>」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・・・って何？</w:t>
      </w:r>
    </w:p>
    <w:p w14:paraId="795B15A5" w14:textId="77777777" w:rsidR="000742DD" w:rsidRPr="002C2444" w:rsidRDefault="000742D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犬</w:t>
      </w:r>
      <w:r w:rsidR="001D4A12" w:rsidRPr="002C2444">
        <w:rPr>
          <w:rFonts w:ascii="HG丸ｺﾞｼｯｸM-PRO" w:eastAsia="HG丸ｺﾞｼｯｸM-PRO" w:hAnsi="HG丸ｺﾞｼｯｸM-PRO" w:hint="eastAsia"/>
          <w:szCs w:val="21"/>
        </w:rPr>
        <w:t>の銅像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よ。ご主人様の帰りをずっと待っていたので有名になった犬。</w:t>
      </w:r>
    </w:p>
    <w:p w14:paraId="365A596C" w14:textId="77777777" w:rsidR="001D4A12" w:rsidRPr="002C2444" w:rsidRDefault="001D4A1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私も生まれる前の話だから、遠い昔の話だけどね。</w:t>
      </w:r>
    </w:p>
    <w:p w14:paraId="43254F16" w14:textId="77777777" w:rsidR="001D4A12" w:rsidRPr="002C2444" w:rsidRDefault="000742D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ツバキ　</w:t>
      </w:r>
      <w:r w:rsidR="001D4A12" w:rsidRPr="002C2444">
        <w:rPr>
          <w:rFonts w:ascii="HG丸ｺﾞｼｯｸM-PRO" w:eastAsia="HG丸ｺﾞｼｯｸM-PRO" w:hAnsi="HG丸ｺﾞｼｯｸM-PRO" w:hint="eastAsia"/>
          <w:szCs w:val="21"/>
        </w:rPr>
        <w:t>ふうん・・・。銅像になる犬ってどんだけなんだろ・・・。</w:t>
      </w:r>
    </w:p>
    <w:p w14:paraId="0957EA71" w14:textId="77777777" w:rsidR="000742DD" w:rsidRPr="002C2444" w:rsidRDefault="000742D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サツキ　</w:t>
      </w:r>
      <w:r w:rsidR="001D4A12" w:rsidRPr="002C2444">
        <w:rPr>
          <w:rFonts w:ascii="HG丸ｺﾞｼｯｸM-PRO" w:eastAsia="HG丸ｺﾞｼｯｸM-PRO" w:hAnsi="HG丸ｺﾞｼｯｸM-PRO" w:hint="eastAsia"/>
          <w:szCs w:val="21"/>
        </w:rPr>
        <w:t>で、その「ハチ公」が何か？</w:t>
      </w:r>
    </w:p>
    <w:p w14:paraId="0CC9B6AA" w14:textId="77777777" w:rsidR="000742DD" w:rsidRPr="002C2444" w:rsidRDefault="000742D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ツバキ　</w:t>
      </w:r>
      <w:r w:rsidR="001D4A12" w:rsidRPr="002C2444">
        <w:rPr>
          <w:rFonts w:ascii="HG丸ｺﾞｼｯｸM-PRO" w:eastAsia="HG丸ｺﾞｼｯｸM-PRO" w:hAnsi="HG丸ｺﾞｼｯｸM-PRO" w:hint="eastAsia"/>
          <w:szCs w:val="21"/>
        </w:rPr>
        <w:t>どこにあるのかなって思って。</w:t>
      </w:r>
    </w:p>
    <w:p w14:paraId="3171416B" w14:textId="77777777" w:rsidR="000742DD" w:rsidRPr="002C2444" w:rsidRDefault="001D4A1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夏休みの宿題か何かで？</w:t>
      </w:r>
    </w:p>
    <w:p w14:paraId="60E77F69" w14:textId="77777777" w:rsidR="001D4A12" w:rsidRPr="002C2444" w:rsidRDefault="001D4A1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イヤ・・・あ、まあ・・・そんなもんかな。</w:t>
      </w:r>
    </w:p>
    <w:p w14:paraId="2C0FBB4F" w14:textId="77777777" w:rsidR="001D4A12" w:rsidRPr="002C2444" w:rsidRDefault="001D4A1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じゃあ、私、</w:t>
      </w:r>
      <w:r w:rsidR="00A260A9" w:rsidRPr="002C2444">
        <w:rPr>
          <w:rFonts w:ascii="HG丸ｺﾞｼｯｸM-PRO" w:eastAsia="HG丸ｺﾞｼｯｸM-PRO" w:hAnsi="HG丸ｺﾞｼｯｸM-PRO" w:hint="eastAsia"/>
          <w:szCs w:val="21"/>
        </w:rPr>
        <w:t>今度、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渋谷に用があるから連れて行ってあげようか？</w:t>
      </w:r>
    </w:p>
    <w:p w14:paraId="72918935" w14:textId="77777777" w:rsidR="001D4A12" w:rsidRPr="002C2444" w:rsidRDefault="001D4A1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ツバキ　</w:t>
      </w:r>
      <w:r w:rsidR="00A260A9" w:rsidRPr="002C2444">
        <w:rPr>
          <w:rFonts w:ascii="HG丸ｺﾞｼｯｸM-PRO" w:eastAsia="HG丸ｺﾞｼｯｸM-PRO" w:hAnsi="HG丸ｺﾞｼｯｸM-PRO" w:hint="eastAsia"/>
          <w:szCs w:val="21"/>
        </w:rPr>
        <w:t>イヤ・・・それも、イイ。</w:t>
      </w:r>
    </w:p>
    <w:p w14:paraId="5449A958" w14:textId="77777777" w:rsidR="00A260A9" w:rsidRPr="002C2444" w:rsidRDefault="00A260A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ホントに？　大丈夫？</w:t>
      </w:r>
    </w:p>
    <w:p w14:paraId="28F26ECF" w14:textId="77777777" w:rsidR="009E47FF" w:rsidRPr="002C2444" w:rsidRDefault="00A260A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ツバキ　</w:t>
      </w:r>
      <w:r w:rsidR="009E47FF" w:rsidRPr="002C2444">
        <w:rPr>
          <w:rFonts w:ascii="HG丸ｺﾞｼｯｸM-PRO" w:eastAsia="HG丸ｺﾞｼｯｸM-PRO" w:hAnsi="HG丸ｺﾞｼｯｸM-PRO" w:hint="eastAsia"/>
          <w:szCs w:val="21"/>
        </w:rPr>
        <w:t>もう、イイったら、イイんだって。</w:t>
      </w:r>
    </w:p>
    <w:p w14:paraId="7791CCDE" w14:textId="77777777" w:rsidR="009E47FF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じゃあ、せめて、バナナ食べて。</w:t>
      </w:r>
    </w:p>
    <w:p w14:paraId="2F6D6067" w14:textId="77777777" w:rsidR="009E47FF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・・・（受け取る）</w:t>
      </w:r>
    </w:p>
    <w:p w14:paraId="12181DB9" w14:textId="77777777" w:rsidR="009E47FF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そのくらいはお腹に入れといた方がいいのよ、未来ある若者は。</w:t>
      </w:r>
    </w:p>
    <w:p w14:paraId="4238EE91" w14:textId="77777777" w:rsidR="009E47FF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何、急に。</w:t>
      </w:r>
    </w:p>
    <w:p w14:paraId="1D24F889" w14:textId="77777777" w:rsidR="009E47FF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いつまでも、あると思うな、祖母と金。</w:t>
      </w:r>
    </w:p>
    <w:p w14:paraId="2E5F5AAA" w14:textId="77777777" w:rsidR="009E47FF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だから、何、それ？</w:t>
      </w:r>
    </w:p>
    <w:p w14:paraId="1B25FCC2" w14:textId="77777777" w:rsidR="009E47FF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おばあちゃん、すっごく後悔してるの。</w:t>
      </w:r>
    </w:p>
    <w:p w14:paraId="1B5E5F84" w14:textId="77777777" w:rsidR="009E47FF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どういうこと？</w:t>
      </w:r>
    </w:p>
    <w:p w14:paraId="0E8317E8" w14:textId="77777777" w:rsidR="009E47FF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あなたに、ゲーム機の使い方教えたの、私みたいなものだから。</w:t>
      </w:r>
    </w:p>
    <w:p w14:paraId="5638E7A9" w14:textId="77777777" w:rsidR="002B1DA8" w:rsidRPr="002C2444" w:rsidRDefault="009E47FF" w:rsidP="002B1DA8">
      <w:pPr>
        <w:rPr>
          <w:rFonts w:ascii="HG丸ｺﾞｼｯｸM-PRO" w:eastAsia="HG丸ｺﾞｼｯｸM-PRO" w:hAnsi="HG丸ｺﾞｼｯｸM-PRO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えっ、そうだったっけ？</w:t>
      </w:r>
      <w:r w:rsidR="002B1DA8"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B1DA8" w:rsidRPr="002C2444">
        <w:rPr>
          <w:rFonts w:ascii="HG丸ｺﾞｼｯｸM-PRO" w:eastAsia="HG丸ｺﾞｼｯｸM-PRO" w:hAnsi="HG丸ｺﾞｼｯｸM-PRO" w:hint="eastAsia"/>
          <w:sz w:val="18"/>
          <w:szCs w:val="18"/>
        </w:rPr>
        <w:t>ケータイ</w:t>
      </w:r>
    </w:p>
    <w:p w14:paraId="601C2A11" w14:textId="77777777" w:rsidR="009E47FF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サツキ　</w:t>
      </w:r>
      <w:r w:rsidR="00C21F70" w:rsidRPr="002C2444">
        <w:rPr>
          <w:rFonts w:ascii="HG丸ｺﾞｼｯｸM-PRO" w:eastAsia="HG丸ｺﾞｼｯｸM-PRO" w:hAnsi="HG丸ｺﾞｼｯｸM-PRO" w:hint="eastAsia"/>
          <w:szCs w:val="21"/>
        </w:rPr>
        <w:t>あなた</w:t>
      </w:r>
      <w:r w:rsidR="00932E47" w:rsidRPr="002C2444">
        <w:rPr>
          <w:rFonts w:ascii="HG丸ｺﾞｼｯｸM-PRO" w:eastAsia="HG丸ｺﾞｼｯｸM-PRO" w:hAnsi="HG丸ｺﾞｼｯｸM-PRO" w:hint="eastAsia"/>
          <w:szCs w:val="21"/>
        </w:rPr>
        <w:t>が保育園のときの</w:t>
      </w:r>
      <w:r w:rsidR="009275C7" w:rsidRPr="002C2444">
        <w:rPr>
          <w:rFonts w:ascii="HG丸ｺﾞｼｯｸM-PRO" w:eastAsia="HG丸ｺﾞｼｯｸM-PRO" w:hAnsi="HG丸ｺﾞｼｯｸM-PRO" w:hint="eastAsia"/>
          <w:szCs w:val="21"/>
        </w:rPr>
        <w:t>パズルゲームに食いついてたから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、つい・・・。</w:t>
      </w:r>
    </w:p>
    <w:p w14:paraId="3386A8B1" w14:textId="77777777" w:rsidR="009E47FF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うーん、覚えてない。</w:t>
      </w:r>
    </w:p>
    <w:p w14:paraId="500251F6" w14:textId="77777777" w:rsidR="00C21F70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そして、小三くらいの時には、もう、</w:t>
      </w:r>
      <w:r w:rsidR="00932E47" w:rsidRPr="002C2444">
        <w:rPr>
          <w:rFonts w:ascii="HG丸ｺﾞｼｯｸM-PRO" w:eastAsia="HG丸ｺﾞｼｯｸM-PRO" w:hAnsi="HG丸ｺﾞｼｯｸM-PRO" w:hint="eastAsia"/>
          <w:szCs w:val="21"/>
        </w:rPr>
        <w:t>大人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も勝てないくらい、</w:t>
      </w:r>
    </w:p>
    <w:p w14:paraId="040F2509" w14:textId="77777777" w:rsidR="009E47FF" w:rsidRPr="002C2444" w:rsidRDefault="009E47FF" w:rsidP="00C21F70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カートもスマッシュも上手くなって・・・</w:t>
      </w:r>
    </w:p>
    <w:p w14:paraId="540C7581" w14:textId="77777777" w:rsidR="009E47FF" w:rsidRPr="002C2444" w:rsidRDefault="009E47F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お誕生日会に</w:t>
      </w:r>
      <w:r w:rsidR="001E5C4A" w:rsidRPr="002C2444">
        <w:rPr>
          <w:rFonts w:ascii="HG丸ｺﾞｼｯｸM-PRO" w:eastAsia="HG丸ｺﾞｼｯｸM-PRO" w:hAnsi="HG丸ｺﾞｼｯｸM-PRO" w:hint="eastAsia"/>
          <w:szCs w:val="21"/>
        </w:rPr>
        <w:t>呼んだ子たち、全員倒したのだけは覚えてる。</w:t>
      </w:r>
    </w:p>
    <w:p w14:paraId="7D04A848" w14:textId="77777777" w:rsidR="001E5C4A" w:rsidRPr="002C2444" w:rsidRDefault="001E5C4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でもね、今のあなたを</w:t>
      </w:r>
      <w:r w:rsidR="00C21F70" w:rsidRPr="002C2444">
        <w:rPr>
          <w:rFonts w:ascii="HG丸ｺﾞｼｯｸM-PRO" w:eastAsia="HG丸ｺﾞｼｯｸM-PRO" w:hAnsi="HG丸ｺﾞｼｯｸM-PRO" w:hint="eastAsia"/>
          <w:szCs w:val="21"/>
        </w:rPr>
        <w:t>見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てると、ちょっとね・・・</w:t>
      </w:r>
    </w:p>
    <w:p w14:paraId="36B8CADE" w14:textId="77777777" w:rsidR="001E5C4A" w:rsidRPr="002C2444" w:rsidRDefault="001E5C4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間違えたかな、って、思ってね。</w:t>
      </w:r>
    </w:p>
    <w:p w14:paraId="6A4B7219" w14:textId="77777777" w:rsidR="001E5C4A" w:rsidRPr="002C2444" w:rsidRDefault="001E5C4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なんで？</w:t>
      </w:r>
    </w:p>
    <w:p w14:paraId="6B6525E9" w14:textId="77777777" w:rsidR="001E5C4A" w:rsidRPr="002C2444" w:rsidRDefault="001E5C4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私が</w:t>
      </w:r>
      <w:r w:rsidR="00EE3A5D" w:rsidRPr="002C2444">
        <w:rPr>
          <w:rFonts w:ascii="HG丸ｺﾞｼｯｸM-PRO" w:eastAsia="HG丸ｺﾞｼｯｸM-PRO" w:hAnsi="HG丸ｺﾞｼｯｸM-PRO" w:hint="eastAsia"/>
          <w:szCs w:val="21"/>
        </w:rPr>
        <w:t>あなたくらいの時にはゲーム機はなかったから、</w:t>
      </w:r>
    </w:p>
    <w:p w14:paraId="226C4D03" w14:textId="77777777" w:rsidR="00EE3A5D" w:rsidRPr="002C2444" w:rsidRDefault="00EE3A5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ゲーム以外のことにもいっぱい興味あったし、</w:t>
      </w:r>
    </w:p>
    <w:p w14:paraId="2FD33F30" w14:textId="77777777" w:rsidR="00EE3A5D" w:rsidRPr="002C2444" w:rsidRDefault="00EE3A5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仲間や友達とも直接会ったり話したりする方が楽しかったし・・・。</w:t>
      </w:r>
    </w:p>
    <w:p w14:paraId="562BD8C5" w14:textId="77777777" w:rsidR="00EE3A5D" w:rsidRPr="002C2444" w:rsidRDefault="00EE3A5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なんか、サツキさんの昔話</w:t>
      </w:r>
      <w:r w:rsidR="00C21F70" w:rsidRPr="002C2444">
        <w:rPr>
          <w:rFonts w:ascii="HG丸ｺﾞｼｯｸM-PRO" w:eastAsia="HG丸ｺﾞｼｯｸM-PRO" w:hAnsi="HG丸ｺﾞｼｯｸM-PRO" w:hint="eastAsia"/>
          <w:szCs w:val="21"/>
        </w:rPr>
        <w:t>に変わってきてる・・・</w:t>
      </w:r>
    </w:p>
    <w:p w14:paraId="6B27F094" w14:textId="77777777" w:rsidR="00EE3A5D" w:rsidRPr="002C2444" w:rsidRDefault="00EE3A5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昔話でもいいから、きいて。</w:t>
      </w:r>
    </w:p>
    <w:p w14:paraId="764556FF" w14:textId="77777777" w:rsidR="00EE3A5D" w:rsidRPr="002C2444" w:rsidRDefault="00EE3A5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本当に大事なものは、直接会って初めてわかるんじゃないかしら。</w:t>
      </w:r>
    </w:p>
    <w:p w14:paraId="5D2770F1" w14:textId="77777777" w:rsidR="00307A56" w:rsidRPr="002C2444" w:rsidRDefault="00331BA3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だから・・・メグミ先輩さんや、顧問の先生にも会った方が・・・</w:t>
      </w:r>
    </w:p>
    <w:p w14:paraId="4D24B494" w14:textId="77777777" w:rsidR="00331BA3" w:rsidRPr="002C2444" w:rsidRDefault="00331BA3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結局、その話。・・・イイの。ホンットに、終わったの。</w:t>
      </w:r>
    </w:p>
    <w:p w14:paraId="1430623E" w14:textId="77777777" w:rsidR="00331BA3" w:rsidRPr="002C2444" w:rsidRDefault="00331BA3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そんな話聞きたくなかった。じゃあね。</w:t>
      </w:r>
    </w:p>
    <w:p w14:paraId="1F359B26" w14:textId="77777777" w:rsidR="00331BA3" w:rsidRPr="002C2444" w:rsidRDefault="00331BA3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あ、ちょっと・・・ツバキちゃん・・・</w:t>
      </w:r>
    </w:p>
    <w:p w14:paraId="668DC43D" w14:textId="77777777" w:rsidR="00331BA3" w:rsidRPr="002C2444" w:rsidRDefault="00331BA3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67AE4448" w14:textId="77777777" w:rsidR="00D6766C" w:rsidRPr="002C2444" w:rsidRDefault="00331BA3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暗転。ツバキにスポット。</w:t>
      </w:r>
    </w:p>
    <w:p w14:paraId="237E5C1E" w14:textId="77777777" w:rsidR="00331BA3" w:rsidRPr="002C2444" w:rsidRDefault="00331BA3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41A0BC32" w14:textId="77777777" w:rsidR="00331BA3" w:rsidRPr="002C2444" w:rsidRDefault="00331BA3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今は、それどこじゃないんだから。</w:t>
      </w:r>
    </w:p>
    <w:p w14:paraId="4E60A713" w14:textId="77777777" w:rsidR="00331BA3" w:rsidRPr="002C2444" w:rsidRDefault="00331BA3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6CF666BB" w14:textId="77777777" w:rsidR="00C21F70" w:rsidRPr="002C2444" w:rsidRDefault="00C21F70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D4F86" w:rsidRPr="002C2444">
        <w:rPr>
          <w:rFonts w:ascii="HG丸ｺﾞｼｯｸM-PRO" w:eastAsia="HG丸ｺﾞｼｯｸM-PRO" w:hAnsi="HG丸ｺﾞｼｯｸM-PRO" w:hint="eastAsia"/>
          <w:szCs w:val="21"/>
        </w:rPr>
        <w:t>自分の部屋に戻り、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スマホをいじりはじめるツバキ。</w:t>
      </w:r>
    </w:p>
    <w:p w14:paraId="43D0042D" w14:textId="77777777" w:rsidR="00C21F70" w:rsidRPr="002C2444" w:rsidRDefault="00C21F70" w:rsidP="000532CE">
      <w:pPr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ブルー暗転。</w:t>
      </w:r>
      <w:r w:rsidR="00B1541C" w:rsidRPr="002C2444">
        <w:rPr>
          <w:rFonts w:ascii="HG丸ｺﾞｼｯｸM-PRO" w:eastAsia="HG丸ｺﾞｼｯｸM-PRO" w:hAnsi="HG丸ｺﾞｼｯｸM-PRO" w:hint="eastAsia"/>
          <w:szCs w:val="21"/>
        </w:rPr>
        <w:t>コイと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アクアの影。</w:t>
      </w:r>
    </w:p>
    <w:p w14:paraId="1E3D1016" w14:textId="77777777" w:rsidR="00C21F70" w:rsidRPr="002C2444" w:rsidRDefault="00C21F70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79ED863" w14:textId="77777777" w:rsidR="00432641" w:rsidRPr="002C2444" w:rsidRDefault="00C21F70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いやぁ、一つ提案がありまして。アクアどのと相談したのですが、</w:t>
      </w:r>
    </w:p>
    <w:p w14:paraId="13E010E1" w14:textId="77777777" w:rsidR="00C21F70" w:rsidRPr="002C2444" w:rsidRDefault="00C21F70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今度、オフ会なるものをやってみませんか、ということですぞ。</w:t>
      </w:r>
    </w:p>
    <w:p w14:paraId="15F44316" w14:textId="77777777" w:rsidR="00C21F70" w:rsidRPr="002C2444" w:rsidRDefault="00C21F70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クエスト仲間として、もっと仲良くなりたい</w:t>
      </w:r>
      <w:r w:rsidR="00AE6838" w:rsidRPr="002C2444">
        <w:rPr>
          <w:rFonts w:ascii="HG丸ｺﾞｼｯｸM-PRO" w:eastAsia="HG丸ｺﾞｼｯｸM-PRO" w:hAnsi="HG丸ｺﾞｼｯｸM-PRO" w:hint="eastAsia"/>
          <w:szCs w:val="21"/>
        </w:rPr>
        <w:t>ッス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6BE5112" w14:textId="77777777" w:rsidR="00C21F70" w:rsidRPr="002C2444" w:rsidRDefault="00C21F70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だから、リアルでも楽しくお話しできるとうれしい</w:t>
      </w:r>
      <w:r w:rsidR="00AE6838" w:rsidRPr="002C2444">
        <w:rPr>
          <w:rFonts w:ascii="HG丸ｺﾞｼｯｸM-PRO" w:eastAsia="HG丸ｺﾞｼｯｸM-PRO" w:hAnsi="HG丸ｺﾞｼｯｸM-PRO" w:hint="eastAsia"/>
          <w:szCs w:val="21"/>
        </w:rPr>
        <w:t>ッス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E391493" w14:textId="77777777" w:rsidR="00C21F70" w:rsidRPr="002C2444" w:rsidRDefault="00C21F70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ワガミどの、ミックどの、</w:t>
      </w:r>
      <w:r w:rsidR="00F13E7A" w:rsidRPr="002C2444">
        <w:rPr>
          <w:rFonts w:ascii="HG丸ｺﾞｼｯｸM-PRO" w:eastAsia="HG丸ｺﾞｼｯｸM-PRO" w:hAnsi="HG丸ｺﾞｼｯｸM-PRO" w:hint="eastAsia"/>
          <w:szCs w:val="21"/>
        </w:rPr>
        <w:t>カグヤ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ちゃん、どうでござるか</w:t>
      </w:r>
      <w:r w:rsidR="00B31E78">
        <w:rPr>
          <w:rFonts w:ascii="HG丸ｺﾞｼｯｸM-PRO" w:eastAsia="HG丸ｺﾞｼｯｸM-PRO" w:hAnsi="HG丸ｺﾞｼｯｸM-PRO" w:hint="eastAsia"/>
          <w:szCs w:val="21"/>
        </w:rPr>
        <w:t>？</w:t>
      </w:r>
    </w:p>
    <w:p w14:paraId="4ED740F7" w14:textId="77777777" w:rsidR="00F13E7A" w:rsidRPr="002C2444" w:rsidRDefault="0043264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F13E7A" w:rsidRPr="002C2444">
        <w:rPr>
          <w:rFonts w:ascii="HG丸ｺﾞｼｯｸM-PRO" w:eastAsia="HG丸ｺﾞｼｯｸM-PRO" w:hAnsi="HG丸ｺﾞｼｯｸM-PRO" w:hint="eastAsia"/>
          <w:szCs w:val="21"/>
        </w:rPr>
        <w:t>待ち合わせは渋谷のハチ公前ってことでどうでしょうか？</w:t>
      </w:r>
    </w:p>
    <w:p w14:paraId="32E41D59" w14:textId="77777777" w:rsidR="00F13E7A" w:rsidRPr="002C2444" w:rsidRDefault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東京ですか？　じゃあ、前乗りで上京しないと・・・</w:t>
      </w:r>
    </w:p>
    <w:p w14:paraId="74469C19" w14:textId="77777777" w:rsidR="00F13E7A" w:rsidRPr="002C2444" w:rsidRDefault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</w:t>
      </w:r>
      <w:r w:rsidR="00045687"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アクアどのはどこ出身なんですかぁ・・・</w:t>
      </w:r>
    </w:p>
    <w:p w14:paraId="53DF50D5" w14:textId="77777777" w:rsidR="00F13E7A" w:rsidRPr="002C2444" w:rsidRDefault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それは、当日会って話すッス。</w:t>
      </w:r>
    </w:p>
    <w:p w14:paraId="392CEEFE" w14:textId="77777777" w:rsidR="00432641" w:rsidRPr="002C2444" w:rsidRDefault="00F13E7A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とにかく皆さま、</w:t>
      </w:r>
      <w:r w:rsidR="00C21F70" w:rsidRPr="002C2444">
        <w:rPr>
          <w:rFonts w:ascii="HG丸ｺﾞｼｯｸM-PRO" w:eastAsia="HG丸ｺﾞｼｯｸM-PRO" w:hAnsi="HG丸ｺﾞｼｯｸM-PRO" w:hint="eastAsia"/>
          <w:szCs w:val="21"/>
        </w:rPr>
        <w:t>よい返事をお待ちしていますぞ。</w:t>
      </w:r>
    </w:p>
    <w:p w14:paraId="0BD96A88" w14:textId="77777777" w:rsidR="00432641" w:rsidRPr="002C2444" w:rsidRDefault="00432641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14:paraId="2ED8983B" w14:textId="77777777" w:rsidR="00C21F70" w:rsidRPr="002C2444" w:rsidRDefault="00C21F70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ツバキにスポット。</w:t>
      </w:r>
    </w:p>
    <w:p w14:paraId="4654EB72" w14:textId="77777777" w:rsidR="00C21F70" w:rsidRPr="002C2444" w:rsidRDefault="00C21F70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42D9505A" w14:textId="77777777" w:rsidR="00F13E7A" w:rsidRPr="002C2444" w:rsidRDefault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もう、急にリアルに興味津々なんだから。</w:t>
      </w:r>
    </w:p>
    <w:p w14:paraId="25EC61AA" w14:textId="77777777" w:rsidR="00F13E7A" w:rsidRPr="002C2444" w:rsidRDefault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返事の前に、「忠犬ハチ公」を検索・・・って、こんなに情報あるの？</w:t>
      </w:r>
    </w:p>
    <w:p w14:paraId="786B8FD8" w14:textId="77777777" w:rsidR="00C21F70" w:rsidRPr="002C2444" w:rsidRDefault="00F13E7A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画像は・・・</w:t>
      </w:r>
      <w:r w:rsidR="00C21F70" w:rsidRPr="002C2444">
        <w:rPr>
          <w:rFonts w:ascii="HG丸ｺﾞｼｯｸM-PRO" w:eastAsia="HG丸ｺﾞｼｯｸM-PRO" w:hAnsi="HG丸ｺﾞｼｯｸM-PRO" w:hint="eastAsia"/>
          <w:szCs w:val="21"/>
        </w:rPr>
        <w:t>あった！　なるほどぉ、ハチ公ってこういうのかぁ。</w:t>
      </w:r>
    </w:p>
    <w:p w14:paraId="517A508C" w14:textId="77777777" w:rsidR="00C21F70" w:rsidRPr="002C2444" w:rsidRDefault="00C21F70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ふうん。確かに</w:t>
      </w:r>
      <w:r w:rsidR="00F13E7A" w:rsidRPr="002C2444">
        <w:rPr>
          <w:rFonts w:ascii="HG丸ｺﾞｼｯｸM-PRO" w:eastAsia="HG丸ｺﾞｼｯｸM-PRO" w:hAnsi="HG丸ｺﾞｼｯｸM-PRO" w:hint="eastAsia"/>
          <w:szCs w:val="21"/>
        </w:rPr>
        <w:t>人がいっぱいいそうだな、こりゃ。</w:t>
      </w:r>
    </w:p>
    <w:p w14:paraId="5C70E718" w14:textId="77777777" w:rsidR="00C048BE" w:rsidRPr="002C2444" w:rsidRDefault="00C048BE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725E748F" w14:textId="77777777" w:rsidR="00F13E7A" w:rsidRPr="002C2444" w:rsidRDefault="00F13E7A" w:rsidP="000532CE">
      <w:pPr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ブルー暗転。</w:t>
      </w:r>
      <w:r w:rsidR="00F05703" w:rsidRPr="002C2444">
        <w:rPr>
          <w:rFonts w:ascii="HG丸ｺﾞｼｯｸM-PRO" w:eastAsia="HG丸ｺﾞｼｯｸM-PRO" w:hAnsi="HG丸ｺﾞｼｯｸM-PRO" w:hint="eastAsia"/>
          <w:szCs w:val="21"/>
        </w:rPr>
        <w:t>コイとアクア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の影。</w:t>
      </w:r>
    </w:p>
    <w:p w14:paraId="2CAA80EB" w14:textId="77777777" w:rsidR="00F13E7A" w:rsidRPr="002C2444" w:rsidRDefault="00F13E7A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42091A9" w14:textId="77777777" w:rsidR="00C048BE" w:rsidRPr="002C2444" w:rsidRDefault="00F13E7A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ＰＳ。ハチ公前集合の際は、</w:t>
      </w:r>
      <w:r w:rsidR="000F2825" w:rsidRPr="002C2444">
        <w:rPr>
          <w:rFonts w:ascii="HG丸ｺﾞｼｯｸM-PRO" w:eastAsia="HG丸ｺﾞｼｯｸM-PRO" w:hAnsi="HG丸ｺﾞｼｯｸM-PRO" w:hint="eastAsia"/>
          <w:szCs w:val="21"/>
        </w:rPr>
        <w:t>顔がわからないので、服か持ち物に必ず、</w:t>
      </w:r>
    </w:p>
    <w:p w14:paraId="1080D584" w14:textId="77777777" w:rsidR="000F2825" w:rsidRPr="002C2444" w:rsidRDefault="000F2825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黄緑色のものをつけてくるのですぞ。</w:t>
      </w:r>
    </w:p>
    <w:p w14:paraId="398BE99E" w14:textId="77777777" w:rsidR="000F2825" w:rsidRPr="002C2444" w:rsidRDefault="000F2825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なんで黄緑なん</w:t>
      </w:r>
      <w:r w:rsidR="00AE6838" w:rsidRPr="002C2444">
        <w:rPr>
          <w:rFonts w:ascii="HG丸ｺﾞｼｯｸM-PRO" w:eastAsia="HG丸ｺﾞｼｯｸM-PRO" w:hAnsi="HG丸ｺﾞｼｯｸM-PRO" w:hint="eastAsia"/>
          <w:szCs w:val="21"/>
        </w:rPr>
        <w:t>ス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か？</w:t>
      </w:r>
    </w:p>
    <w:p w14:paraId="478E22DF" w14:textId="77777777" w:rsidR="000F2825" w:rsidRPr="002C2444" w:rsidRDefault="000F2825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コ　イ　それは、このコイ様の</w:t>
      </w:r>
      <w:r w:rsidR="003D3B4F" w:rsidRPr="002C2444">
        <w:rPr>
          <w:rFonts w:ascii="HG丸ｺﾞｼｯｸM-PRO" w:eastAsia="HG丸ｺﾞｼｯｸM-PRO" w:hAnsi="HG丸ｺﾞｼｯｸM-PRO" w:hint="eastAsia"/>
          <w:szCs w:val="21"/>
        </w:rPr>
        <w:t>テーマ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カラーだから、ってとこですぞ。</w:t>
      </w:r>
    </w:p>
    <w:p w14:paraId="32DCA200" w14:textId="77777777" w:rsidR="000F2825" w:rsidRPr="002C2444" w:rsidRDefault="000F2825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クア　マジ</w:t>
      </w:r>
      <w:r w:rsidR="00AE6838" w:rsidRPr="002C2444">
        <w:rPr>
          <w:rFonts w:ascii="HG丸ｺﾞｼｯｸM-PRO" w:eastAsia="HG丸ｺﾞｼｯｸM-PRO" w:hAnsi="HG丸ｺﾞｼｯｸM-PRO" w:hint="eastAsia"/>
          <w:szCs w:val="21"/>
        </w:rPr>
        <w:t>ッス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か。黄緑・・・持ってたかなぁ。</w:t>
      </w:r>
    </w:p>
    <w:p w14:paraId="553F9D6F" w14:textId="77777777" w:rsidR="00F13E7A" w:rsidRPr="002C2444" w:rsidRDefault="00F13E7A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04879773" w14:textId="77777777" w:rsidR="00F13E7A" w:rsidRPr="002C2444" w:rsidRDefault="00F05703" w:rsidP="000532CE">
      <w:pPr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暗転。</w:t>
      </w:r>
      <w:r w:rsidR="003D4F86" w:rsidRPr="002C2444">
        <w:rPr>
          <w:rFonts w:ascii="HG丸ｺﾞｼｯｸM-PRO" w:eastAsia="HG丸ｺﾞｼｯｸM-PRO" w:hAnsi="HG丸ｺﾞｼｯｸM-PRO" w:hint="eastAsia"/>
          <w:szCs w:val="21"/>
        </w:rPr>
        <w:t>ツバキにスポット。</w:t>
      </w:r>
    </w:p>
    <w:p w14:paraId="60C9CE5F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8FF0A2C" w14:textId="77777777" w:rsidR="003D4F86" w:rsidRPr="002C2444" w:rsidRDefault="003D4F86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待てよ・・・そういえば、この前、ワタシ・・・</w:t>
      </w:r>
    </w:p>
    <w:p w14:paraId="2B3616E6" w14:textId="77777777" w:rsidR="003D4F86" w:rsidRPr="002C2444" w:rsidRDefault="003D4F86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中学生否定しちゃってた。・・・これは・・・うーん、どうしよう。</w:t>
      </w:r>
    </w:p>
    <w:p w14:paraId="55193205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14:paraId="42A0DA0F" w14:textId="77777777" w:rsidR="00F13E7A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頭を抱え、部屋にある鏡で自分の姿を確かめながら・・・</w:t>
      </w:r>
    </w:p>
    <w:p w14:paraId="2FDA4F09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6516E116" w14:textId="77777777" w:rsidR="003D4F86" w:rsidRPr="002C2444" w:rsidRDefault="003D4F86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顔・・・は童顔って言い張ればどうにかなる・・・けど、</w:t>
      </w:r>
    </w:p>
    <w:p w14:paraId="39C5FA82" w14:textId="77777777" w:rsidR="003D4F86" w:rsidRPr="002C2444" w:rsidRDefault="003D4F86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高校生・・・なら茶髪・・・メイク・・・</w:t>
      </w:r>
    </w:p>
    <w:p w14:paraId="7B282E2E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4F809C90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部屋を見回すツバキ。</w:t>
      </w:r>
    </w:p>
    <w:p w14:paraId="140311EA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4D2EA11" w14:textId="77777777" w:rsidR="003D4F86" w:rsidRPr="002C2444" w:rsidRDefault="00AE6838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ダメ・・・全然、ダメ。持ってるもの全部地味だし・・・</w:t>
      </w:r>
      <w:r w:rsidR="003D4F86" w:rsidRPr="002C2444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A6A6086" w14:textId="77777777" w:rsidR="003D4F86" w:rsidRPr="002C2444" w:rsidRDefault="003D4F86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AE6838" w:rsidRPr="002C2444">
        <w:rPr>
          <w:rFonts w:ascii="HG丸ｺﾞｼｯｸM-PRO" w:eastAsia="HG丸ｺﾞｼｯｸM-PRO" w:hAnsi="HG丸ｺﾞｼｯｸM-PRO" w:hint="eastAsia"/>
          <w:szCs w:val="21"/>
        </w:rPr>
        <w:t>アー、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これは・・・カミングアウトか・・・それとも・・・う～ん！</w:t>
      </w:r>
    </w:p>
    <w:p w14:paraId="1E05C00F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DA5CEF2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考え込むツバキ。ハッと顔を上げて</w:t>
      </w:r>
    </w:p>
    <w:p w14:paraId="3D010F67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6CB8B510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そうだ！</w:t>
      </w:r>
    </w:p>
    <w:p w14:paraId="05070E11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7AB36156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ゲーム機を持ち、ログインする様子。</w:t>
      </w:r>
    </w:p>
    <w:p w14:paraId="4EAA252A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70609F16" w14:textId="77777777" w:rsidR="003D4F86" w:rsidRPr="002C2444" w:rsidRDefault="003D4F86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カグヤ様に連絡してみよう。</w:t>
      </w:r>
    </w:p>
    <w:p w14:paraId="45C3FF3C" w14:textId="77777777" w:rsidR="003D4F86" w:rsidRPr="002C2444" w:rsidRDefault="003D4F86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「オフ会の件、どうしますか？」</w:t>
      </w:r>
    </w:p>
    <w:p w14:paraId="0B237E89" w14:textId="77777777" w:rsidR="003D4F86" w:rsidRPr="002C2444" w:rsidRDefault="003D4F86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あー、こういうときはメール機能、便利だよね。</w:t>
      </w:r>
    </w:p>
    <w:p w14:paraId="6BBA0A29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B24B02B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少しの間。</w:t>
      </w:r>
    </w:p>
    <w:p w14:paraId="29874367" w14:textId="77777777" w:rsidR="00404F98" w:rsidRPr="002C2444" w:rsidRDefault="00404F98" w:rsidP="000532CE">
      <w:pPr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カグヤのシルエット</w:t>
      </w:r>
    </w:p>
    <w:p w14:paraId="4531A1D5" w14:textId="77777777" w:rsidR="003D4F86" w:rsidRPr="002C2444" w:rsidRDefault="003D4F8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メール着信音。</w:t>
      </w:r>
    </w:p>
    <w:p w14:paraId="1C1A32EF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420CA66" w14:textId="77777777" w:rsidR="003D4F86" w:rsidRPr="002C2444" w:rsidRDefault="003D4F86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なになに</w:t>
      </w:r>
      <w:r w:rsidR="00404F98" w:rsidRPr="002C2444">
        <w:rPr>
          <w:rFonts w:ascii="HG丸ｺﾞｼｯｸM-PRO" w:eastAsia="HG丸ｺﾞｼｯｸM-PRO" w:hAnsi="HG丸ｺﾞｼｯｸM-PRO" w:hint="eastAsia"/>
          <w:szCs w:val="21"/>
        </w:rPr>
        <w:t>・・・</w:t>
      </w:r>
    </w:p>
    <w:p w14:paraId="69018125" w14:textId="77777777" w:rsidR="00404F98" w:rsidRPr="002C2444" w:rsidRDefault="00404F98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「正直なところ、お伺いできないかな、と思っています。」</w:t>
      </w:r>
    </w:p>
    <w:p w14:paraId="79C45D54" w14:textId="77777777" w:rsidR="00404F98" w:rsidRPr="002C2444" w:rsidRDefault="00E70E70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エッ、「どうしてですか？　忙しい</w:t>
      </w:r>
      <w:r w:rsidR="00404F98" w:rsidRPr="002C2444">
        <w:rPr>
          <w:rFonts w:ascii="HG丸ｺﾞｼｯｸM-PRO" w:eastAsia="HG丸ｺﾞｼｯｸM-PRO" w:hAnsi="HG丸ｺﾞｼｯｸM-PRO" w:hint="eastAsia"/>
          <w:szCs w:val="21"/>
        </w:rPr>
        <w:t>？」・・・っと。</w:t>
      </w:r>
    </w:p>
    <w:p w14:paraId="7D3D4723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2DF1203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2C2C027" w14:textId="77777777" w:rsidR="00404F98" w:rsidRPr="002C2444" w:rsidRDefault="00404F98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アッ、「ですか」付け忘れた。ヤバっ。</w:t>
      </w:r>
    </w:p>
    <w:p w14:paraId="74526172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77144FB" w14:textId="77777777" w:rsidR="00404F98" w:rsidRPr="002C2444" w:rsidRDefault="00404F98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C244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C2444">
        <w:rPr>
          <w:rFonts w:ascii="HG丸ｺﾞｼｯｸM-PRO" w:eastAsia="HG丸ｺﾞｼｯｸM-PRO" w:hAnsi="HG丸ｺﾞｼｯｸM-PRO"/>
          <w:szCs w:val="21"/>
        </w:rPr>
        <w:t xml:space="preserve">  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メール着信音。</w:t>
      </w:r>
    </w:p>
    <w:p w14:paraId="6F7020AE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BA2A8B3" w14:textId="77777777" w:rsidR="00404F98" w:rsidRPr="002C2444" w:rsidRDefault="00404F98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早っ！「そうではなくて、いろいろとワケアリで」</w:t>
      </w:r>
    </w:p>
    <w:p w14:paraId="6A2EADAC" w14:textId="77777777" w:rsidR="00404F98" w:rsidRPr="002C2444" w:rsidRDefault="00404F98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「もしかして、アクアさんみたいに、東京じゃないとこに住んでるのかな？」っと。</w:t>
      </w:r>
    </w:p>
    <w:p w14:paraId="1BC986BD" w14:textId="77777777" w:rsidR="00824E54" w:rsidRPr="002C2444" w:rsidRDefault="00824E54" w:rsidP="000532CE">
      <w:pPr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1D42BFAD" w14:textId="77777777" w:rsidR="00404F98" w:rsidRPr="002C2444" w:rsidRDefault="00824E54" w:rsidP="002C2444">
      <w:pPr>
        <w:snapToGrid w:val="0"/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すぐに</w:t>
      </w:r>
      <w:r w:rsidR="00404F98" w:rsidRPr="002C2444">
        <w:rPr>
          <w:rFonts w:ascii="HG丸ｺﾞｼｯｸM-PRO" w:eastAsia="HG丸ｺﾞｼｯｸM-PRO" w:hAnsi="HG丸ｺﾞｼｯｸM-PRO" w:hint="eastAsia"/>
          <w:szCs w:val="21"/>
        </w:rPr>
        <w:t>メール着信音。</w:t>
      </w:r>
    </w:p>
    <w:p w14:paraId="24C02079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79AA8683" w14:textId="77777777" w:rsidR="00404F98" w:rsidRPr="002C2444" w:rsidRDefault="00404F98" w:rsidP="00404F9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「都内にいますが、本当にいろいろあって。」</w:t>
      </w:r>
    </w:p>
    <w:p w14:paraId="1DF75783" w14:textId="77777777" w:rsidR="00404F98" w:rsidRPr="002C2444" w:rsidRDefault="00404F98" w:rsidP="00404F9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「それじゃあ、どうして・・・？」</w:t>
      </w:r>
    </w:p>
    <w:p w14:paraId="34E50340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0BA6CBD" w14:textId="77777777" w:rsidR="00404F98" w:rsidRPr="002C2444" w:rsidRDefault="00824E54" w:rsidP="002C2444">
      <w:pPr>
        <w:snapToGrid w:val="0"/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間髪入れず</w:t>
      </w:r>
      <w:r w:rsidR="00404F98" w:rsidRPr="002C2444">
        <w:rPr>
          <w:rFonts w:ascii="HG丸ｺﾞｼｯｸM-PRO" w:eastAsia="HG丸ｺﾞｼｯｸM-PRO" w:hAnsi="HG丸ｺﾞｼｯｸM-PRO" w:hint="eastAsia"/>
          <w:szCs w:val="21"/>
        </w:rPr>
        <w:t>メール着信音。</w:t>
      </w:r>
    </w:p>
    <w:p w14:paraId="1AEA7B3C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08667D7" w14:textId="77777777" w:rsidR="00404F98" w:rsidRPr="002C2444" w:rsidRDefault="00404F98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「簡単に説明するのが難しいのです。ごめんなさい。でも・・・」</w:t>
      </w:r>
    </w:p>
    <w:p w14:paraId="2F4A820A" w14:textId="77777777" w:rsidR="00824E54" w:rsidRPr="002C2444" w:rsidRDefault="00404F98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・・・「ミックさんとはゆっくりお話ししたいです。」だって。</w:t>
      </w:r>
    </w:p>
    <w:p w14:paraId="586B98CA" w14:textId="77777777" w:rsidR="00404F98" w:rsidRPr="002C2444" w:rsidRDefault="00824E54" w:rsidP="00824E54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・・・ふ、ふ～ん</w:t>
      </w:r>
      <w:r w:rsidR="00404F98" w:rsidRPr="002C2444">
        <w:rPr>
          <w:rFonts w:ascii="HG丸ｺﾞｼｯｸM-PRO" w:eastAsia="HG丸ｺﾞｼｯｸM-PRO" w:hAnsi="HG丸ｺﾞｼｯｸM-PRO" w:hint="eastAsia"/>
          <w:szCs w:val="21"/>
        </w:rPr>
        <w:t>。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(喜)</w:t>
      </w:r>
    </w:p>
    <w:p w14:paraId="32D17173" w14:textId="77777777" w:rsidR="00824E54" w:rsidRPr="002C2444" w:rsidRDefault="00824E54" w:rsidP="00824E54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「じゃあ、ワタシ、行くから、カグヤさんも、おいでよ。」</w:t>
      </w:r>
    </w:p>
    <w:p w14:paraId="27FA0A1E" w14:textId="77777777" w:rsidR="00404F98" w:rsidRPr="002C2444" w:rsidRDefault="00404F98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E62E35C" w14:textId="77777777" w:rsidR="00404F98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メール送信音。</w:t>
      </w:r>
    </w:p>
    <w:p w14:paraId="72B91EAE" w14:textId="77777777" w:rsidR="00AF13F9" w:rsidRPr="002C2444" w:rsidRDefault="00AF13F9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カグヤのシルエット、消える。</w:t>
      </w:r>
    </w:p>
    <w:p w14:paraId="42DAE662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しばらくの間。</w:t>
      </w:r>
    </w:p>
    <w:p w14:paraId="62C50A1A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C2172BE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あれ？</w:t>
      </w:r>
    </w:p>
    <w:p w14:paraId="6A3BC10E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16A34B8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ツバキ、待ち焦がれる様子でゲーム画面を眺め続ける。</w:t>
      </w:r>
    </w:p>
    <w:p w14:paraId="32752946" w14:textId="77777777" w:rsidR="00F13E7A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3BD1F45" w14:textId="77777777" w:rsidR="00F13E7A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ふ～・・・</w:t>
      </w:r>
    </w:p>
    <w:p w14:paraId="196586CA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66F0BC5C" w14:textId="77777777" w:rsidR="00824E54" w:rsidRPr="002C2444" w:rsidRDefault="00824E54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と、かみあわないタイミングでメール着信音。</w:t>
      </w:r>
    </w:p>
    <w:p w14:paraId="3C77127A" w14:textId="77777777" w:rsidR="00F13E7A" w:rsidRPr="002C2444" w:rsidRDefault="00F13E7A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F0CB23B" w14:textId="77777777" w:rsidR="00F13E7A" w:rsidRPr="002C2444" w:rsidRDefault="00824E54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おっ！　なになに・・・</w:t>
      </w:r>
    </w:p>
    <w:p w14:paraId="651E4817" w14:textId="77777777" w:rsidR="00F13E7A" w:rsidRPr="002C2444" w:rsidRDefault="00824E54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「努力はしてみます。でも・・・あまり、期待は、しないでくださいね。」</w:t>
      </w:r>
    </w:p>
    <w:p w14:paraId="55C07F35" w14:textId="77777777" w:rsidR="00F13E7A" w:rsidRPr="002C2444" w:rsidRDefault="00524C0E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ヤッタァ！ </w:t>
      </w:r>
    </w:p>
    <w:p w14:paraId="54DD00D3" w14:textId="77777777" w:rsidR="00524C0E" w:rsidRPr="002C2444" w:rsidRDefault="00524C0E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D75800F" w14:textId="77777777" w:rsidR="00524C0E" w:rsidRPr="002C2444" w:rsidRDefault="00524C0E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メール内容を見返しながら、</w:t>
      </w:r>
    </w:p>
    <w:p w14:paraId="5FBE9E62" w14:textId="77777777" w:rsidR="00524C0E" w:rsidRPr="002C2444" w:rsidRDefault="00524C0E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ECEF4C3" w14:textId="77777777" w:rsidR="00524C0E" w:rsidRPr="002C2444" w:rsidRDefault="005E68A9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カグヤさんに会える・・・カグヤさんに会える・・・よしっ、ハチ公待っててよ。</w:t>
      </w:r>
    </w:p>
    <w:p w14:paraId="5490AA8A" w14:textId="77777777" w:rsidR="009B3C06" w:rsidRPr="002C2444" w:rsidRDefault="00AF13F9" w:rsidP="000A3153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CEB57D5" w14:textId="77777777" w:rsidR="00524C0E" w:rsidRPr="002C2444" w:rsidRDefault="00AF13F9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暗転。</w:t>
      </w:r>
      <w:r w:rsidR="002A2613">
        <w:rPr>
          <w:rFonts w:ascii="HG丸ｺﾞｼｯｸM-PRO" w:eastAsia="HG丸ｺﾞｼｯｸM-PRO" w:hAnsi="HG丸ｺﾞｼｯｸM-PRO" w:hint="eastAsia"/>
          <w:szCs w:val="21"/>
        </w:rPr>
        <w:t>少しの間。</w:t>
      </w:r>
    </w:p>
    <w:p w14:paraId="7B956F33" w14:textId="77777777" w:rsidR="009B3C06" w:rsidRDefault="009B3C06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ED7FC27" w14:textId="77777777" w:rsidR="002A2613" w:rsidRPr="002C2444" w:rsidRDefault="002A2613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溶明。</w:t>
      </w:r>
    </w:p>
    <w:p w14:paraId="2EF12B20" w14:textId="77777777" w:rsidR="00AF13F9" w:rsidRPr="002C2444" w:rsidRDefault="00AF13F9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―</w:t>
      </w:r>
      <w:r w:rsidR="009B1870" w:rsidRPr="002C2444">
        <w:rPr>
          <w:rFonts w:ascii="HG丸ｺﾞｼｯｸM-PRO" w:eastAsia="HG丸ｺﾞｼｯｸM-PRO" w:hAnsi="HG丸ｺﾞｼｯｸM-PRO" w:hint="eastAsia"/>
          <w:szCs w:val="21"/>
        </w:rPr>
        <w:t>オフ会当日。昼下がりの渋谷・ハチ公前。</w:t>
      </w:r>
    </w:p>
    <w:p w14:paraId="751044FC" w14:textId="77777777" w:rsidR="009B1870" w:rsidRPr="002C2444" w:rsidRDefault="009B1870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繁華街ならではの雑踏の音。</w:t>
      </w:r>
    </w:p>
    <w:p w14:paraId="0C337A00" w14:textId="77777777" w:rsidR="009B1870" w:rsidRPr="002C2444" w:rsidRDefault="009B1870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ハチ公のまわりに待ち合わせの人々。</w:t>
      </w:r>
      <w:r w:rsidR="0024402C" w:rsidRPr="002C2444">
        <w:rPr>
          <w:rFonts w:ascii="HG丸ｺﾞｼｯｸM-PRO" w:eastAsia="HG丸ｺﾞｼｯｸM-PRO" w:hAnsi="HG丸ｺﾞｼｯｸM-PRO" w:hint="eastAsia"/>
          <w:szCs w:val="21"/>
        </w:rPr>
        <w:t>皆、自分のスマホを眺めている。</w:t>
      </w:r>
    </w:p>
    <w:p w14:paraId="2DDC0E9E" w14:textId="77777777" w:rsidR="009B1870" w:rsidRPr="002C2444" w:rsidRDefault="009B1870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6E299B36" w14:textId="77777777" w:rsidR="009B1870" w:rsidRPr="002C2444" w:rsidRDefault="009B1870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ツバキ、キョロキョロしながら登場。</w:t>
      </w:r>
    </w:p>
    <w:p w14:paraId="4D346253" w14:textId="77777777" w:rsidR="0014490A" w:rsidRPr="002C2444" w:rsidRDefault="0014490A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すぐに、通行人にぶつかって、バッグを落とす。</w:t>
      </w:r>
    </w:p>
    <w:p w14:paraId="6DACDFCB" w14:textId="77777777" w:rsidR="0014490A" w:rsidRPr="002C2444" w:rsidRDefault="0014490A" w:rsidP="00F05703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C126031" w14:textId="77777777" w:rsidR="0014490A" w:rsidRPr="002C2444" w:rsidRDefault="0014490A" w:rsidP="009B1870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あっ、ご、ごめんなさい・・・</w:t>
      </w:r>
    </w:p>
    <w:p w14:paraId="0800EB94" w14:textId="77777777" w:rsidR="0014490A" w:rsidRPr="002C2444" w:rsidRDefault="0014490A" w:rsidP="00116C10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65A53F3" w14:textId="77777777" w:rsidR="0014490A" w:rsidRPr="002C2444" w:rsidRDefault="0014490A" w:rsidP="00116C10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言い終わらぬうちに通行人通り過ぎる。</w:t>
      </w:r>
    </w:p>
    <w:p w14:paraId="72535A2E" w14:textId="77777777" w:rsidR="0014490A" w:rsidRPr="002C2444" w:rsidRDefault="0014490A" w:rsidP="00116C10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バッグを拾って正面を見て、、</w:t>
      </w:r>
    </w:p>
    <w:p w14:paraId="02B78CCD" w14:textId="77777777" w:rsidR="000C0799" w:rsidRPr="002C2444" w:rsidRDefault="000C0799" w:rsidP="00116C10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6A15223" w14:textId="77777777" w:rsidR="000C0799" w:rsidRPr="002C2444" w:rsidRDefault="000C0799" w:rsidP="009B1870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わっ、ここ、テレビでよく出てるヤツだ！</w:t>
      </w:r>
    </w:p>
    <w:p w14:paraId="05D8F55E" w14:textId="77777777" w:rsidR="000C0799" w:rsidRPr="002C2444" w:rsidRDefault="000C0799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6F49C9CC" w14:textId="77777777" w:rsidR="009B1870" w:rsidRPr="002C2444" w:rsidRDefault="009B1870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よくみると、</w:t>
      </w:r>
      <w:r w:rsidR="000B69C5" w:rsidRPr="002C2444">
        <w:rPr>
          <w:rFonts w:ascii="HG丸ｺﾞｼｯｸM-PRO" w:eastAsia="HG丸ｺﾞｼｯｸM-PRO" w:hAnsi="HG丸ｺﾞｼｯｸM-PRO" w:hint="eastAsia"/>
          <w:szCs w:val="21"/>
        </w:rPr>
        <w:t>ほぼ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全員のどこかが黄緑色。</w:t>
      </w:r>
    </w:p>
    <w:p w14:paraId="7CCF8F37" w14:textId="77777777" w:rsidR="009B1870" w:rsidRPr="002C2444" w:rsidRDefault="009B1870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1B637C7" w14:textId="77777777" w:rsidR="009B1870" w:rsidRPr="002C2444" w:rsidRDefault="009B1870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あれっ？　ちょっと・・・これは・・・</w:t>
      </w:r>
    </w:p>
    <w:p w14:paraId="06869E72" w14:textId="77777777" w:rsidR="009B1870" w:rsidRPr="002C2444" w:rsidRDefault="009B1870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みーんな、黄緑つけてるけど、全員オフ会の人？</w:t>
      </w:r>
    </w:p>
    <w:p w14:paraId="75792406" w14:textId="77777777" w:rsidR="000C0799" w:rsidRPr="002C2444" w:rsidRDefault="000C0799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4367E541" w14:textId="77777777" w:rsidR="000C0799" w:rsidRPr="002C2444" w:rsidRDefault="000C0799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そこへアナウンス。</w:t>
      </w:r>
    </w:p>
    <w:p w14:paraId="03D2B7D2" w14:textId="77777777" w:rsidR="000C0799" w:rsidRPr="002C2444" w:rsidRDefault="000C0799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45E2B886" w14:textId="77777777" w:rsidR="0014490A" w:rsidRPr="002C2444" w:rsidRDefault="000C0799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ア　ナ　(声)</w:t>
      </w:r>
      <w:r w:rsidR="0014490A" w:rsidRPr="002C2444">
        <w:rPr>
          <w:rFonts w:ascii="HG丸ｺﾞｼｯｸM-PRO" w:eastAsia="HG丸ｺﾞｼｯｸM-PRO" w:hAnsi="HG丸ｺﾞｼｯｸM-PRO" w:hint="eastAsia"/>
          <w:szCs w:val="21"/>
        </w:rPr>
        <w:t>なお、本日</w:t>
      </w:r>
      <w:r w:rsidR="0010537D" w:rsidRPr="002C2444">
        <w:rPr>
          <w:rFonts w:ascii="HG丸ｺﾞｼｯｸM-PRO" w:eastAsia="HG丸ｺﾞｼｯｸM-PRO" w:hAnsi="HG丸ｺﾞｼｯｸM-PRO" w:hint="eastAsia"/>
          <w:szCs w:val="21"/>
        </w:rPr>
        <w:t>のイベントのＰＲのため、ご通行中の皆さまには、</w:t>
      </w:r>
    </w:p>
    <w:p w14:paraId="25CDC03A" w14:textId="77777777" w:rsidR="000C0799" w:rsidRPr="002C2444" w:rsidRDefault="002B5402" w:rsidP="0014490A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黄緑色の、</w:t>
      </w:r>
      <w:r w:rsidR="0010537D" w:rsidRPr="002C2444">
        <w:rPr>
          <w:rFonts w:ascii="HG丸ｺﾞｼｯｸM-PRO" w:eastAsia="HG丸ｺﾞｼｯｸM-PRO" w:hAnsi="HG丸ｺﾞｼｯｸM-PRO" w:hint="eastAsia"/>
          <w:szCs w:val="21"/>
        </w:rPr>
        <w:t>セーフティバンド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、ハンドタオルのセットを、お渡ししています・・・</w:t>
      </w:r>
    </w:p>
    <w:p w14:paraId="615438DA" w14:textId="77777777" w:rsidR="000C0799" w:rsidRPr="002C2444" w:rsidRDefault="0014490A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えっ！(絶句)</w:t>
      </w:r>
    </w:p>
    <w:p w14:paraId="7715DD7B" w14:textId="77777777" w:rsidR="0014490A" w:rsidRPr="002C2444" w:rsidRDefault="0014490A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CDEB32B" w14:textId="77777777" w:rsidR="000C0799" w:rsidRPr="002C2444" w:rsidRDefault="000C0799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だんだんテンションが下がるツバキ。</w:t>
      </w:r>
    </w:p>
    <w:p w14:paraId="268C3949" w14:textId="77777777" w:rsidR="000C0799" w:rsidRPr="002C2444" w:rsidRDefault="000C0799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6C7E75FD" w14:textId="77777777" w:rsidR="000C0799" w:rsidRPr="002C2444" w:rsidRDefault="000C0799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どうしよう・・・これじゃあ、誰がみんなか、</w:t>
      </w:r>
      <w:r w:rsidR="0014490A" w:rsidRPr="002C2444">
        <w:rPr>
          <w:rFonts w:ascii="HG丸ｺﾞｼｯｸM-PRO" w:eastAsia="HG丸ｺﾞｼｯｸM-PRO" w:hAnsi="HG丸ｺﾞｼｯｸM-PRO" w:hint="eastAsia"/>
          <w:szCs w:val="21"/>
        </w:rPr>
        <w:t>全然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わかんないよ。</w:t>
      </w:r>
    </w:p>
    <w:p w14:paraId="4A816E42" w14:textId="77777777" w:rsidR="00524C0E" w:rsidRPr="002C2444" w:rsidRDefault="0014490A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そうだ！　こういうときは、連絡、連絡・・・</w:t>
      </w:r>
    </w:p>
    <w:p w14:paraId="626FC3D9" w14:textId="77777777" w:rsidR="000C0799" w:rsidRPr="002C2444" w:rsidRDefault="000C0799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4B94EEB" w14:textId="77777777" w:rsidR="00524C0E" w:rsidRPr="002C2444" w:rsidRDefault="0014490A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ゲーム機を取り出して</w:t>
      </w:r>
    </w:p>
    <w:p w14:paraId="04158D94" w14:textId="77777777" w:rsidR="0014490A" w:rsidRPr="002C2444" w:rsidRDefault="0014490A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49E51226" w14:textId="77777777" w:rsidR="0014490A" w:rsidRPr="002C2444" w:rsidRDefault="0014490A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あ・・・あれっ？　なんで？　スイッチ入らない・・・</w:t>
      </w:r>
    </w:p>
    <w:p w14:paraId="73F61C29" w14:textId="77777777" w:rsidR="0014490A" w:rsidRPr="002C2444" w:rsidRDefault="0014490A" w:rsidP="00F13E7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どうしよう・・・これじゃあ、通信もできない・・・</w:t>
      </w:r>
    </w:p>
    <w:p w14:paraId="43A3415D" w14:textId="77777777" w:rsidR="0014490A" w:rsidRPr="002C2444" w:rsidRDefault="002C2444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      </w:t>
      </w:r>
      <w:r>
        <w:rPr>
          <w:rFonts w:ascii="HG丸ｺﾞｼｯｸM-PRO" w:eastAsia="HG丸ｺﾞｼｯｸM-PRO" w:hAnsi="HG丸ｺﾞｼｯｸM-PRO" w:hint="eastAsia"/>
          <w:szCs w:val="21"/>
        </w:rPr>
        <w:t>スマホは・・・あれ・・・充電切れ・・・なんで・・・</w:t>
      </w:r>
    </w:p>
    <w:p w14:paraId="690F58FC" w14:textId="77777777" w:rsidR="003E0B92" w:rsidRDefault="003E0B92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0CD5B156" w14:textId="77777777" w:rsidR="0014490A" w:rsidRPr="002C2444" w:rsidRDefault="0014490A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ツバキをよそに、</w:t>
      </w:r>
      <w:r w:rsidR="007C16D0" w:rsidRPr="002C2444">
        <w:rPr>
          <w:rFonts w:ascii="HG丸ｺﾞｼｯｸM-PRO" w:eastAsia="HG丸ｺﾞｼｯｸM-PRO" w:hAnsi="HG丸ｺﾞｼｯｸM-PRO" w:hint="eastAsia"/>
          <w:szCs w:val="21"/>
        </w:rPr>
        <w:t>次々と登場する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通行人たち。</w:t>
      </w:r>
      <w:r w:rsidR="003E0B92">
        <w:rPr>
          <w:rFonts w:ascii="HG丸ｺﾞｼｯｸM-PRO" w:eastAsia="HG丸ｺﾞｼｯｸM-PRO" w:hAnsi="HG丸ｺﾞｼｯｸM-PRO" w:hint="eastAsia"/>
          <w:szCs w:val="21"/>
        </w:rPr>
        <w:t>ある兄と妹に注目・・・</w:t>
      </w:r>
    </w:p>
    <w:p w14:paraId="7D00F865" w14:textId="77777777" w:rsidR="0014490A" w:rsidRPr="002C2444" w:rsidRDefault="0014490A" w:rsidP="009D7946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94637D3" w14:textId="77777777" w:rsidR="002E79CF" w:rsidRPr="002C2444" w:rsidRDefault="007C16D0" w:rsidP="003E0B92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通行</w:t>
      </w:r>
      <w:r w:rsidR="00BB3952" w:rsidRPr="002C2444">
        <w:rPr>
          <w:rFonts w:ascii="HG丸ｺﾞｼｯｸM-PRO" w:eastAsia="HG丸ｺﾞｼｯｸM-PRO" w:hAnsi="Century" w:cs="Times New Roman" w:hint="eastAsia"/>
          <w:szCs w:val="21"/>
        </w:rPr>
        <w:t>兄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もう、ついてこなくていいから。</w:t>
      </w:r>
    </w:p>
    <w:p w14:paraId="05D85A52" w14:textId="77777777" w:rsidR="00CF379A" w:rsidRPr="002C2444" w:rsidRDefault="002A2613" w:rsidP="002A2613">
      <w:pPr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通行</w:t>
      </w:r>
      <w:r w:rsidR="00BB3952" w:rsidRPr="002C2444">
        <w:rPr>
          <w:rFonts w:ascii="HG丸ｺﾞｼｯｸM-PRO" w:eastAsia="HG丸ｺﾞｼｯｸM-PRO" w:hAnsi="Century" w:cs="Times New Roman" w:hint="eastAsia"/>
          <w:szCs w:val="21"/>
        </w:rPr>
        <w:t>妹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だって、おにいちゃん、方向音痴だから、心配で。</w:t>
      </w:r>
    </w:p>
    <w:p w14:paraId="580DA5E6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兄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ホントにここで。ほら、ハチ公前。待ち合わせ場所。</w:t>
      </w:r>
    </w:p>
    <w:p w14:paraId="1EA2458B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妹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せっかくきたんだから、どんな子か、見たいじゃ～ん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5252A8EE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兄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あのなぁ、それ、おまえが思ってるようなヤツじゃないから。</w:t>
      </w:r>
    </w:p>
    <w:p w14:paraId="48279E95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妹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ホラホラ、かわいい子、い～っぱい、いるじゃ～ん。</w:t>
      </w:r>
    </w:p>
    <w:p w14:paraId="32FB9817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兄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そんな、デカイ声出すなっ！　ハズい！</w:t>
      </w:r>
    </w:p>
    <w:p w14:paraId="79067BA6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妹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アラアラ、おにいちゃん、テレテル～！</w:t>
      </w:r>
    </w:p>
    <w:p w14:paraId="08C29295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兄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だから、今日はデート・・・じゃなくて、オフ会、だから。</w:t>
      </w:r>
    </w:p>
    <w:p w14:paraId="2B7E1A99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妹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オフカイ？ それって、どんなデート？</w:t>
      </w:r>
    </w:p>
    <w:p w14:paraId="1FCF2977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兄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だから、小学生は困るんだ。もういいだろ、ホントに・・・帰れ！</w:t>
      </w:r>
    </w:p>
    <w:p w14:paraId="69767173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妹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わかった。もういい。</w:t>
      </w:r>
    </w:p>
    <w:p w14:paraId="7FEB43F5" w14:textId="77777777" w:rsidR="002E79CF" w:rsidRPr="002C2444" w:rsidRDefault="002E79CF" w:rsidP="003E0B92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でも、帰りの乗り換え、ワタシなしで帰れるんだね？</w:t>
      </w:r>
    </w:p>
    <w:p w14:paraId="7F9AFF84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兄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ああ、大丈夫だ。渋谷から新宿まで山手線・・・じゃなくて、埼京線・・・</w:t>
      </w:r>
    </w:p>
    <w:p w14:paraId="78497258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妹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アレアレ？　ホントに大丈夫なのかなぁ？</w:t>
      </w:r>
    </w:p>
    <w:p w14:paraId="34B4A2DD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兄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いや、多摩川線だったっけ・・・あれっ・・・いやっ・・・</w:t>
      </w:r>
    </w:p>
    <w:p w14:paraId="10D8CCBC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妹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やっぱり。だから、おにいちゃんにはワタシがついていなきゃ、ダメでしょ？</w:t>
      </w:r>
    </w:p>
    <w:p w14:paraId="6832F09B" w14:textId="77777777" w:rsidR="002E79CF" w:rsidRPr="002C2444" w:rsidRDefault="00BB3952" w:rsidP="003E0B92">
      <w:pPr>
        <w:ind w:firstLineChars="200" w:firstLine="42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兄</w:t>
      </w:r>
      <w:r w:rsidR="00CF379A"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2E79CF" w:rsidRPr="002C2444">
        <w:rPr>
          <w:rFonts w:ascii="HG丸ｺﾞｼｯｸM-PRO" w:eastAsia="HG丸ｺﾞｼｯｸM-PRO" w:hAnsi="Century" w:cs="Times New Roman" w:hint="eastAsia"/>
          <w:szCs w:val="21"/>
        </w:rPr>
        <w:t>………ハイ。</w:t>
      </w:r>
    </w:p>
    <w:p w14:paraId="05455FE0" w14:textId="77777777" w:rsidR="006C49D6" w:rsidRPr="002C2444" w:rsidRDefault="006C49D6" w:rsidP="00CF379A">
      <w:pPr>
        <w:ind w:firstLineChars="300" w:firstLine="630"/>
        <w:rPr>
          <w:rFonts w:ascii="HG丸ｺﾞｼｯｸM-PRO" w:eastAsia="HG丸ｺﾞｼｯｸM-PRO" w:hAnsi="Century" w:cs="Times New Roman"/>
          <w:szCs w:val="21"/>
        </w:rPr>
      </w:pPr>
    </w:p>
    <w:p w14:paraId="517BC7A0" w14:textId="77777777" w:rsidR="002E79CF" w:rsidRPr="002C2444" w:rsidRDefault="006C49D6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あの子たち、オフ会、とか言ってた。もしかして・・・でも・・・うーん・・・。</w:t>
      </w:r>
    </w:p>
    <w:p w14:paraId="14A62842" w14:textId="77777777" w:rsidR="006C49D6" w:rsidRPr="002C2444" w:rsidRDefault="006C49D6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45632B5E" w14:textId="77777777" w:rsidR="00957DE5" w:rsidRPr="002C2444" w:rsidRDefault="00957DE5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ふと、ハチ公の方を向くと、ずっと座っている数名の人の姿に気づく。</w:t>
      </w:r>
    </w:p>
    <w:p w14:paraId="08838241" w14:textId="77777777" w:rsidR="00957DE5" w:rsidRPr="002C2444" w:rsidRDefault="00957DE5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3828A791" w14:textId="77777777" w:rsidR="00957DE5" w:rsidRPr="002C2444" w:rsidRDefault="00957DE5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もしかして、あの人たちかな・・・でも・・・</w:t>
      </w:r>
    </w:p>
    <w:p w14:paraId="0AB1491C" w14:textId="77777777" w:rsidR="00957DE5" w:rsidRPr="002C2444" w:rsidRDefault="00957DE5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4E4E6C12" w14:textId="77777777" w:rsidR="009D7946" w:rsidRDefault="00957DE5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1920E7">
        <w:rPr>
          <w:rFonts w:ascii="HG丸ｺﾞｼｯｸM-PRO" w:eastAsia="HG丸ｺﾞｼｯｸM-PRO" w:hAnsi="Century" w:cs="Times New Roman" w:hint="eastAsia"/>
          <w:szCs w:val="21"/>
        </w:rPr>
        <w:t>通行人たち、</w:t>
      </w:r>
      <w:r w:rsidR="00C6570E" w:rsidRPr="002C2444">
        <w:rPr>
          <w:rFonts w:ascii="HG丸ｺﾞｼｯｸM-PRO" w:eastAsia="HG丸ｺﾞｼｯｸM-PRO" w:hAnsi="Century" w:cs="Times New Roman" w:hint="eastAsia"/>
          <w:szCs w:val="21"/>
        </w:rPr>
        <w:t>スマホやイヤホンで自分の世界の中。</w:t>
      </w:r>
    </w:p>
    <w:p w14:paraId="3194D185" w14:textId="77777777" w:rsidR="001920E7" w:rsidRPr="001920E7" w:rsidRDefault="001920E7" w:rsidP="00F6486F">
      <w:pPr>
        <w:snapToGrid w:val="0"/>
        <w:rPr>
          <w:rFonts w:ascii="HG丸ｺﾞｼｯｸM-PRO" w:eastAsia="HG丸ｺﾞｼｯｸM-PRO" w:hAnsi="Century" w:cs="Times New Roman"/>
          <w:color w:val="FF0000"/>
          <w:szCs w:val="21"/>
        </w:rPr>
      </w:pPr>
      <w:r w:rsidRPr="001920E7">
        <w:rPr>
          <w:rFonts w:ascii="HG丸ｺﾞｼｯｸM-PRO" w:eastAsia="HG丸ｺﾞｼｯｸM-PRO" w:hAnsi="Century" w:cs="Times New Roman" w:hint="eastAsia"/>
          <w:color w:val="FF0000"/>
          <w:szCs w:val="21"/>
        </w:rPr>
        <w:t xml:space="preserve">　ストップモーション。</w:t>
      </w:r>
    </w:p>
    <w:p w14:paraId="3536B322" w14:textId="77777777" w:rsidR="00957DE5" w:rsidRPr="002C2444" w:rsidRDefault="001920E7" w:rsidP="000532CE">
      <w:pPr>
        <w:snapToGrid w:val="0"/>
        <w:ind w:firstLineChars="100" w:firstLine="210"/>
        <w:rPr>
          <w:rFonts w:ascii="HG丸ｺﾞｼｯｸM-PRO" w:eastAsia="HG丸ｺﾞｼｯｸM-PRO" w:hAnsi="Century" w:cs="Times New Roman"/>
          <w:szCs w:val="21"/>
        </w:rPr>
      </w:pPr>
      <w:r w:rsidRPr="001920E7">
        <w:rPr>
          <w:rFonts w:ascii="HG丸ｺﾞｼｯｸM-PRO" w:eastAsia="HG丸ｺﾞｼｯｸM-PRO" w:hAnsi="Century" w:cs="Times New Roman" w:hint="eastAsia"/>
          <w:color w:val="FF0000"/>
          <w:szCs w:val="21"/>
        </w:rPr>
        <w:t>自分の前の異世界に、</w:t>
      </w:r>
      <w:r w:rsidR="00957DE5" w:rsidRPr="002C2444">
        <w:rPr>
          <w:rFonts w:ascii="HG丸ｺﾞｼｯｸM-PRO" w:eastAsia="HG丸ｺﾞｼｯｸM-PRO" w:hAnsi="Century" w:cs="Times New Roman" w:hint="eastAsia"/>
          <w:szCs w:val="21"/>
        </w:rPr>
        <w:t>声をかける勇気が出ないツバキ。</w:t>
      </w:r>
    </w:p>
    <w:p w14:paraId="0E82F4B3" w14:textId="77777777" w:rsidR="002E79CF" w:rsidRPr="002C2444" w:rsidRDefault="002E79CF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50F2263B" w14:textId="77777777" w:rsidR="00DF53F0" w:rsidRPr="002C2444" w:rsidRDefault="00DF53F0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ヤダ・・・このまま、誰にも会えないのかなぁ・・・</w:t>
      </w:r>
    </w:p>
    <w:p w14:paraId="74B18FE7" w14:textId="77777777" w:rsidR="00DF53F0" w:rsidRPr="002C2444" w:rsidRDefault="00DF53F0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コイさん、アクアさん、ワガミさん・・・カグヤさん・・・</w:t>
      </w:r>
    </w:p>
    <w:p w14:paraId="5AEA9564" w14:textId="77777777" w:rsidR="002E79CF" w:rsidRPr="002C2444" w:rsidRDefault="002E79CF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7471FC8F" w14:textId="77777777" w:rsidR="002E79CF" w:rsidRPr="002C2444" w:rsidRDefault="00DF53F0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気づくと、ツバキと同じように</w:t>
      </w:r>
      <w:r w:rsidR="006840BA" w:rsidRPr="002C2444">
        <w:rPr>
          <w:rFonts w:ascii="HG丸ｺﾞｼｯｸM-PRO" w:eastAsia="HG丸ｺﾞｼｯｸM-PRO" w:hAnsi="Century" w:cs="Times New Roman" w:hint="eastAsia"/>
          <w:szCs w:val="21"/>
        </w:rPr>
        <w:t>誰かを探している人影。</w:t>
      </w:r>
    </w:p>
    <w:p w14:paraId="53F2F4FB" w14:textId="77777777" w:rsidR="002E79CF" w:rsidRPr="002C2444" w:rsidRDefault="00795A07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  ツバキと一瞬目が合ったような気配。</w:t>
      </w:r>
    </w:p>
    <w:p w14:paraId="2AAD24EA" w14:textId="77777777" w:rsidR="00795A07" w:rsidRPr="002C2444" w:rsidRDefault="00795A07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少年、ツバキから遠ざかろうとする。</w:t>
      </w:r>
    </w:p>
    <w:p w14:paraId="4F6DF5C8" w14:textId="77777777" w:rsidR="00795A07" w:rsidRPr="002C2444" w:rsidRDefault="00795A07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が、フラッとして、その場にかがみこむ。</w:t>
      </w:r>
    </w:p>
    <w:p w14:paraId="487ACC27" w14:textId="77777777" w:rsidR="00795A07" w:rsidRPr="002C2444" w:rsidRDefault="00795A07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29F6CD7C" w14:textId="77777777" w:rsidR="00795A07" w:rsidRPr="002C2444" w:rsidRDefault="00795A07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あっ！</w:t>
      </w:r>
    </w:p>
    <w:p w14:paraId="7C35D54D" w14:textId="77777777" w:rsidR="00795A07" w:rsidRPr="002C2444" w:rsidRDefault="00795A07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どうしよう・・・なんか倒れそう・・・</w:t>
      </w:r>
    </w:p>
    <w:p w14:paraId="3844E136" w14:textId="77777777" w:rsidR="00795A07" w:rsidRPr="002C2444" w:rsidRDefault="00795A07" w:rsidP="00795A07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知らない子だし、ちょっとコワい・・・</w:t>
      </w:r>
    </w:p>
    <w:p w14:paraId="4580A05F" w14:textId="77777777" w:rsidR="00795A07" w:rsidRPr="002C2444" w:rsidRDefault="00795A07" w:rsidP="00795A07">
      <w:pPr>
        <w:ind w:firstLineChars="400" w:firstLine="84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でも・・・</w:t>
      </w:r>
    </w:p>
    <w:p w14:paraId="7295287C" w14:textId="77777777" w:rsidR="00795A07" w:rsidRPr="002C2444" w:rsidRDefault="00795A07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5F3F244A" w14:textId="77777777" w:rsidR="00795A07" w:rsidRPr="002C2444" w:rsidRDefault="00795A07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</w:t>
      </w:r>
      <w:r w:rsidR="004172F3" w:rsidRPr="002C2444">
        <w:rPr>
          <w:rFonts w:ascii="HG丸ｺﾞｼｯｸM-PRO" w:eastAsia="HG丸ｺﾞｼｯｸM-PRO" w:hAnsi="Century" w:cs="Times New Roman" w:hint="eastAsia"/>
          <w:szCs w:val="21"/>
        </w:rPr>
        <w:t>タイミング悪く、少年の周囲に救いの手を差し伸べる人はいない。</w:t>
      </w:r>
    </w:p>
    <w:p w14:paraId="146025D8" w14:textId="77777777" w:rsidR="00795A07" w:rsidRPr="002C2444" w:rsidRDefault="009D7946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意を決したツバキ、</w:t>
      </w:r>
      <w:r w:rsidR="00795A07" w:rsidRPr="002C2444">
        <w:rPr>
          <w:rFonts w:ascii="HG丸ｺﾞｼｯｸM-PRO" w:eastAsia="HG丸ｺﾞｼｯｸM-PRO" w:hAnsi="Century" w:cs="Times New Roman" w:hint="eastAsia"/>
          <w:szCs w:val="21"/>
        </w:rPr>
        <w:t>少年のもとへ近づき</w:t>
      </w:r>
    </w:p>
    <w:p w14:paraId="479885B7" w14:textId="77777777" w:rsidR="00795A07" w:rsidRPr="002C2444" w:rsidRDefault="00795A07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414EAACD" w14:textId="77777777" w:rsidR="00795A07" w:rsidRPr="002C2444" w:rsidRDefault="00795A07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大丈夫・・・？</w:t>
      </w:r>
    </w:p>
    <w:p w14:paraId="01FB54D7" w14:textId="77777777" w:rsidR="00795A07" w:rsidRPr="002C2444" w:rsidRDefault="004172F3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少　年　・・・！　だ、だ、大丈夫・・・です。</w:t>
      </w:r>
    </w:p>
    <w:p w14:paraId="21F271D5" w14:textId="77777777" w:rsidR="004172F3" w:rsidRPr="002C2444" w:rsidRDefault="004172F3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どうか、お気になさらず・・・</w:t>
      </w:r>
    </w:p>
    <w:p w14:paraId="6D05B4EC" w14:textId="77777777" w:rsidR="004172F3" w:rsidRPr="002C2444" w:rsidRDefault="004172F3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0EFAA997" w14:textId="77777777" w:rsidR="00795A07" w:rsidRPr="002C2444" w:rsidRDefault="004172F3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少年、急に立ち上がろうとして、立ちくらみ。</w:t>
      </w:r>
    </w:p>
    <w:p w14:paraId="4148B00A" w14:textId="77777777" w:rsidR="004172F3" w:rsidRPr="002C2444" w:rsidRDefault="004172F3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ツバキ、おっかなびっくりの態で座れるところへいざなう。</w:t>
      </w:r>
    </w:p>
    <w:p w14:paraId="1C965397" w14:textId="77777777" w:rsidR="004172F3" w:rsidRPr="002C2444" w:rsidRDefault="004172F3" w:rsidP="00F6486F">
      <w:pPr>
        <w:snapToGrid w:val="0"/>
        <w:rPr>
          <w:rFonts w:ascii="HG丸ｺﾞｼｯｸM-PRO" w:eastAsia="HG丸ｺﾞｼｯｸM-PRO" w:hAnsi="Century" w:cs="Times New Roman"/>
          <w:szCs w:val="21"/>
        </w:rPr>
      </w:pPr>
    </w:p>
    <w:p w14:paraId="4E11872B" w14:textId="77777777" w:rsidR="004172F3" w:rsidRPr="002C2444" w:rsidRDefault="004172F3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ホントに大丈夫？</w:t>
      </w:r>
    </w:p>
    <w:p w14:paraId="117B691F" w14:textId="77777777" w:rsidR="004172F3" w:rsidRPr="002C2444" w:rsidRDefault="004172F3" w:rsidP="00F6486F">
      <w:pPr>
        <w:snapToGrid w:val="0"/>
        <w:rPr>
          <w:rFonts w:ascii="HG丸ｺﾞｼｯｸM-PRO" w:eastAsia="HG丸ｺﾞｼｯｸM-PRO" w:hAnsi="Century" w:cs="Times New Roman"/>
          <w:strike/>
          <w:szCs w:val="21"/>
        </w:rPr>
      </w:pPr>
    </w:p>
    <w:p w14:paraId="467C7E56" w14:textId="77777777" w:rsidR="004172F3" w:rsidRPr="002C2444" w:rsidRDefault="004172F3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少　年　ハーッ。あ、本当にすみません。</w:t>
      </w:r>
    </w:p>
    <w:p w14:paraId="31078C4C" w14:textId="77777777" w:rsidR="004172F3" w:rsidRPr="002C2444" w:rsidRDefault="004172F3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渋谷に出てきたの、初めてなんで。ちょっと、慣れて</w:t>
      </w:r>
      <w:r w:rsidR="00224F2F" w:rsidRPr="002C2444">
        <w:rPr>
          <w:rFonts w:ascii="HG丸ｺﾞｼｯｸM-PRO" w:eastAsia="HG丸ｺﾞｼｯｸM-PRO" w:hAnsi="Century" w:cs="Times New Roman" w:hint="eastAsia"/>
          <w:szCs w:val="21"/>
        </w:rPr>
        <w:t>なくて・・・</w:t>
      </w:r>
    </w:p>
    <w:p w14:paraId="099E1E66" w14:textId="77777777" w:rsidR="004172F3" w:rsidRPr="002C2444" w:rsidRDefault="004172F3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慣れてない</w:t>
      </w:r>
      <w:r w:rsidR="00A23B77" w:rsidRPr="002C2444">
        <w:rPr>
          <w:rFonts w:ascii="HG丸ｺﾞｼｯｸM-PRO" w:eastAsia="HG丸ｺﾞｼｯｸM-PRO" w:hAnsi="Century" w:cs="Times New Roman" w:hint="eastAsia"/>
          <w:szCs w:val="21"/>
        </w:rPr>
        <w:t>、っていうか、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無理・・・してたんじゃないの？</w:t>
      </w:r>
    </w:p>
    <w:p w14:paraId="1200D9EB" w14:textId="77777777" w:rsidR="00224F2F" w:rsidRPr="002C2444" w:rsidRDefault="00224F2F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少　年　そう・・・ですよね。無理っぽい</w:t>
      </w:r>
      <w:r w:rsidR="00A23B77" w:rsidRPr="002C2444">
        <w:rPr>
          <w:rFonts w:ascii="HG丸ｺﾞｼｯｸM-PRO" w:eastAsia="HG丸ｺﾞｼｯｸM-PRO" w:hAnsi="Century" w:cs="Times New Roman" w:hint="eastAsia"/>
          <w:szCs w:val="21"/>
        </w:rPr>
        <w:t>・・・</w:t>
      </w:r>
      <w:r w:rsidRPr="002C2444">
        <w:rPr>
          <w:rFonts w:ascii="HG丸ｺﾞｼｯｸM-PRO" w:eastAsia="HG丸ｺﾞｼｯｸM-PRO" w:hAnsi="Century" w:cs="Times New Roman" w:hint="eastAsia"/>
          <w:szCs w:val="21"/>
        </w:rPr>
        <w:t>ですよね</w:t>
      </w:r>
      <w:r w:rsidR="00A23B77" w:rsidRPr="002C2444">
        <w:rPr>
          <w:rFonts w:ascii="HG丸ｺﾞｼｯｸM-PRO" w:eastAsia="HG丸ｺﾞｼｯｸM-PRO" w:hAnsi="Century" w:cs="Times New Roman" w:hint="eastAsia"/>
          <w:szCs w:val="21"/>
        </w:rPr>
        <w:t>？</w:t>
      </w:r>
    </w:p>
    <w:p w14:paraId="45B4BBF3" w14:textId="77777777" w:rsidR="00224F2F" w:rsidRPr="002C2444" w:rsidRDefault="00224F2F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いや、そんな、落ち込まなくても・・・</w:t>
      </w:r>
    </w:p>
    <w:p w14:paraId="419B403B" w14:textId="77777777" w:rsidR="00224F2F" w:rsidRPr="002C2444" w:rsidRDefault="00224F2F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</w:t>
      </w:r>
      <w:r w:rsidR="00A23B77" w:rsidRPr="002C2444">
        <w:rPr>
          <w:rFonts w:ascii="HG丸ｺﾞｼｯｸM-PRO" w:eastAsia="HG丸ｺﾞｼｯｸM-PRO" w:hAnsi="Century" w:cs="Times New Roman" w:hint="eastAsia"/>
          <w:szCs w:val="21"/>
        </w:rPr>
        <w:t>ちょ、調子・・・悪いのに、何か、待ち合わせの約束・・・とか？</w:t>
      </w:r>
    </w:p>
    <w:p w14:paraId="7BFBE0EF" w14:textId="77777777" w:rsidR="00A23B77" w:rsidRPr="002C2444" w:rsidRDefault="00A23B77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少　年　ええ・・・まあ・・・そのようなもの・・・です。</w:t>
      </w:r>
    </w:p>
    <w:p w14:paraId="08F1384C" w14:textId="77777777" w:rsidR="00A23B77" w:rsidRPr="002C2444" w:rsidRDefault="00A23B77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キ　偶然だね。ワタシも、正直、待ち合わせ・・・みたいなもんなんだけど、</w:t>
      </w:r>
    </w:p>
    <w:p w14:paraId="29097EAC" w14:textId="77777777" w:rsidR="00A23B77" w:rsidRPr="002C2444" w:rsidRDefault="00A23B77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いろいろあって、全然・・・会えてなくて。</w:t>
      </w:r>
    </w:p>
    <w:p w14:paraId="6C4D55C3" w14:textId="77777777" w:rsidR="00A23B77" w:rsidRPr="002C2444" w:rsidRDefault="00A23B77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少　年　そうなんですか。</w:t>
      </w:r>
    </w:p>
    <w:p w14:paraId="6DE00C67" w14:textId="77777777" w:rsidR="00A23B77" w:rsidRPr="002C2444" w:rsidRDefault="00A23B77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　　　　人に会う・・・ってことは、けっこうムズカシイもの、なんですね。</w:t>
      </w:r>
    </w:p>
    <w:p w14:paraId="4748C148" w14:textId="77777777" w:rsidR="00A23B77" w:rsidRPr="002C2444" w:rsidRDefault="00A23B77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ツバ</w:t>
      </w:r>
      <w:r w:rsidR="00B866D7" w:rsidRPr="002C2444">
        <w:rPr>
          <w:rFonts w:ascii="HG丸ｺﾞｼｯｸM-PRO" w:eastAsia="HG丸ｺﾞｼｯｸM-PRO" w:hAnsi="Century" w:cs="Times New Roman" w:hint="eastAsia"/>
          <w:szCs w:val="21"/>
        </w:rPr>
        <w:t>キ　うーん、よくわかんないけど</w:t>
      </w:r>
      <w:r w:rsidR="000A4437" w:rsidRPr="002C2444">
        <w:rPr>
          <w:rFonts w:ascii="HG丸ｺﾞｼｯｸM-PRO" w:eastAsia="HG丸ｺﾞｼｯｸM-PRO" w:hAnsi="Century" w:cs="Times New Roman" w:hint="eastAsia"/>
          <w:szCs w:val="21"/>
        </w:rPr>
        <w:t>・・・ハチ公前っていうのもあるのかな。</w:t>
      </w:r>
    </w:p>
    <w:p w14:paraId="4D2BB65B" w14:textId="77777777" w:rsidR="000A4437" w:rsidRPr="002C2444" w:rsidRDefault="000A4437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>少　年　と・・・いいますと？</w:t>
      </w:r>
    </w:p>
    <w:p w14:paraId="20FF9AAD" w14:textId="77777777" w:rsidR="000A4437" w:rsidRPr="002C2444" w:rsidRDefault="000A4437" w:rsidP="002E79CF">
      <w:pPr>
        <w:rPr>
          <w:rFonts w:ascii="HG丸ｺﾞｼｯｸM-PRO" w:eastAsia="HG丸ｺﾞｼｯｸM-PRO" w:hAnsi="Century" w:cs="Times New Roman"/>
          <w:szCs w:val="21"/>
        </w:rPr>
      </w:pPr>
      <w:r w:rsidRPr="002C2444">
        <w:rPr>
          <w:rFonts w:ascii="HG丸ｺﾞｼｯｸM-PRO" w:eastAsia="HG丸ｺﾞｼｯｸM-PRO" w:hAnsi="Century" w:cs="Times New Roman" w:hint="eastAsia"/>
          <w:szCs w:val="21"/>
        </w:rPr>
        <w:t xml:space="preserve">ツバキ　</w:t>
      </w:r>
      <w:r w:rsidR="00B866D7" w:rsidRPr="002C2444">
        <w:rPr>
          <w:rFonts w:ascii="HG丸ｺﾞｼｯｸM-PRO" w:eastAsia="HG丸ｺﾞｼｯｸM-PRO" w:hAnsi="Century" w:cs="Times New Roman" w:hint="eastAsia"/>
          <w:szCs w:val="21"/>
        </w:rPr>
        <w:t>だって、こーんなに、人がいっぱいで、</w:t>
      </w:r>
      <w:r w:rsidR="00CB04C5" w:rsidRPr="002C2444">
        <w:rPr>
          <w:rFonts w:ascii="HG丸ｺﾞｼｯｸM-PRO" w:eastAsia="HG丸ｺﾞｼｯｸM-PRO" w:hAnsi="Century" w:cs="Times New Roman" w:hint="eastAsia"/>
          <w:szCs w:val="21"/>
        </w:rPr>
        <w:t>でも・・・</w:t>
      </w:r>
    </w:p>
    <w:p w14:paraId="08DD9B9E" w14:textId="77777777" w:rsidR="000A4437" w:rsidRPr="002C2444" w:rsidRDefault="00B866D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みーんな、</w:t>
      </w:r>
      <w:r w:rsidR="00CB04C5" w:rsidRPr="002C2444">
        <w:rPr>
          <w:rFonts w:ascii="HG丸ｺﾞｼｯｸM-PRO" w:eastAsia="HG丸ｺﾞｼｯｸM-PRO" w:hAnsi="HG丸ｺﾞｼｯｸM-PRO" w:hint="eastAsia"/>
          <w:szCs w:val="21"/>
        </w:rPr>
        <w:t>ぼっちな感じで・・・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正直、初心者にはキビシくない？</w:t>
      </w:r>
    </w:p>
    <w:p w14:paraId="38A7BBCA" w14:textId="77777777" w:rsidR="000A4437" w:rsidRPr="002C2444" w:rsidRDefault="00B866D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ええ・・・まあ・・・って、初めて、なんですか？</w:t>
      </w:r>
    </w:p>
    <w:p w14:paraId="15DC017D" w14:textId="77777777" w:rsidR="000A4437" w:rsidRPr="002C2444" w:rsidRDefault="00B866D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そうよ。超～初めて！</w:t>
      </w:r>
    </w:p>
    <w:p w14:paraId="3431C85E" w14:textId="77777777" w:rsidR="000A4437" w:rsidRPr="002C2444" w:rsidRDefault="00B866D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僕も、です。・・・っていうか、一人で外出すること、めったにないんで。</w:t>
      </w:r>
    </w:p>
    <w:p w14:paraId="74E07B36" w14:textId="77777777" w:rsidR="000A4437" w:rsidRPr="002C2444" w:rsidRDefault="00B866D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どうして？</w:t>
      </w:r>
    </w:p>
    <w:p w14:paraId="62E3C83E" w14:textId="77777777" w:rsidR="000A4437" w:rsidRPr="002C2444" w:rsidRDefault="00B866D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今日、ここへ来たのも、僕にとっては、一大チャレンジ。</w:t>
      </w:r>
    </w:p>
    <w:p w14:paraId="5785D5A7" w14:textId="77777777" w:rsidR="000A4437" w:rsidRPr="002C2444" w:rsidRDefault="00B866D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ふうん・・・。</w:t>
      </w:r>
    </w:p>
    <w:p w14:paraId="44624D6C" w14:textId="77777777" w:rsidR="000A4437" w:rsidRPr="002C2444" w:rsidRDefault="00B866D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少　年　</w:t>
      </w:r>
      <w:r w:rsidR="00D31287" w:rsidRPr="002C2444">
        <w:rPr>
          <w:rFonts w:ascii="HG丸ｺﾞｼｯｸM-PRO" w:eastAsia="HG丸ｺﾞｼｯｸM-PRO" w:hAnsi="HG丸ｺﾞｼｯｸM-PRO" w:hint="eastAsia"/>
          <w:szCs w:val="21"/>
        </w:rPr>
        <w:t>こうして、外に出るのも、やっと、許しをもらえたからで・・・</w:t>
      </w:r>
    </w:p>
    <w:p w14:paraId="0A40F557" w14:textId="77777777" w:rsidR="00D31287" w:rsidRPr="002C2444" w:rsidRDefault="00D3128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ツバキ　なんか・・・その・・・ええっと・・・！　</w:t>
      </w:r>
    </w:p>
    <w:p w14:paraId="7910BA8E" w14:textId="77777777" w:rsidR="00D31287" w:rsidRPr="002C2444" w:rsidRDefault="00D3128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そういえば、名前、きいてなかったね。</w:t>
      </w:r>
    </w:p>
    <w:p w14:paraId="11D1E362" w14:textId="77777777" w:rsidR="000A4437" w:rsidRPr="002C2444" w:rsidRDefault="00D3128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ああ・・・名乗るほどの・・・もの・・・ではないので・・・</w:t>
      </w:r>
    </w:p>
    <w:p w14:paraId="3C0CDB94" w14:textId="77777777" w:rsidR="000A4437" w:rsidRPr="002C2444" w:rsidRDefault="00D31287" w:rsidP="00D3128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あ、ワタシ、ツバキ。・・・ほら、名乗ったから、あなたも。</w:t>
      </w:r>
    </w:p>
    <w:p w14:paraId="5450805A" w14:textId="77777777" w:rsidR="000A4437" w:rsidRPr="002C2444" w:rsidRDefault="00D3128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僕は・・・タケト、と言います。</w:t>
      </w:r>
    </w:p>
    <w:p w14:paraId="2F58D064" w14:textId="77777777" w:rsidR="000A4437" w:rsidRPr="002C2444" w:rsidRDefault="00D3128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で、タケトくん、あなた・・・ひとりぼっちって？</w:t>
      </w:r>
    </w:p>
    <w:p w14:paraId="7D3F620B" w14:textId="77777777" w:rsidR="000A4437" w:rsidRPr="002C2444" w:rsidRDefault="00D3128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僕、このとおり、体がとても弱くて、</w:t>
      </w:r>
      <w:r w:rsidR="0010537D" w:rsidRPr="002C2444">
        <w:rPr>
          <w:rFonts w:ascii="HG丸ｺﾞｼｯｸM-PRO" w:eastAsia="HG丸ｺﾞｼｯｸM-PRO" w:hAnsi="HG丸ｺﾞｼｯｸM-PRO" w:hint="eastAsia"/>
          <w:szCs w:val="21"/>
        </w:rPr>
        <w:t>外へ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出ることがなかったんです。</w:t>
      </w:r>
    </w:p>
    <w:p w14:paraId="03A13869" w14:textId="77777777" w:rsidR="000A4437" w:rsidRPr="002C2444" w:rsidRDefault="00D3128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あ・・・ごめん、なんか、きいちゃいけないこと、きいちゃった？</w:t>
      </w:r>
    </w:p>
    <w:p w14:paraId="5AFDC3B9" w14:textId="77777777" w:rsidR="000A4437" w:rsidRPr="002C2444" w:rsidRDefault="00D3128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いいですよ。これも何かのご縁でしょうから。</w:t>
      </w:r>
    </w:p>
    <w:p w14:paraId="544A7728" w14:textId="77777777" w:rsidR="0069117F" w:rsidRPr="002C2444" w:rsidRDefault="006911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で、ツバキさんは、待ち合わせの人、見つかりそうですか？</w:t>
      </w:r>
    </w:p>
    <w:p w14:paraId="47CA2966" w14:textId="77777777" w:rsidR="0069117F" w:rsidRPr="002C2444" w:rsidRDefault="006911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ワタシもダメかも。</w:t>
      </w:r>
    </w:p>
    <w:p w14:paraId="31A30F2A" w14:textId="77777777" w:rsidR="0069117F" w:rsidRPr="002C2444" w:rsidRDefault="006911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オフ会とか、浮かれすぎて、準備不足だつた。</w:t>
      </w:r>
    </w:p>
    <w:p w14:paraId="57898151" w14:textId="77777777" w:rsidR="0069117F" w:rsidRPr="002C2444" w:rsidRDefault="006911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オフ会？</w:t>
      </w:r>
    </w:p>
    <w:p w14:paraId="5132F011" w14:textId="77777777" w:rsidR="0069117F" w:rsidRPr="002C2444" w:rsidRDefault="006911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そう。オンラインゲームでね、一緒のグループの人と会おうって</w:t>
      </w:r>
    </w:p>
    <w:p w14:paraId="2A30AEBE" w14:textId="77777777" w:rsidR="0069117F" w:rsidRPr="002C2444" w:rsidRDefault="006911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なったんだけど、いざ、こうしてホントに待ち合わせしてみて、</w:t>
      </w:r>
    </w:p>
    <w:p w14:paraId="28AC7E73" w14:textId="77777777" w:rsidR="0069117F" w:rsidRPr="002C2444" w:rsidRDefault="006911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顔も知らないままの人を探すのって、無理だってわかった気がする。</w:t>
      </w:r>
    </w:p>
    <w:p w14:paraId="7C7BC9EE" w14:textId="77777777" w:rsidR="0069117F" w:rsidRPr="002C2444" w:rsidRDefault="006911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何か、他に、手がかりとかは？</w:t>
      </w:r>
    </w:p>
    <w:p w14:paraId="33FEAC98" w14:textId="77777777" w:rsidR="0069117F" w:rsidRPr="002C2444" w:rsidRDefault="006911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黄緑</w:t>
      </w:r>
      <w:r w:rsidR="00FA09C2" w:rsidRPr="002C2444">
        <w:rPr>
          <w:rFonts w:ascii="HG丸ｺﾞｼｯｸM-PRO" w:eastAsia="HG丸ｺﾞｼｯｸM-PRO" w:hAnsi="HG丸ｺﾞｼｯｸM-PRO" w:hint="eastAsia"/>
          <w:szCs w:val="21"/>
        </w:rPr>
        <w:t>っていう目印も、こんなに黄緑だらけだから無理。</w:t>
      </w:r>
    </w:p>
    <w:p w14:paraId="4C3003E2" w14:textId="77777777" w:rsidR="00FA09C2" w:rsidRPr="002C2444" w:rsidRDefault="00FA09C2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6911C593" w14:textId="77777777" w:rsidR="00FA09C2" w:rsidRPr="002C2444" w:rsidRDefault="00FA09C2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少年、自分の手首の黄緑色のサポーターを触</w:t>
      </w:r>
      <w:r w:rsidR="005406F6" w:rsidRPr="002C2444">
        <w:rPr>
          <w:rFonts w:ascii="HG丸ｺﾞｼｯｸM-PRO" w:eastAsia="HG丸ｺﾞｼｯｸM-PRO" w:hAnsi="HG丸ｺﾞｼｯｸM-PRO" w:hint="eastAsia"/>
          <w:szCs w:val="21"/>
        </w:rPr>
        <w:t>り、何かに気づいた様子。</w:t>
      </w:r>
    </w:p>
    <w:p w14:paraId="69D57563" w14:textId="77777777" w:rsidR="00FA09C2" w:rsidRPr="002C2444" w:rsidRDefault="00FA09C2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D0540C4" w14:textId="77777777" w:rsidR="00FA09C2" w:rsidRPr="002C2444" w:rsidRDefault="00FA09C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それに、ゲームのネームじゃあ、本名もわかんないし・・・</w:t>
      </w:r>
    </w:p>
    <w:p w14:paraId="0D9264F7" w14:textId="77777777" w:rsidR="00FA09C2" w:rsidRPr="002C2444" w:rsidRDefault="00FA09C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それに・・・それに・・・</w:t>
      </w:r>
    </w:p>
    <w:p w14:paraId="44380F54" w14:textId="77777777" w:rsidR="00FA09C2" w:rsidRPr="002C2444" w:rsidRDefault="00FA09C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それに？</w:t>
      </w:r>
    </w:p>
    <w:p w14:paraId="35B0DAD0" w14:textId="77777777" w:rsidR="0069117F" w:rsidRPr="002C2444" w:rsidRDefault="00FA09C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なんか、だんだんコワくなってきたの。</w:t>
      </w:r>
    </w:p>
    <w:p w14:paraId="5CC73A79" w14:textId="77777777" w:rsidR="00FA09C2" w:rsidRPr="002C2444" w:rsidRDefault="00FA09C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きっと、もっとエイッ！って振り切れるんだったら、きっと・・・</w:t>
      </w:r>
    </w:p>
    <w:p w14:paraId="621B16C9" w14:textId="77777777" w:rsidR="0069117F" w:rsidRPr="002C2444" w:rsidRDefault="0002634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僕も、似たようなものですよ。</w:t>
      </w:r>
    </w:p>
    <w:p w14:paraId="44460D43" w14:textId="77777777" w:rsidR="0069117F" w:rsidRPr="002C2444" w:rsidRDefault="0002634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どういうこと？</w:t>
      </w:r>
    </w:p>
    <w:p w14:paraId="4E77A0ED" w14:textId="77777777" w:rsidR="0069117F" w:rsidRPr="002C2444" w:rsidRDefault="0002634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なんだか、自分からエイッ・・・なんて、やったことなくて。</w:t>
      </w:r>
    </w:p>
    <w:p w14:paraId="5E6578EA" w14:textId="77777777" w:rsidR="0069117F" w:rsidRPr="002C2444" w:rsidRDefault="003D3B4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ずっと・・・なんでもやってもらって</w:t>
      </w:r>
      <w:r w:rsidR="00026348" w:rsidRPr="002C2444">
        <w:rPr>
          <w:rFonts w:ascii="HG丸ｺﾞｼｯｸM-PRO" w:eastAsia="HG丸ｺﾞｼｯｸM-PRO" w:hAnsi="HG丸ｺﾞｼｯｸM-PRO" w:hint="eastAsia"/>
          <w:szCs w:val="21"/>
        </w:rPr>
        <w:t>るだけ、っていうか。</w:t>
      </w:r>
    </w:p>
    <w:p w14:paraId="75DC9A85" w14:textId="77777777" w:rsidR="0069117F" w:rsidRPr="002C2444" w:rsidRDefault="0002634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ツバキ　</w:t>
      </w:r>
      <w:r w:rsidR="003D3B4F" w:rsidRPr="002C2444">
        <w:rPr>
          <w:rFonts w:ascii="HG丸ｺﾞｼｯｸM-PRO" w:eastAsia="HG丸ｺﾞｼｯｸM-PRO" w:hAnsi="HG丸ｺﾞｼｯｸM-PRO" w:hint="eastAsia"/>
          <w:szCs w:val="21"/>
        </w:rPr>
        <w:t>やってもらってる</w:t>
      </w:r>
      <w:r w:rsidR="0010537D" w:rsidRPr="002C2444">
        <w:rPr>
          <w:rFonts w:ascii="HG丸ｺﾞｼｯｸM-PRO" w:eastAsia="HG丸ｺﾞｼｯｸM-PRO" w:hAnsi="HG丸ｺﾞｼｯｸM-PRO" w:hint="eastAsia"/>
          <w:szCs w:val="21"/>
        </w:rPr>
        <w:t>・・・だけ・・・</w:t>
      </w:r>
    </w:p>
    <w:p w14:paraId="2B20E7A3" w14:textId="77777777" w:rsidR="0040278B" w:rsidRPr="002C2444" w:rsidRDefault="0002634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少　年　</w:t>
      </w:r>
      <w:r w:rsidR="0040278B" w:rsidRPr="002C2444">
        <w:rPr>
          <w:rFonts w:ascii="HG丸ｺﾞｼｯｸM-PRO" w:eastAsia="HG丸ｺﾞｼｯｸM-PRO" w:hAnsi="HG丸ｺﾞｼｯｸM-PRO" w:hint="eastAsia"/>
          <w:szCs w:val="21"/>
        </w:rPr>
        <w:t>いつもは、部屋の中で、まわりの人になんでも</w:t>
      </w:r>
      <w:r w:rsidR="00905BF1" w:rsidRPr="002C2444">
        <w:rPr>
          <w:rFonts w:ascii="HG丸ｺﾞｼｯｸM-PRO" w:eastAsia="HG丸ｺﾞｼｯｸM-PRO" w:hAnsi="HG丸ｺﾞｼｯｸM-PRO" w:hint="eastAsia"/>
          <w:szCs w:val="21"/>
        </w:rPr>
        <w:t>、</w:t>
      </w:r>
      <w:r w:rsidR="0040278B" w:rsidRPr="002C2444">
        <w:rPr>
          <w:rFonts w:ascii="HG丸ｺﾞｼｯｸM-PRO" w:eastAsia="HG丸ｺﾞｼｯｸM-PRO" w:hAnsi="HG丸ｺﾞｼｯｸM-PRO" w:hint="eastAsia"/>
          <w:szCs w:val="21"/>
        </w:rPr>
        <w:t>やってもらってる</w:t>
      </w:r>
      <w:r w:rsidR="00905BF1" w:rsidRPr="002C2444">
        <w:rPr>
          <w:rFonts w:ascii="HG丸ｺﾞｼｯｸM-PRO" w:eastAsia="HG丸ｺﾞｼｯｸM-PRO" w:hAnsi="HG丸ｺﾞｼｯｸM-PRO" w:hint="eastAsia"/>
          <w:szCs w:val="21"/>
        </w:rPr>
        <w:t>、</w:t>
      </w:r>
      <w:r w:rsidR="0040278B" w:rsidRPr="002C2444">
        <w:rPr>
          <w:rFonts w:ascii="HG丸ｺﾞｼｯｸM-PRO" w:eastAsia="HG丸ｺﾞｼｯｸM-PRO" w:hAnsi="HG丸ｺﾞｼｯｸM-PRO" w:hint="eastAsia"/>
          <w:szCs w:val="21"/>
        </w:rPr>
        <w:t>だけなんで。</w:t>
      </w:r>
    </w:p>
    <w:p w14:paraId="286333DB" w14:textId="77777777" w:rsidR="0069117F" w:rsidRPr="002C2444" w:rsidRDefault="003D3B4F" w:rsidP="0040278B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だから、</w:t>
      </w:r>
      <w:r w:rsidR="0010537D" w:rsidRPr="002C2444">
        <w:rPr>
          <w:rFonts w:ascii="HG丸ｺﾞｼｯｸM-PRO" w:eastAsia="HG丸ｺﾞｼｯｸM-PRO" w:hAnsi="HG丸ｺﾞｼｯｸM-PRO" w:hint="eastAsia"/>
          <w:szCs w:val="21"/>
        </w:rPr>
        <w:t>何もできないって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いうのがイヤで</w:t>
      </w:r>
      <w:r w:rsidR="0010537D" w:rsidRPr="002C2444">
        <w:rPr>
          <w:rFonts w:ascii="HG丸ｺﾞｼｯｸM-PRO" w:eastAsia="HG丸ｺﾞｼｯｸM-PRO" w:hAnsi="HG丸ｺﾞｼｯｸM-PRO" w:hint="eastAsia"/>
          <w:szCs w:val="21"/>
        </w:rPr>
        <w:t>・・・</w:t>
      </w:r>
      <w:r w:rsidR="00026348"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14:paraId="00C911A8" w14:textId="77777777" w:rsidR="0069117F" w:rsidRPr="002C2444" w:rsidRDefault="0010537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3D3B4F" w:rsidRPr="002C2444">
        <w:rPr>
          <w:rFonts w:ascii="HG丸ｺﾞｼｯｸM-PRO" w:eastAsia="HG丸ｺﾞｼｯｸM-PRO" w:hAnsi="HG丸ｺﾞｼｯｸM-PRO" w:hint="eastAsia"/>
          <w:szCs w:val="21"/>
        </w:rPr>
        <w:t>それで・・・まあ・・・何とか・・・ネット友達作ろうって頑張って・・・</w:t>
      </w:r>
    </w:p>
    <w:p w14:paraId="3CB71D3E" w14:textId="77777777" w:rsidR="0069117F" w:rsidRPr="002C2444" w:rsidRDefault="003D3B4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で・・・できたの？</w:t>
      </w:r>
      <w:r w:rsidR="0010537D"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14:paraId="57E9AABD" w14:textId="77777777" w:rsidR="0069117F" w:rsidRPr="002C2444" w:rsidRDefault="003D3B4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ハイ・・・たぶん。</w:t>
      </w:r>
    </w:p>
    <w:p w14:paraId="3A480A73" w14:textId="77777777" w:rsidR="0069117F" w:rsidRPr="002C2444" w:rsidRDefault="003D3B4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たぶん？・・・</w:t>
      </w:r>
      <w:r w:rsidR="00905BF1" w:rsidRPr="002C2444">
        <w:rPr>
          <w:rFonts w:ascii="HG丸ｺﾞｼｯｸM-PRO" w:eastAsia="HG丸ｺﾞｼｯｸM-PRO" w:hAnsi="HG丸ｺﾞｼｯｸM-PRO" w:hint="eastAsia"/>
          <w:szCs w:val="21"/>
        </w:rPr>
        <w:t>「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たぶん</w:t>
      </w:r>
      <w:r w:rsidR="00905BF1" w:rsidRPr="002C2444">
        <w:rPr>
          <w:rFonts w:ascii="HG丸ｺﾞｼｯｸM-PRO" w:eastAsia="HG丸ｺﾞｼｯｸM-PRO" w:hAnsi="HG丸ｺﾞｼｯｸM-PRO" w:hint="eastAsia"/>
          <w:szCs w:val="21"/>
        </w:rPr>
        <w:t>」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で、今日、頑張っちゃったわけ</w:t>
      </w:r>
      <w:r w:rsidR="00AE18B0" w:rsidRPr="002C2444">
        <w:rPr>
          <w:rFonts w:ascii="HG丸ｺﾞｼｯｸM-PRO" w:eastAsia="HG丸ｺﾞｼｯｸM-PRO" w:hAnsi="HG丸ｺﾞｼｯｸM-PRO" w:hint="eastAsia"/>
          <w:szCs w:val="21"/>
        </w:rPr>
        <w:t>・・・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？</w:t>
      </w:r>
    </w:p>
    <w:p w14:paraId="78C5A5EE" w14:textId="77777777" w:rsidR="00E5440A" w:rsidRPr="002C2444" w:rsidRDefault="00E5440A" w:rsidP="0026721C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17B9897" w14:textId="77777777" w:rsidR="00E5440A" w:rsidRPr="002C2444" w:rsidRDefault="00E5440A" w:rsidP="0026721C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ツバキ</w:t>
      </w:r>
      <w:r w:rsidR="00BD6059" w:rsidRPr="002C2444">
        <w:rPr>
          <w:rFonts w:ascii="HG丸ｺﾞｼｯｸM-PRO" w:eastAsia="HG丸ｺﾞｼｯｸM-PRO" w:hAnsi="HG丸ｺﾞｼｯｸM-PRO" w:hint="eastAsia"/>
          <w:szCs w:val="21"/>
        </w:rPr>
        <w:t>、自分の口から出た「たぶん」に、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思わず、笑いがこみ上げ</w:t>
      </w:r>
      <w:r w:rsidR="00BD6059" w:rsidRPr="002C2444">
        <w:rPr>
          <w:rFonts w:ascii="HG丸ｺﾞｼｯｸM-PRO" w:eastAsia="HG丸ｺﾞｼｯｸM-PRO" w:hAnsi="HG丸ｺﾞｼｯｸM-PRO" w:hint="eastAsia"/>
          <w:szCs w:val="21"/>
        </w:rPr>
        <w:t>てくる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D99BFE3" w14:textId="77777777" w:rsidR="00E5440A" w:rsidRPr="002C2444" w:rsidRDefault="00E5440A" w:rsidP="0026721C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E631193" w14:textId="77777777" w:rsidR="0069117F" w:rsidRPr="002C2444" w:rsidRDefault="003D3B4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・・・無謀、だったんでしょうか？</w:t>
      </w:r>
    </w:p>
    <w:p w14:paraId="19A61164" w14:textId="77777777" w:rsidR="0069117F" w:rsidRPr="002C2444" w:rsidRDefault="003D3B4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(ハッとして)い、いや・・・ワタシ</w:t>
      </w:r>
      <w:r w:rsidR="00905BF1" w:rsidRPr="002C2444">
        <w:rPr>
          <w:rFonts w:ascii="HG丸ｺﾞｼｯｸM-PRO" w:eastAsia="HG丸ｺﾞｼｯｸM-PRO" w:hAnsi="HG丸ｺﾞｼｯｸM-PRO" w:hint="eastAsia"/>
          <w:szCs w:val="21"/>
        </w:rPr>
        <w:t>も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同じ・・・かも。</w:t>
      </w:r>
    </w:p>
    <w:p w14:paraId="12F5ECC4" w14:textId="77777777" w:rsidR="0069117F" w:rsidRPr="002C2444" w:rsidRDefault="0040278B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同じ・・・なんですか？</w:t>
      </w:r>
    </w:p>
    <w:p w14:paraId="7F88E0F5" w14:textId="77777777" w:rsidR="0069117F" w:rsidRPr="002C2444" w:rsidRDefault="00C404A5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(笑いながら)</w:t>
      </w:r>
      <w:r w:rsidR="00E5440A" w:rsidRPr="002C2444">
        <w:rPr>
          <w:rFonts w:ascii="HG丸ｺﾞｼｯｸM-PRO" w:eastAsia="HG丸ｺﾞｼｯｸM-PRO" w:hAnsi="HG丸ｺﾞｼｯｸM-PRO" w:hint="eastAsia"/>
          <w:szCs w:val="21"/>
        </w:rPr>
        <w:t>そう。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ワタシも・・・</w:t>
      </w:r>
      <w:r w:rsidR="00E5440A" w:rsidRPr="002C2444">
        <w:rPr>
          <w:rFonts w:ascii="HG丸ｺﾞｼｯｸM-PRO" w:eastAsia="HG丸ｺﾞｼｯｸM-PRO" w:hAnsi="HG丸ｺﾞｼｯｸM-PRO" w:hint="eastAsia"/>
          <w:szCs w:val="21"/>
        </w:rPr>
        <w:t>ってか、</w:t>
      </w:r>
    </w:p>
    <w:p w14:paraId="412B1B54" w14:textId="77777777" w:rsidR="0069117F" w:rsidRPr="002C2444" w:rsidRDefault="00C404A5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E5440A" w:rsidRPr="002C2444">
        <w:rPr>
          <w:rFonts w:ascii="HG丸ｺﾞｼｯｸM-PRO" w:eastAsia="HG丸ｺﾞｼｯｸM-PRO" w:hAnsi="HG丸ｺﾞｼｯｸM-PRO" w:hint="eastAsia"/>
          <w:szCs w:val="21"/>
        </w:rPr>
        <w:t>何でも同じってわけじゃないけど、「たぶん」ってとこ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DC436F7" w14:textId="77777777" w:rsidR="0069117F" w:rsidRPr="002C2444" w:rsidRDefault="00C404A5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少　年　</w:t>
      </w:r>
      <w:r w:rsidR="00E5440A" w:rsidRPr="002C2444">
        <w:rPr>
          <w:rFonts w:ascii="HG丸ｺﾞｼｯｸM-PRO" w:eastAsia="HG丸ｺﾞｼｯｸM-PRO" w:hAnsi="HG丸ｺﾞｼｯｸM-PRO" w:hint="eastAsia"/>
          <w:szCs w:val="21"/>
        </w:rPr>
        <w:t>「たぶん」・・・</w:t>
      </w:r>
    </w:p>
    <w:p w14:paraId="5B7D6637" w14:textId="77777777" w:rsidR="0069117F" w:rsidRPr="002C2444" w:rsidRDefault="00E5440A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ワタシはゲームで一緒に戦ってる</w:t>
      </w:r>
      <w:r w:rsidR="00905BF1" w:rsidRPr="002C2444">
        <w:rPr>
          <w:rFonts w:ascii="HG丸ｺﾞｼｯｸM-PRO" w:eastAsia="HG丸ｺﾞｼｯｸM-PRO" w:hAnsi="HG丸ｺﾞｼｯｸM-PRO" w:hint="eastAsia"/>
          <w:szCs w:val="21"/>
        </w:rPr>
        <w:t>女子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仲間・・・なんだけど、</w:t>
      </w:r>
    </w:p>
    <w:p w14:paraId="74C72691" w14:textId="77777777" w:rsidR="0069117F" w:rsidRPr="002C2444" w:rsidRDefault="00905BF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一緒に戦って、助け合って。それで、話も弾んで・・・。</w:t>
      </w:r>
    </w:p>
    <w:p w14:paraId="171F79AC" w14:textId="77777777" w:rsidR="00AE18B0" w:rsidRPr="002C2444" w:rsidRDefault="00AE18B0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それで、会ってみようってことになって・・・でも・・・</w:t>
      </w:r>
    </w:p>
    <w:p w14:paraId="2D8B6BAA" w14:textId="77777777" w:rsidR="00D31287" w:rsidRPr="002C2444" w:rsidRDefault="00AE18B0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でも・・・？</w:t>
      </w:r>
    </w:p>
    <w:p w14:paraId="58AE2ABA" w14:textId="77777777" w:rsidR="00BD6059" w:rsidRPr="002C2444" w:rsidRDefault="00AE18B0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ツバキ　</w:t>
      </w:r>
      <w:r w:rsidR="00BD6059" w:rsidRPr="002C2444">
        <w:rPr>
          <w:rFonts w:ascii="HG丸ｺﾞｼｯｸM-PRO" w:eastAsia="HG丸ｺﾞｼｯｸM-PRO" w:hAnsi="HG丸ｺﾞｼｯｸM-PRO" w:hint="eastAsia"/>
          <w:szCs w:val="21"/>
        </w:rPr>
        <w:t>会ってみよう、ってなったとたん、いろいろ、準備、足りてなくて</w:t>
      </w:r>
    </w:p>
    <w:p w14:paraId="2CAA16D6" w14:textId="77777777" w:rsidR="00BD6059" w:rsidRPr="002C2444" w:rsidRDefault="00BD605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準備・・・</w:t>
      </w:r>
      <w:r w:rsidR="00ED63B1" w:rsidRPr="002C2444">
        <w:rPr>
          <w:rFonts w:ascii="HG丸ｺﾞｼｯｸM-PRO" w:eastAsia="HG丸ｺﾞｼｯｸM-PRO" w:hAnsi="HG丸ｺﾞｼｯｸM-PRO" w:hint="eastAsia"/>
          <w:szCs w:val="21"/>
        </w:rPr>
        <w:t>僕もそう・・・かもしれませんね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43ACD7C" w14:textId="77777777" w:rsidR="00BD6059" w:rsidRPr="002C2444" w:rsidRDefault="00BD6059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ED63B1" w:rsidRPr="002C2444">
        <w:rPr>
          <w:rFonts w:ascii="HG丸ｺﾞｼｯｸM-PRO" w:eastAsia="HG丸ｺﾞｼｯｸM-PRO" w:hAnsi="HG丸ｺﾞｼｯｸM-PRO" w:hint="eastAsia"/>
          <w:szCs w:val="21"/>
        </w:rPr>
        <w:t>何でも、人まかせで・・・何でも、人頼みで・・・</w:t>
      </w:r>
    </w:p>
    <w:p w14:paraId="2EE9DB4D" w14:textId="77777777" w:rsidR="00ED63B1" w:rsidRPr="002C2444" w:rsidRDefault="00ED63B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それが、イヤで、ネットの世界では、それなりに頑張ったんですけどね・・・</w:t>
      </w:r>
    </w:p>
    <w:p w14:paraId="5C8ED6DD" w14:textId="77777777" w:rsidR="00D31287" w:rsidRPr="002C2444" w:rsidRDefault="00ED63B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ふーん・・・でも・・・今日のワタシ、リアルでは、助けどころじゃなくて、</w:t>
      </w:r>
    </w:p>
    <w:p w14:paraId="6ED5B778" w14:textId="77777777" w:rsidR="00ED63B1" w:rsidRPr="002C2444" w:rsidRDefault="00ED63B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そもそも、誰が仲間で、誰が会いたい人っていうのすらわかんなくて。</w:t>
      </w:r>
    </w:p>
    <w:p w14:paraId="17EC78F9" w14:textId="77777777" w:rsidR="00ED63B1" w:rsidRPr="002C2444" w:rsidRDefault="00ED63B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うーん・・・僕も・・・です。</w:t>
      </w:r>
    </w:p>
    <w:p w14:paraId="65E99E07" w14:textId="77777777" w:rsidR="00781E6D" w:rsidRPr="002C2444" w:rsidRDefault="00781E6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世の中って・・・けっこう、厳しいですね。</w:t>
      </w:r>
    </w:p>
    <w:p w14:paraId="4E606DE0" w14:textId="77777777" w:rsidR="00781E6D" w:rsidRPr="002C2444" w:rsidRDefault="00781E6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それな。ホント、そう思う。</w:t>
      </w:r>
    </w:p>
    <w:p w14:paraId="64640376" w14:textId="77777777" w:rsidR="00ED63B1" w:rsidRPr="002C2444" w:rsidRDefault="00ED63B1" w:rsidP="00781E6D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世の中、そんなにヤサシクないんだよね。</w:t>
      </w:r>
    </w:p>
    <w:p w14:paraId="6BE5C4F1" w14:textId="77777777" w:rsidR="00ED63B1" w:rsidRPr="002C2444" w:rsidRDefault="00ED63B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リアルはホントにキビシクてカナシイ。</w:t>
      </w:r>
    </w:p>
    <w:p w14:paraId="68C15426" w14:textId="77777777" w:rsidR="00ED63B1" w:rsidRPr="002C2444" w:rsidRDefault="00ED63B1" w:rsidP="00ED63B1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その点、ゲームの世界はメンドクサイことなくて</w:t>
      </w:r>
      <w:r w:rsidR="00781E6D" w:rsidRPr="002C2444">
        <w:rPr>
          <w:rFonts w:ascii="HG丸ｺﾞｼｯｸM-PRO" w:eastAsia="HG丸ｺﾞｼｯｸM-PRO" w:hAnsi="HG丸ｺﾞｼｯｸM-PRO" w:hint="eastAsia"/>
          <w:szCs w:val="21"/>
        </w:rPr>
        <w:t>、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ヤサシイって思ってたけど、</w:t>
      </w:r>
    </w:p>
    <w:p w14:paraId="5BC626B8" w14:textId="77777777" w:rsidR="00ED63B1" w:rsidRPr="002C2444" w:rsidRDefault="00ED63B1" w:rsidP="00ED63B1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そのまま、リアルに持ってくる</w:t>
      </w:r>
      <w:r w:rsidR="00781E6D" w:rsidRPr="002C2444">
        <w:rPr>
          <w:rFonts w:ascii="HG丸ｺﾞｼｯｸM-PRO" w:eastAsia="HG丸ｺﾞｼｯｸM-PRO" w:hAnsi="HG丸ｺﾞｼｯｸM-PRO" w:hint="eastAsia"/>
          <w:szCs w:val="21"/>
        </w:rPr>
        <w:t>と、超メンドイ。</w:t>
      </w:r>
    </w:p>
    <w:p w14:paraId="5BC856C8" w14:textId="77777777" w:rsidR="00154CA9" w:rsidRPr="002C2444" w:rsidRDefault="00781E6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あの・・・お言葉を返すようですが、僕は、逆で</w:t>
      </w:r>
      <w:r w:rsidR="00F94F3E" w:rsidRPr="002C2444">
        <w:rPr>
          <w:rFonts w:ascii="HG丸ｺﾞｼｯｸM-PRO" w:eastAsia="HG丸ｺﾞｼｯｸM-PRO" w:hAnsi="HG丸ｺﾞｼｯｸM-PRO" w:hint="eastAsia"/>
          <w:szCs w:val="21"/>
        </w:rPr>
        <w:t>す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FB60CC0" w14:textId="77777777" w:rsidR="00781E6D" w:rsidRPr="002C2444" w:rsidRDefault="00781E6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逆？</w:t>
      </w:r>
    </w:p>
    <w:p w14:paraId="7613F046" w14:textId="77777777" w:rsidR="00781E6D" w:rsidRPr="002C2444" w:rsidRDefault="00781E6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いつも部屋の中なんで、リアル・・・ですか、そっちの方が、面倒はなくて、</w:t>
      </w:r>
    </w:p>
    <w:p w14:paraId="75F5950D" w14:textId="77777777" w:rsidR="00781E6D" w:rsidRPr="002C2444" w:rsidRDefault="00781E6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ネットの方の頑張りが大変だったっていうか・・・　　</w:t>
      </w:r>
    </w:p>
    <w:p w14:paraId="69641C04" w14:textId="77777777" w:rsidR="0004103E" w:rsidRPr="002C2444" w:rsidRDefault="00781E6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そういうことってあるんだ。・・・あ、そうだ、学校は？</w:t>
      </w:r>
    </w:p>
    <w:p w14:paraId="4093AEE1" w14:textId="77777777" w:rsidR="00781E6D" w:rsidRPr="002C2444" w:rsidRDefault="00781E6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少　年　</w:t>
      </w:r>
      <w:r w:rsidR="00F94F3E" w:rsidRPr="002C2444">
        <w:rPr>
          <w:rFonts w:ascii="HG丸ｺﾞｼｯｸM-PRO" w:eastAsia="HG丸ｺﾞｼｯｸM-PRO" w:hAnsi="HG丸ｺﾞｼｯｸM-PRO" w:hint="eastAsia"/>
          <w:szCs w:val="21"/>
        </w:rPr>
        <w:t>はい・・・先生は部屋へ来るので、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行ってません。</w:t>
      </w:r>
    </w:p>
    <w:p w14:paraId="7CA8B704" w14:textId="77777777" w:rsidR="00781E6D" w:rsidRPr="002C2444" w:rsidRDefault="00781E6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行ってない</w:t>
      </w:r>
      <w:r w:rsidR="00F94F3E" w:rsidRPr="002C2444">
        <w:rPr>
          <w:rFonts w:ascii="HG丸ｺﾞｼｯｸM-PRO" w:eastAsia="HG丸ｺﾞｼｯｸM-PRO" w:hAnsi="HG丸ｺﾞｼｯｸM-PRO" w:hint="eastAsia"/>
          <w:szCs w:val="21"/>
        </w:rPr>
        <w:t>？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・・・</w:t>
      </w:r>
      <w:r w:rsidR="00F94F3E" w:rsidRPr="002C2444">
        <w:rPr>
          <w:rFonts w:ascii="HG丸ｺﾞｼｯｸM-PRO" w:eastAsia="HG丸ｺﾞｼｯｸM-PRO" w:hAnsi="HG丸ｺﾞｼｯｸM-PRO" w:hint="eastAsia"/>
          <w:szCs w:val="21"/>
        </w:rPr>
        <w:t>先生部屋に来る？・・・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えっ・・・どういうこと？</w:t>
      </w:r>
    </w:p>
    <w:p w14:paraId="6F820704" w14:textId="77777777" w:rsidR="0004103E" w:rsidRPr="002C2444" w:rsidRDefault="00781E6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だから、今日、自分から外出許可をもらって、ハチ公の前まで来れたのも、</w:t>
      </w:r>
    </w:p>
    <w:p w14:paraId="6A541A50" w14:textId="77777777" w:rsidR="00781E6D" w:rsidRPr="002C2444" w:rsidRDefault="00781E6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F94F3E" w:rsidRPr="002C2444">
        <w:rPr>
          <w:rFonts w:ascii="HG丸ｺﾞｼｯｸM-PRO" w:eastAsia="HG丸ｺﾞｼｯｸM-PRO" w:hAnsi="HG丸ｺﾞｼｯｸM-PRO" w:hint="eastAsia"/>
          <w:szCs w:val="21"/>
        </w:rPr>
        <w:t>家族や、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僕がいつもお世話になっている、周りの人たちのおかげなんです。</w:t>
      </w:r>
    </w:p>
    <w:p w14:paraId="378264A0" w14:textId="77777777" w:rsidR="0004103E" w:rsidRPr="002C2444" w:rsidRDefault="00781E6D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エッ、あっ・・・その・・・</w:t>
      </w:r>
      <w:r w:rsidR="00F94F3E" w:rsidRPr="002C2444">
        <w:rPr>
          <w:rFonts w:ascii="HG丸ｺﾞｼｯｸM-PRO" w:eastAsia="HG丸ｺﾞｼｯｸM-PRO" w:hAnsi="HG丸ｺﾞｼｯｸM-PRO" w:hint="eastAsia"/>
          <w:szCs w:val="21"/>
        </w:rPr>
        <w:t>・・・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まあ、いっか。</w:t>
      </w:r>
    </w:p>
    <w:p w14:paraId="205B27BE" w14:textId="77777777" w:rsidR="0004103E" w:rsidRPr="002C2444" w:rsidRDefault="0004103E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641060CA" w14:textId="77777777" w:rsidR="00F94F3E" w:rsidRPr="002C2444" w:rsidRDefault="00F94F3E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スマホのコール音。</w:t>
      </w:r>
    </w:p>
    <w:p w14:paraId="635E0B22" w14:textId="77777777" w:rsidR="0004103E" w:rsidRPr="002C2444" w:rsidRDefault="0004103E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9DE0AD1" w14:textId="77777777" w:rsidR="0004103E" w:rsidRPr="002C2444" w:rsidRDefault="00F94F3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ごめんなさい。もう、迎えが来てしまいました。</w:t>
      </w:r>
    </w:p>
    <w:p w14:paraId="4651CA3E" w14:textId="77777777" w:rsidR="00F94F3E" w:rsidRPr="002C2444" w:rsidRDefault="00F94F3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あそこまで、一人で大丈夫？</w:t>
      </w:r>
    </w:p>
    <w:p w14:paraId="4AC88FF4" w14:textId="77777777" w:rsidR="00F94F3E" w:rsidRPr="002C2444" w:rsidRDefault="00F94F3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大丈夫です。なんとか・・・。</w:t>
      </w:r>
    </w:p>
    <w:p w14:paraId="0B475EE8" w14:textId="77777777" w:rsidR="00F94F3E" w:rsidRPr="002C2444" w:rsidRDefault="00F94F3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じゃあ、</w:t>
      </w:r>
      <w:r w:rsidR="0078655E" w:rsidRPr="002C2444">
        <w:rPr>
          <w:rFonts w:ascii="HG丸ｺﾞｼｯｸM-PRO" w:eastAsia="HG丸ｺﾞｼｯｸM-PRO" w:hAnsi="HG丸ｺﾞｼｯｸM-PRO" w:hint="eastAsia"/>
          <w:szCs w:val="21"/>
        </w:rPr>
        <w:t>会えなかった</w:t>
      </w:r>
      <w:r w:rsidR="00BA2138" w:rsidRPr="002C2444">
        <w:rPr>
          <w:rFonts w:ascii="HG丸ｺﾞｼｯｸM-PRO" w:eastAsia="HG丸ｺﾞｼｯｸM-PRO" w:hAnsi="HG丸ｺﾞｼｯｸM-PRO" w:hint="eastAsia"/>
          <w:szCs w:val="21"/>
        </w:rPr>
        <w:t>「</w:t>
      </w:r>
      <w:r w:rsidR="00A6762F" w:rsidRPr="002C2444">
        <w:rPr>
          <w:rFonts w:ascii="HG丸ｺﾞｼｯｸM-PRO" w:eastAsia="HG丸ｺﾞｼｯｸM-PRO" w:hAnsi="HG丸ｺﾞｼｯｸM-PRO" w:hint="eastAsia"/>
          <w:szCs w:val="21"/>
        </w:rPr>
        <w:t>ぼっち」</w:t>
      </w:r>
      <w:r w:rsidR="0078655E" w:rsidRPr="002C2444">
        <w:rPr>
          <w:rFonts w:ascii="HG丸ｺﾞｼｯｸM-PRO" w:eastAsia="HG丸ｺﾞｼｯｸM-PRO" w:hAnsi="HG丸ｺﾞｼｯｸM-PRO" w:hint="eastAsia"/>
          <w:szCs w:val="21"/>
        </w:rPr>
        <w:t>仲間ってことで、お互い、残念な感じだけど・・・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C10A6E6" w14:textId="77777777" w:rsidR="00F94F3E" w:rsidRPr="002C2444" w:rsidRDefault="0078655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少　年　はあ・・・それでは、いずれ、また、どこかでお会いできるといい・・・ですね。</w:t>
      </w:r>
    </w:p>
    <w:p w14:paraId="35DF9D5F" w14:textId="77777777" w:rsidR="0078655E" w:rsidRPr="002C2444" w:rsidRDefault="0078655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ツバキ　</w:t>
      </w:r>
      <w:r w:rsidR="00A6762F" w:rsidRPr="002C2444">
        <w:rPr>
          <w:rFonts w:ascii="HG丸ｺﾞｼｯｸM-PRO" w:eastAsia="HG丸ｺﾞｼｯｸM-PRO" w:hAnsi="HG丸ｺﾞｼｯｸM-PRO" w:hint="eastAsia"/>
          <w:szCs w:val="21"/>
        </w:rPr>
        <w:t>じゃあね。・・・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さよなら、タケトくん。</w:t>
      </w:r>
    </w:p>
    <w:p w14:paraId="5EA51ADA" w14:textId="77777777" w:rsidR="0078655E" w:rsidRPr="002C2444" w:rsidRDefault="0078655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少　年　</w:t>
      </w:r>
      <w:r w:rsidR="00A6762F" w:rsidRPr="002C2444">
        <w:rPr>
          <w:rFonts w:ascii="HG丸ｺﾞｼｯｸM-PRO" w:eastAsia="HG丸ｺﾞｼｯｸM-PRO" w:hAnsi="HG丸ｺﾞｼｯｸM-PRO" w:hint="eastAsia"/>
          <w:szCs w:val="21"/>
        </w:rPr>
        <w:t>ではまた。・・・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ツバキさん。</w:t>
      </w:r>
    </w:p>
    <w:p w14:paraId="7F041920" w14:textId="77777777" w:rsidR="00F94F3E" w:rsidRPr="002C2444" w:rsidRDefault="00F94F3E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B44CB19" w14:textId="77777777" w:rsidR="00F94F3E" w:rsidRPr="002C2444" w:rsidRDefault="0078655E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少年、ツバキから離れる。</w:t>
      </w:r>
    </w:p>
    <w:p w14:paraId="79305C44" w14:textId="77777777" w:rsidR="0078655E" w:rsidRPr="002C2444" w:rsidRDefault="0078655E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4F5082E8" w14:textId="77777777" w:rsidR="0078655E" w:rsidRPr="002C2444" w:rsidRDefault="0078655E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少　年　</w:t>
      </w:r>
      <w:r w:rsidR="00A6762F" w:rsidRPr="002C2444">
        <w:rPr>
          <w:rFonts w:ascii="HG丸ｺﾞｼｯｸM-PRO" w:eastAsia="HG丸ｺﾞｼｯｸM-PRO" w:hAnsi="HG丸ｺﾞｼｯｸM-PRO" w:hint="eastAsia"/>
          <w:szCs w:val="21"/>
        </w:rPr>
        <w:t>(独り言)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残念じゃ・・・なかったかもしれませんね。</w:t>
      </w:r>
    </w:p>
    <w:p w14:paraId="5EBACED4" w14:textId="77777777" w:rsidR="00F94F3E" w:rsidRPr="002C2444" w:rsidRDefault="00F94F3E" w:rsidP="00F6486F">
      <w:pPr>
        <w:snapToGrid w:val="0"/>
        <w:rPr>
          <w:rFonts w:ascii="HG丸ｺﾞｼｯｸM-PRO" w:eastAsia="HG丸ｺﾞｼｯｸM-PRO" w:hAnsi="HG丸ｺﾞｼｯｸM-PRO"/>
          <w:strike/>
          <w:szCs w:val="21"/>
        </w:rPr>
      </w:pPr>
    </w:p>
    <w:p w14:paraId="3F9D7EF8" w14:textId="77777777" w:rsidR="00F94F3E" w:rsidRPr="002C2444" w:rsidRDefault="0078655E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暗転。ツバキにスポット。</w:t>
      </w:r>
    </w:p>
    <w:p w14:paraId="181CD5C6" w14:textId="77777777" w:rsidR="00F94F3E" w:rsidRPr="002C2444" w:rsidRDefault="00F94F3E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2541D311" w14:textId="77777777" w:rsidR="00F94F3E" w:rsidRPr="002C2444" w:rsidRDefault="0078655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(ハチ公へ)あーあ、結局、みんなに会えないっぽい</w:t>
      </w:r>
      <w:r w:rsidR="00BA2138" w:rsidRPr="002C2444">
        <w:rPr>
          <w:rFonts w:ascii="HG丸ｺﾞｼｯｸM-PRO" w:eastAsia="HG丸ｺﾞｼｯｸM-PRO" w:hAnsi="HG丸ｺﾞｼｯｸM-PRO" w:hint="eastAsia"/>
          <w:szCs w:val="21"/>
        </w:rPr>
        <w:t>なぁ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・・・</w:t>
      </w:r>
    </w:p>
    <w:p w14:paraId="694AE740" w14:textId="77777777" w:rsidR="0078655E" w:rsidRPr="002C2444" w:rsidRDefault="0078655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まあ、もう、今日は「ダメな自分全開の一日」だったってことだ。</w:t>
      </w:r>
    </w:p>
    <w:p w14:paraId="7996654D" w14:textId="77777777" w:rsidR="00F94F3E" w:rsidRPr="002C2444" w:rsidRDefault="0078655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ツバキちゃん！</w:t>
      </w:r>
    </w:p>
    <w:p w14:paraId="19B9401F" w14:textId="77777777" w:rsidR="0078655E" w:rsidRPr="002C2444" w:rsidRDefault="0078655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あれ？　サツキさん？　エッ・・・来てたの？</w:t>
      </w:r>
    </w:p>
    <w:p w14:paraId="72DDB68E" w14:textId="77777777" w:rsidR="0078655E" w:rsidRPr="002C2444" w:rsidRDefault="0078655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そうよ。</w:t>
      </w:r>
      <w:r w:rsidR="00FA4E18" w:rsidRPr="002C2444">
        <w:rPr>
          <w:rFonts w:ascii="HG丸ｺﾞｼｯｸM-PRO" w:eastAsia="HG丸ｺﾞｼｯｸM-PRO" w:hAnsi="HG丸ｺﾞｼｯｸM-PRO" w:hint="eastAsia"/>
          <w:szCs w:val="21"/>
        </w:rPr>
        <w:t>あなたが一人で渋谷なんて、パパもママも</w:t>
      </w:r>
      <w:r w:rsidR="00BA2138" w:rsidRPr="002C2444">
        <w:rPr>
          <w:rFonts w:ascii="HG丸ｺﾞｼｯｸM-PRO" w:eastAsia="HG丸ｺﾞｼｯｸM-PRO" w:hAnsi="HG丸ｺﾞｼｯｸM-PRO" w:hint="eastAsia"/>
          <w:szCs w:val="21"/>
        </w:rPr>
        <w:t>許すわけない</w:t>
      </w:r>
      <w:r w:rsidR="00FA4E18" w:rsidRPr="002C2444">
        <w:rPr>
          <w:rFonts w:ascii="HG丸ｺﾞｼｯｸM-PRO" w:eastAsia="HG丸ｺﾞｼｯｸM-PRO" w:hAnsi="HG丸ｺﾞｼｯｸM-PRO" w:hint="eastAsia"/>
          <w:szCs w:val="21"/>
        </w:rPr>
        <w:t>でしょ？</w:t>
      </w:r>
    </w:p>
    <w:p w14:paraId="3EB168DC" w14:textId="77777777" w:rsidR="0078655E" w:rsidRPr="002C2444" w:rsidRDefault="00FA4E1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それがＯＫになったのは、私がついていくから、っていうことだったのよ。</w:t>
      </w:r>
    </w:p>
    <w:p w14:paraId="3710A2C1" w14:textId="77777777" w:rsidR="0078655E" w:rsidRPr="002C2444" w:rsidRDefault="00FA4E1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そうなんだ。知らなかった・・・</w:t>
      </w:r>
    </w:p>
    <w:p w14:paraId="14408FFF" w14:textId="77777777" w:rsidR="0078655E" w:rsidRPr="002C2444" w:rsidRDefault="00FA4E1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オフ会、どうだった</w:t>
      </w:r>
      <w:r w:rsidR="00BA2138" w:rsidRPr="002C2444">
        <w:rPr>
          <w:rFonts w:ascii="HG丸ｺﾞｼｯｸM-PRO" w:eastAsia="HG丸ｺﾞｼｯｸM-PRO" w:hAnsi="HG丸ｺﾞｼｯｸM-PRO" w:hint="eastAsia"/>
          <w:szCs w:val="21"/>
        </w:rPr>
        <w:t>の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？</w:t>
      </w:r>
    </w:p>
    <w:p w14:paraId="0BE0E0DD" w14:textId="77777777" w:rsidR="00FA4E18" w:rsidRPr="002C2444" w:rsidRDefault="00BA213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誰にも会えなかった・・・たぶん。</w:t>
      </w:r>
      <w:r w:rsidR="00FA4E18" w:rsidRPr="002C2444">
        <w:rPr>
          <w:rFonts w:ascii="HG丸ｺﾞｼｯｸM-PRO" w:eastAsia="HG丸ｺﾞｼｯｸM-PRO" w:hAnsi="HG丸ｺﾞｼｯｸM-PRO" w:hint="eastAsia"/>
          <w:szCs w:val="21"/>
        </w:rPr>
        <w:t>ハチ公前で「ぼっち」とか、考えてなかった。</w:t>
      </w:r>
    </w:p>
    <w:p w14:paraId="4D1F2CBD" w14:textId="77777777" w:rsidR="00FA4E18" w:rsidRPr="002C2444" w:rsidRDefault="00FA4E1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頼みのゲーム機も</w:t>
      </w:r>
      <w:r w:rsidR="001621A2" w:rsidRPr="002C2444">
        <w:rPr>
          <w:rFonts w:ascii="HG丸ｺﾞｼｯｸM-PRO" w:eastAsia="HG丸ｺﾞｼｯｸM-PRO" w:hAnsi="HG丸ｺﾞｼｯｸM-PRO" w:hint="eastAsia"/>
          <w:szCs w:val="21"/>
        </w:rPr>
        <w:t>、クラッシュしたっぽいし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・・・</w:t>
      </w:r>
    </w:p>
    <w:p w14:paraId="4004402D" w14:textId="77777777" w:rsidR="0078655E" w:rsidRPr="002C2444" w:rsidRDefault="00FA4E1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どれ、見せてごらん・・・あら、これ、</w:t>
      </w:r>
      <w:r w:rsidR="001621A2" w:rsidRPr="002C2444">
        <w:rPr>
          <w:rFonts w:ascii="HG丸ｺﾞｼｯｸM-PRO" w:eastAsia="HG丸ｺﾞｼｯｸM-PRO" w:hAnsi="HG丸ｺﾞｼｯｸM-PRO" w:hint="eastAsia"/>
          <w:szCs w:val="21"/>
        </w:rPr>
        <w:t>落としたのかい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？</w:t>
      </w:r>
    </w:p>
    <w:p w14:paraId="7E1EDF4D" w14:textId="77777777" w:rsidR="00FA4E18" w:rsidRPr="002C2444" w:rsidRDefault="00FA4E1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1621A2" w:rsidRPr="002C2444">
        <w:rPr>
          <w:rFonts w:ascii="HG丸ｺﾞｼｯｸM-PRO" w:eastAsia="HG丸ｺﾞｼｯｸM-PRO" w:hAnsi="HG丸ｺﾞｼｯｸM-PRO" w:hint="eastAsia"/>
          <w:szCs w:val="21"/>
        </w:rPr>
        <w:t>でも、壊れてるんじゃなくて、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電池ボックス</w:t>
      </w:r>
      <w:r w:rsidR="001621A2" w:rsidRPr="002C2444">
        <w:rPr>
          <w:rFonts w:ascii="HG丸ｺﾞｼｯｸM-PRO" w:eastAsia="HG丸ｺﾞｼｯｸM-PRO" w:hAnsi="HG丸ｺﾞｼｯｸM-PRO" w:hint="eastAsia"/>
          <w:szCs w:val="21"/>
        </w:rPr>
        <w:t>のフタ、ほら・・・電池入れ</w:t>
      </w:r>
      <w:r w:rsidR="001B2ED5" w:rsidRPr="002C2444">
        <w:rPr>
          <w:rFonts w:ascii="HG丸ｺﾞｼｯｸM-PRO" w:eastAsia="HG丸ｺﾞｼｯｸM-PRO" w:hAnsi="HG丸ｺﾞｼｯｸM-PRO" w:hint="eastAsia"/>
          <w:szCs w:val="21"/>
        </w:rPr>
        <w:t>直せ</w:t>
      </w:r>
      <w:r w:rsidR="001621A2" w:rsidRPr="002C2444">
        <w:rPr>
          <w:rFonts w:ascii="HG丸ｺﾞｼｯｸM-PRO" w:eastAsia="HG丸ｺﾞｼｯｸM-PRO" w:hAnsi="HG丸ｺﾞｼｯｸM-PRO" w:hint="eastAsia"/>
          <w:szCs w:val="21"/>
        </w:rPr>
        <w:t>ば・・・</w:t>
      </w:r>
    </w:p>
    <w:p w14:paraId="01698ED4" w14:textId="77777777" w:rsidR="001621A2" w:rsidRPr="002C2444" w:rsidRDefault="001621A2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49990640" w14:textId="77777777" w:rsidR="001621A2" w:rsidRPr="002C2444" w:rsidRDefault="001621A2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ゲーム機、作動した様子。</w:t>
      </w:r>
    </w:p>
    <w:p w14:paraId="0E9197AD" w14:textId="77777777" w:rsidR="001621A2" w:rsidRPr="002C2444" w:rsidRDefault="001621A2" w:rsidP="00F6486F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02747F4C" w14:textId="77777777" w:rsidR="00FA4E18" w:rsidRPr="002C2444" w:rsidRDefault="00FA4E1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エエッ・・・アーア・・・そこかぁ・・・</w:t>
      </w:r>
    </w:p>
    <w:p w14:paraId="4A4449F8" w14:textId="77777777" w:rsidR="0078655E" w:rsidRPr="002C2444" w:rsidRDefault="00692F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サツキ　</w:t>
      </w:r>
      <w:r w:rsidR="00853EE1" w:rsidRPr="002C2444">
        <w:rPr>
          <w:rFonts w:ascii="HG丸ｺﾞｼｯｸM-PRO" w:eastAsia="HG丸ｺﾞｼｯｸM-PRO" w:hAnsi="HG丸ｺﾞｼｯｸM-PRO" w:hint="eastAsia"/>
          <w:szCs w:val="21"/>
        </w:rPr>
        <w:t>便利な世の中</w:t>
      </w:r>
      <w:r w:rsidR="00BA2138" w:rsidRPr="002C2444">
        <w:rPr>
          <w:rFonts w:ascii="HG丸ｺﾞｼｯｸM-PRO" w:eastAsia="HG丸ｺﾞｼｯｸM-PRO" w:hAnsi="HG丸ｺﾞｼｯｸM-PRO" w:hint="eastAsia"/>
          <w:szCs w:val="21"/>
        </w:rPr>
        <w:t>になったから、何でも簡単にできる・・・とは、限らないもんだねぇ。</w:t>
      </w:r>
    </w:p>
    <w:p w14:paraId="38D69440" w14:textId="77777777" w:rsidR="00F6486F" w:rsidRPr="002C2444" w:rsidRDefault="00853EE1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BA2138" w:rsidRPr="002C2444">
        <w:rPr>
          <w:rFonts w:ascii="HG丸ｺﾞｼｯｸM-PRO" w:eastAsia="HG丸ｺﾞｼｯｸM-PRO" w:hAnsi="HG丸ｺﾞｼｯｸM-PRO" w:hint="eastAsia"/>
          <w:szCs w:val="21"/>
        </w:rPr>
        <w:t>(ハチ公</w:t>
      </w:r>
      <w:r w:rsidR="00471C0E" w:rsidRPr="002C2444">
        <w:rPr>
          <w:rFonts w:ascii="HG丸ｺﾞｼｯｸM-PRO" w:eastAsia="HG丸ｺﾞｼｯｸM-PRO" w:hAnsi="HG丸ｺﾞｼｯｸM-PRO" w:hint="eastAsia"/>
          <w:szCs w:val="21"/>
        </w:rPr>
        <w:t>に問いかける</w:t>
      </w:r>
      <w:r w:rsidR="00BA2138" w:rsidRPr="002C2444">
        <w:rPr>
          <w:rFonts w:ascii="HG丸ｺﾞｼｯｸM-PRO" w:eastAsia="HG丸ｺﾞｼｯｸM-PRO" w:hAnsi="HG丸ｺﾞｼｯｸM-PRO" w:hint="eastAsia"/>
          <w:szCs w:val="21"/>
        </w:rPr>
        <w:t>)</w:t>
      </w:r>
      <w:r w:rsidR="00471C0E" w:rsidRPr="002C2444">
        <w:rPr>
          <w:rFonts w:ascii="HG丸ｺﾞｼｯｸM-PRO" w:eastAsia="HG丸ｺﾞｼｯｸM-PRO" w:hAnsi="HG丸ｺﾞｼｯｸM-PRO" w:hint="eastAsia"/>
          <w:szCs w:val="21"/>
        </w:rPr>
        <w:t>あなたが生きていた</w:t>
      </w:r>
      <w:r w:rsidR="00F6486F" w:rsidRPr="002C2444">
        <w:rPr>
          <w:rFonts w:ascii="HG丸ｺﾞｼｯｸM-PRO" w:eastAsia="HG丸ｺﾞｼｯｸM-PRO" w:hAnsi="HG丸ｺﾞｼｯｸM-PRO" w:hint="eastAsia"/>
          <w:szCs w:val="21"/>
        </w:rPr>
        <w:t>、昔、昔の</w:t>
      </w:r>
      <w:r w:rsidR="00471C0E" w:rsidRPr="002C2444">
        <w:rPr>
          <w:rFonts w:ascii="HG丸ｺﾞｼｯｸM-PRO" w:eastAsia="HG丸ｺﾞｼｯｸM-PRO" w:hAnsi="HG丸ｺﾞｼｯｸM-PRO" w:hint="eastAsia"/>
          <w:szCs w:val="21"/>
        </w:rPr>
        <w:t>あの頃と</w:t>
      </w:r>
    </w:p>
    <w:p w14:paraId="1B022DF9" w14:textId="77777777" w:rsidR="00FA4E18" w:rsidRPr="002C2444" w:rsidRDefault="00F6486F" w:rsidP="00471C0E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私たちが生きている今と、</w:t>
      </w:r>
      <w:r w:rsidR="00471C0E" w:rsidRPr="002C2444">
        <w:rPr>
          <w:rFonts w:ascii="HG丸ｺﾞｼｯｸM-PRO" w:eastAsia="HG丸ｺﾞｼｯｸM-PRO" w:hAnsi="HG丸ｺﾞｼｯｸM-PRO" w:hint="eastAsia"/>
          <w:szCs w:val="21"/>
        </w:rPr>
        <w:t>どっちが「ヤサシイジダイ」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なのかしら</w:t>
      </w:r>
      <w:r w:rsidR="00471C0E" w:rsidRPr="002C2444">
        <w:rPr>
          <w:rFonts w:ascii="HG丸ｺﾞｼｯｸM-PRO" w:eastAsia="HG丸ｺﾞｼｯｸM-PRO" w:hAnsi="HG丸ｺﾞｼｯｸM-PRO" w:hint="eastAsia"/>
          <w:szCs w:val="21"/>
        </w:rPr>
        <w:t>・・・</w:t>
      </w:r>
    </w:p>
    <w:p w14:paraId="3DAA7150" w14:textId="77777777" w:rsidR="00FA4E18" w:rsidRPr="002C2444" w:rsidRDefault="00471C0E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ヤサシイ・・・ジダイ・・・</w:t>
      </w:r>
    </w:p>
    <w:p w14:paraId="4EC9EB52" w14:textId="77777777" w:rsidR="003C4B84" w:rsidRPr="002C2444" w:rsidRDefault="008D242A" w:rsidP="003C4B84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サツキ　</w:t>
      </w:r>
      <w:r w:rsidR="000532CE" w:rsidRPr="002C2444">
        <w:rPr>
          <w:rFonts w:ascii="HG丸ｺﾞｼｯｸM-PRO" w:eastAsia="HG丸ｺﾞｼｯｸM-PRO" w:hAnsi="HG丸ｺﾞｼｯｸM-PRO" w:hint="eastAsia"/>
          <w:szCs w:val="21"/>
        </w:rPr>
        <w:t>(周囲を見回して</w:t>
      </w:r>
      <w:r w:rsidR="003C4B84" w:rsidRPr="002C2444">
        <w:rPr>
          <w:rFonts w:ascii="HG丸ｺﾞｼｯｸM-PRO" w:eastAsia="HG丸ｺﾞｼｯｸM-PRO" w:hAnsi="HG丸ｺﾞｼｯｸM-PRO" w:hint="eastAsia"/>
          <w:szCs w:val="21"/>
        </w:rPr>
        <w:t>ため息まじりに</w:t>
      </w:r>
      <w:r w:rsidR="000532CE" w:rsidRPr="002C2444">
        <w:rPr>
          <w:rFonts w:ascii="HG丸ｺﾞｼｯｸM-PRO" w:eastAsia="HG丸ｺﾞｼｯｸM-PRO" w:hAnsi="HG丸ｺﾞｼｯｸM-PRO" w:hint="eastAsia"/>
          <w:szCs w:val="21"/>
        </w:rPr>
        <w:t>)</w:t>
      </w:r>
    </w:p>
    <w:p w14:paraId="335579CA" w14:textId="77777777" w:rsidR="000532CE" w:rsidRPr="002C2444" w:rsidRDefault="003C4B84" w:rsidP="003C4B84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どこを見ても、スマホとにらめっこばっかり。</w:t>
      </w:r>
    </w:p>
    <w:p w14:paraId="712DFB6B" w14:textId="77777777" w:rsidR="008D242A" w:rsidRPr="002C2444" w:rsidRDefault="00936B71" w:rsidP="000532CE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あれじゃあ</w:t>
      </w:r>
      <w:r w:rsidR="000532CE" w:rsidRPr="002C2444">
        <w:rPr>
          <w:rFonts w:ascii="HG丸ｺﾞｼｯｸM-PRO" w:eastAsia="HG丸ｺﾞｼｯｸM-PRO" w:hAnsi="HG丸ｺﾞｼｯｸM-PRO" w:hint="eastAsia"/>
          <w:szCs w:val="21"/>
        </w:rPr>
        <w:t>、誰と</w:t>
      </w:r>
      <w:r w:rsidR="008D242A" w:rsidRPr="002C2444">
        <w:rPr>
          <w:rFonts w:ascii="HG丸ｺﾞｼｯｸM-PRO" w:eastAsia="HG丸ｺﾞｼｯｸM-PRO" w:hAnsi="HG丸ｺﾞｼｯｸM-PRO" w:hint="eastAsia"/>
          <w:szCs w:val="21"/>
        </w:rPr>
        <w:t>一緒にい</w:t>
      </w:r>
      <w:r w:rsidR="000532CE" w:rsidRPr="002C2444">
        <w:rPr>
          <w:rFonts w:ascii="HG丸ｺﾞｼｯｸM-PRO" w:eastAsia="HG丸ｺﾞｼｯｸM-PRO" w:hAnsi="HG丸ｺﾞｼｯｸM-PRO" w:hint="eastAsia"/>
          <w:szCs w:val="21"/>
        </w:rPr>
        <w:t>ても、</w:t>
      </w:r>
      <w:r w:rsidR="008D242A" w:rsidRPr="002C2444">
        <w:rPr>
          <w:rFonts w:ascii="HG丸ｺﾞｼｯｸM-PRO" w:eastAsia="HG丸ｺﾞｼｯｸM-PRO" w:hAnsi="HG丸ｺﾞｼｯｸM-PRO" w:hint="eastAsia"/>
          <w:szCs w:val="21"/>
        </w:rPr>
        <w:t>一人でいるのと</w:t>
      </w:r>
      <w:r w:rsidR="000532CE" w:rsidRPr="002C2444">
        <w:rPr>
          <w:rFonts w:ascii="HG丸ｺﾞｼｯｸM-PRO" w:eastAsia="HG丸ｺﾞｼｯｸM-PRO" w:hAnsi="HG丸ｺﾞｼｯｸM-PRO" w:hint="eastAsia"/>
          <w:szCs w:val="21"/>
        </w:rPr>
        <w:t>おんなじ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C132B30" w14:textId="77777777" w:rsidR="00F6486F" w:rsidRPr="002C2444" w:rsidRDefault="003C4B84" w:rsidP="003C4B84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うん・・・(うつむく)</w:t>
      </w:r>
    </w:p>
    <w:p w14:paraId="566C98E4" w14:textId="77777777" w:rsidR="00AE6838" w:rsidRPr="002C2444" w:rsidRDefault="00AE683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でも、今日のあなたを見てて、正直、ホッとしたのよ。</w:t>
      </w:r>
    </w:p>
    <w:p w14:paraId="1F325579" w14:textId="77777777" w:rsidR="00F6486F" w:rsidRPr="002C2444" w:rsidRDefault="00AE6838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エッ？</w:t>
      </w:r>
    </w:p>
    <w:p w14:paraId="6905B2FC" w14:textId="77777777" w:rsidR="00F6486F" w:rsidRPr="002C2444" w:rsidRDefault="003B75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あの男の子には、あなた、ヤサシかったから。</w:t>
      </w:r>
    </w:p>
    <w:p w14:paraId="1AB057F3" w14:textId="77777777" w:rsidR="003B757F" w:rsidRPr="002C2444" w:rsidRDefault="003B75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それは・・・</w:t>
      </w:r>
    </w:p>
    <w:p w14:paraId="7A2AB60D" w14:textId="77777777" w:rsidR="00F6486F" w:rsidRPr="002C2444" w:rsidRDefault="003B75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ひとりぼっちで、調子悪そうなのを無視しないで、ちゃんと声、かけてあげてた。</w:t>
      </w:r>
    </w:p>
    <w:p w14:paraId="53971A71" w14:textId="77777777" w:rsidR="003B757F" w:rsidRPr="002C2444" w:rsidRDefault="003B75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・・・。</w:t>
      </w:r>
    </w:p>
    <w:p w14:paraId="66DE357E" w14:textId="77777777" w:rsidR="00F6486F" w:rsidRPr="002C2444" w:rsidRDefault="003B75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気持ちのヤサシさって、ちゃんと、相手を見てるってことでしょ？</w:t>
      </w:r>
    </w:p>
    <w:p w14:paraId="75B717CF" w14:textId="77777777" w:rsidR="00F6486F" w:rsidRPr="002C2444" w:rsidRDefault="003B75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それができてたあなたは、ヤサシイ人なのよ。</w:t>
      </w:r>
    </w:p>
    <w:p w14:paraId="0C1955C4" w14:textId="77777777" w:rsidR="00F6486F" w:rsidRPr="002C2444" w:rsidRDefault="003B75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そうかなぁ・・・よく、わかんないよ。</w:t>
      </w:r>
    </w:p>
    <w:p w14:paraId="42FBF387" w14:textId="77777777" w:rsidR="00F6486F" w:rsidRPr="002C2444" w:rsidRDefault="003B75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だから、今度は、もう一度、自分のリアル、片付け</w:t>
      </w:r>
      <w:r w:rsidR="007F3955" w:rsidRPr="002C2444">
        <w:rPr>
          <w:rFonts w:ascii="HG丸ｺﾞｼｯｸM-PRO" w:eastAsia="HG丸ｺﾞｼｯｸM-PRO" w:hAnsi="HG丸ｺﾞｼｯｸM-PRO" w:hint="eastAsia"/>
          <w:szCs w:val="21"/>
        </w:rPr>
        <w:t>とい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た方がいいんじゃないの？</w:t>
      </w:r>
    </w:p>
    <w:p w14:paraId="56BA6C24" w14:textId="77777777" w:rsidR="004F5402" w:rsidRPr="002C2444" w:rsidRDefault="003B757F" w:rsidP="004F5402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結局、</w:t>
      </w:r>
      <w:r w:rsidR="007F3955" w:rsidRPr="002C2444">
        <w:rPr>
          <w:rFonts w:ascii="HG丸ｺﾞｼｯｸM-PRO" w:eastAsia="HG丸ｺﾞｼｯｸM-PRO" w:hAnsi="HG丸ｺﾞｼｯｸM-PRO" w:hint="eastAsia"/>
          <w:szCs w:val="21"/>
        </w:rPr>
        <w:t>また・・・</w:t>
      </w:r>
      <w:r w:rsidR="004F5402" w:rsidRPr="002C2444">
        <w:rPr>
          <w:rFonts w:ascii="HG丸ｺﾞｼｯｸM-PRO" w:eastAsia="HG丸ｺﾞｼｯｸM-PRO" w:hAnsi="HG丸ｺﾞｼｯｸM-PRO" w:hint="eastAsia"/>
          <w:szCs w:val="21"/>
        </w:rPr>
        <w:t>でも・・・</w:t>
      </w:r>
    </w:p>
    <w:p w14:paraId="48D382B6" w14:textId="77777777" w:rsidR="003B757F" w:rsidRPr="002C2444" w:rsidRDefault="003B757F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ツバキちゃんがイヤなら仕方ないけど、</w:t>
      </w:r>
    </w:p>
    <w:p w14:paraId="754A4D97" w14:textId="77777777" w:rsidR="003B757F" w:rsidRPr="002C2444" w:rsidRDefault="003B757F" w:rsidP="003B757F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あなたの方を向いて心配してくれている人がいるって</w:t>
      </w:r>
      <w:r w:rsidR="007F3955" w:rsidRPr="002C2444">
        <w:rPr>
          <w:rFonts w:ascii="HG丸ｺﾞｼｯｸM-PRO" w:eastAsia="HG丸ｺﾞｼｯｸM-PRO" w:hAnsi="HG丸ｺﾞｼｯｸM-PRO" w:hint="eastAsia"/>
          <w:szCs w:val="21"/>
        </w:rPr>
        <w:t>こと。</w:t>
      </w:r>
    </w:p>
    <w:p w14:paraId="3E8F9304" w14:textId="77777777" w:rsidR="007F3955" w:rsidRPr="002C2444" w:rsidRDefault="007F3955" w:rsidP="007F3955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・・・</w:t>
      </w:r>
      <w:r w:rsidR="004F5402" w:rsidRPr="002C2444">
        <w:rPr>
          <w:rFonts w:ascii="HG丸ｺﾞｼｯｸM-PRO" w:eastAsia="HG丸ｺﾞｼｯｸM-PRO" w:hAnsi="HG丸ｺﾞｼｯｸM-PRO" w:hint="eastAsia"/>
          <w:szCs w:val="21"/>
        </w:rPr>
        <w:t>考えて・・・みる。</w:t>
      </w:r>
    </w:p>
    <w:p w14:paraId="2507CF5B" w14:textId="77777777" w:rsidR="00F6486F" w:rsidRPr="002C2444" w:rsidRDefault="007F3955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あなた次第ね。でも、待ってる人がいることは、忘れないで。</w:t>
      </w:r>
    </w:p>
    <w:p w14:paraId="37AA93CD" w14:textId="77777777" w:rsidR="007F3955" w:rsidRPr="001920E7" w:rsidRDefault="001920E7" w:rsidP="00A007C9">
      <w:pPr>
        <w:snapToGrid w:val="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1920E7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★</w:t>
      </w:r>
    </w:p>
    <w:p w14:paraId="25F4ECBA" w14:textId="77777777" w:rsidR="007F3955" w:rsidRPr="002C2444" w:rsidRDefault="007F3955" w:rsidP="00A007C9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二人、ハチ公の方を見て・・・</w:t>
      </w:r>
    </w:p>
    <w:p w14:paraId="402A5976" w14:textId="77777777" w:rsidR="007F3955" w:rsidRPr="002C2444" w:rsidRDefault="007F3955" w:rsidP="00A007C9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33B6DF0E" w14:textId="77777777" w:rsidR="00F6486F" w:rsidRPr="002C2444" w:rsidRDefault="007F3955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ハチ公って、どうして銅像になったか、知ってる？</w:t>
      </w:r>
    </w:p>
    <w:p w14:paraId="0997F81A" w14:textId="77777777" w:rsidR="00F6486F" w:rsidRPr="002C2444" w:rsidRDefault="007F3955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さあ・・・。</w:t>
      </w:r>
    </w:p>
    <w:p w14:paraId="2615B305" w14:textId="77777777" w:rsidR="00F6486F" w:rsidRPr="002C2444" w:rsidRDefault="007F3955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じゃあ、せっかくだから、家に帰ったら、ちゃんと調べましょう。</w:t>
      </w:r>
    </w:p>
    <w:p w14:paraId="29819BC9" w14:textId="77777777" w:rsidR="00F6486F" w:rsidRPr="002C2444" w:rsidRDefault="007F3955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エッ、それ、ワタシに言ってる？</w:t>
      </w:r>
    </w:p>
    <w:p w14:paraId="6C42471B" w14:textId="77777777" w:rsidR="00F6486F" w:rsidRPr="002C2444" w:rsidRDefault="007F3955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　だって、あなた、まだ、宿題の自由研究、何にも準備、してないでしょ？</w:t>
      </w:r>
    </w:p>
    <w:p w14:paraId="45AED5E3" w14:textId="77777777" w:rsidR="00F6486F" w:rsidRPr="002C2444" w:rsidRDefault="007F3955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　　せっかくこうして実物も観たことだし、調べてみれば？</w:t>
      </w:r>
    </w:p>
    <w:p w14:paraId="5F5041B3" w14:textId="77777777" w:rsidR="00F6486F" w:rsidRPr="002C2444" w:rsidRDefault="001F23D4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　ヤダァ、勝手に決めないでよ。</w:t>
      </w:r>
    </w:p>
    <w:p w14:paraId="24F560DF" w14:textId="77777777" w:rsidR="00F6486F" w:rsidRPr="002C2444" w:rsidRDefault="00F6486F" w:rsidP="00A007C9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7492139D" w14:textId="77777777" w:rsidR="00F6486F" w:rsidRPr="002C2444" w:rsidRDefault="001F23D4" w:rsidP="00A007C9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談笑しながらツバキとサツキ、退場。</w:t>
      </w:r>
    </w:p>
    <w:p w14:paraId="23076E9D" w14:textId="77777777" w:rsidR="00045687" w:rsidRPr="002C2444" w:rsidRDefault="00045687" w:rsidP="00045687">
      <w:pPr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通行人二人・・・</w:t>
      </w:r>
    </w:p>
    <w:p w14:paraId="6F2B4B2F" w14:textId="77777777" w:rsidR="00045687" w:rsidRPr="002C2444" w:rsidRDefault="00045687" w:rsidP="00045687">
      <w:pPr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6AF03538" w14:textId="77777777" w:rsidR="00045687" w:rsidRPr="002C2444" w:rsidRDefault="00045687" w:rsidP="00045687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通行</w:t>
      </w:r>
      <w:r w:rsidR="003E0B92" w:rsidRPr="00A81B3B">
        <w:rPr>
          <w:rFonts w:ascii="ＭＳ 明朝" w:eastAsia="ＭＳ 明朝" w:hAnsi="ＭＳ 明朝" w:cs="ＭＳ 明朝" w:hint="eastAsia"/>
          <w:szCs w:val="21"/>
          <w:eastAsianLayout w:id="1814843138" w:vert="1" w:vertCompress="1"/>
        </w:rPr>
        <w:t>α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結局、連絡取れず・・・でしたね。</w:t>
      </w:r>
    </w:p>
    <w:p w14:paraId="1C369BF5" w14:textId="77777777" w:rsidR="001F23D4" w:rsidRPr="002C2444" w:rsidRDefault="00045687" w:rsidP="00045687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A81B3B">
        <w:rPr>
          <w:rFonts w:ascii="HG丸ｺﾞｼｯｸM-PRO" w:eastAsia="HG丸ｺﾞｼｯｸM-PRO" w:hAnsi="HG丸ｺﾞｼｯｸM-PRO" w:hint="eastAsia"/>
          <w:szCs w:val="21"/>
          <w:eastAsianLayout w:id="1814843136" w:vert="1" w:vertCompress="1"/>
        </w:rPr>
        <w:t>β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95A15" w:rsidRPr="002C2444">
        <w:rPr>
          <w:rFonts w:ascii="HG丸ｺﾞｼｯｸM-PRO" w:eastAsia="HG丸ｺﾞｼｯｸM-PRO" w:hAnsi="HG丸ｺﾞｼｯｸM-PRO" w:hint="eastAsia"/>
          <w:szCs w:val="21"/>
        </w:rPr>
        <w:t>残念・・・すれ違っちゃいましたか。</w:t>
      </w:r>
    </w:p>
    <w:p w14:paraId="7609CE28" w14:textId="77777777" w:rsidR="00D95A15" w:rsidRPr="002C2444" w:rsidRDefault="00D95A15" w:rsidP="00045687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136D1A9" w14:textId="77777777" w:rsidR="00D11014" w:rsidRPr="002C2444" w:rsidRDefault="001F23D4" w:rsidP="00A007C9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暗転。</w:t>
      </w:r>
      <w:r w:rsidR="00113CC9" w:rsidRPr="002C2444">
        <w:rPr>
          <w:rFonts w:ascii="HG丸ｺﾞｼｯｸM-PRO" w:eastAsia="HG丸ｺﾞｼｯｸM-PRO" w:hAnsi="HG丸ｺﾞｼｯｸM-PRO" w:hint="eastAsia"/>
          <w:szCs w:val="21"/>
        </w:rPr>
        <w:t>少しの間</w:t>
      </w:r>
    </w:p>
    <w:p w14:paraId="5F16276B" w14:textId="77777777" w:rsidR="001F23D4" w:rsidRPr="002C2444" w:rsidRDefault="001F23D4" w:rsidP="00A007C9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6FF32AC8" w14:textId="77777777" w:rsidR="00BE1A9A" w:rsidRDefault="00A81B3B" w:rsidP="00A007C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ツバキ　</w:t>
      </w:r>
      <w:r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ヤサシサに</w:t>
      </w:r>
      <w:r w:rsidR="00E229FA"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逃げていた</w:t>
      </w:r>
      <w:r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ワタシ</w:t>
      </w:r>
      <w:r w:rsidR="00E229FA"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。きちんと</w:t>
      </w:r>
      <w:r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、</w:t>
      </w:r>
      <w:r w:rsidR="00E229FA"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向き合いもせず</w:t>
      </w:r>
      <w:r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・・・</w:t>
      </w:r>
    </w:p>
    <w:p w14:paraId="5EBD1E9C" w14:textId="77777777" w:rsidR="00E229FA" w:rsidRPr="00E229FA" w:rsidRDefault="00E229FA" w:rsidP="00A007C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A81B3B">
        <w:rPr>
          <w:rFonts w:ascii="HG丸ｺﾞｼｯｸM-PRO" w:eastAsia="HG丸ｺﾞｼｯｸM-PRO" w:hAnsi="HG丸ｺﾞｼｯｸM-PRO" w:hint="eastAsia"/>
          <w:szCs w:val="21"/>
        </w:rPr>
        <w:t>ヤサシクなかったのは</w:t>
      </w:r>
      <w:r>
        <w:rPr>
          <w:rFonts w:ascii="HG丸ｺﾞｼｯｸM-PRO" w:eastAsia="HG丸ｺﾞｼｯｸM-PRO" w:hAnsi="HG丸ｺﾞｼｯｸM-PRO" w:hint="eastAsia"/>
          <w:szCs w:val="21"/>
        </w:rPr>
        <w:t>、私の方だったのかもしれない。</w:t>
      </w:r>
    </w:p>
    <w:p w14:paraId="184C2C81" w14:textId="77777777" w:rsidR="0054105F" w:rsidRDefault="00A81B3B" w:rsidP="00A007C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タケト　</w:t>
      </w:r>
      <w:r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ヤサシサ</w:t>
      </w:r>
      <w:r w:rsidR="00E229FA"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に</w:t>
      </w:r>
      <w:r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頼り切っていた僕。</w:t>
      </w:r>
      <w:r w:rsidR="00E229FA"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それが当たり前になっていた</w:t>
      </w:r>
      <w:r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・・・</w:t>
      </w:r>
    </w:p>
    <w:p w14:paraId="3D53FE92" w14:textId="77777777" w:rsidR="00E229FA" w:rsidRPr="001920E7" w:rsidRDefault="00E229FA" w:rsidP="00A007C9">
      <w:pPr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A81B3B"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今、やっと気づいた。</w:t>
      </w:r>
      <w:r w:rsidR="002A2613"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僕の周りの</w:t>
      </w:r>
      <w:r w:rsidR="00A81B3B"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すべて</w:t>
      </w:r>
      <w:r w:rsidR="002A2613"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の</w:t>
      </w:r>
      <w:r w:rsidR="00A81B3B" w:rsidRPr="001920E7">
        <w:rPr>
          <w:rFonts w:ascii="HG丸ｺﾞｼｯｸM-PRO" w:eastAsia="HG丸ｺﾞｼｯｸM-PRO" w:hAnsi="HG丸ｺﾞｼｯｸM-PRO" w:hint="eastAsia"/>
          <w:color w:val="FF0000"/>
          <w:szCs w:val="21"/>
        </w:rPr>
        <w:t>ヤサシイことに</w:t>
      </w:r>
    </w:p>
    <w:p w14:paraId="5A59F93C" w14:textId="77777777" w:rsidR="00BE1A9A" w:rsidRPr="002C2444" w:rsidRDefault="00BE1A9A" w:rsidP="00A007C9">
      <w:pPr>
        <w:rPr>
          <w:rFonts w:ascii="HG丸ｺﾞｼｯｸM-PRO" w:eastAsia="HG丸ｺﾞｼｯｸM-PRO" w:hAnsi="HG丸ｺﾞｼｯｸM-PRO"/>
          <w:szCs w:val="21"/>
        </w:rPr>
      </w:pPr>
    </w:p>
    <w:p w14:paraId="48BB569A" w14:textId="77777777" w:rsidR="00BE1A9A" w:rsidRPr="002C2444" w:rsidRDefault="00E229FA" w:rsidP="00A007C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ツバキ　ヤサシイジダイ</w:t>
      </w:r>
      <w:r w:rsidR="00A81B3B">
        <w:rPr>
          <w:rFonts w:ascii="HG丸ｺﾞｼｯｸM-PRO" w:eastAsia="HG丸ｺﾞｼｯｸM-PRO" w:hAnsi="HG丸ｺﾞｼｯｸM-PRO" w:hint="eastAsia"/>
          <w:szCs w:val="21"/>
        </w:rPr>
        <w:t>・・・</w:t>
      </w:r>
    </w:p>
    <w:p w14:paraId="55F629AF" w14:textId="77777777" w:rsidR="00BE1A9A" w:rsidRPr="002C2444" w:rsidRDefault="00E229FA" w:rsidP="00A007C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タケト　ヤサシイジダイ</w:t>
      </w:r>
      <w:r w:rsidR="00A81B3B">
        <w:rPr>
          <w:rFonts w:ascii="HG丸ｺﾞｼｯｸM-PRO" w:eastAsia="HG丸ｺﾞｼｯｸM-PRO" w:hAnsi="HG丸ｺﾞｼｯｸM-PRO" w:hint="eastAsia"/>
          <w:szCs w:val="21"/>
        </w:rPr>
        <w:t>・・・</w:t>
      </w:r>
    </w:p>
    <w:p w14:paraId="5FAA1350" w14:textId="77777777" w:rsidR="00E229FA" w:rsidRDefault="00E229FA" w:rsidP="00A007C9">
      <w:pPr>
        <w:ind w:firstLineChars="3800" w:firstLine="7980"/>
        <w:rPr>
          <w:rFonts w:ascii="HG丸ｺﾞｼｯｸM-PRO" w:eastAsia="HG丸ｺﾞｼｯｸM-PRO" w:hAnsi="HG丸ｺﾞｼｯｸM-PRO"/>
          <w:szCs w:val="21"/>
        </w:rPr>
      </w:pPr>
    </w:p>
    <w:p w14:paraId="1AB3BDC1" w14:textId="77777777" w:rsidR="001920E7" w:rsidRDefault="00A81B3B" w:rsidP="002A261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一　同</w:t>
      </w:r>
      <w:r w:rsidR="00E229FA">
        <w:rPr>
          <w:rFonts w:ascii="HG丸ｺﾞｼｯｸM-PRO" w:eastAsia="HG丸ｺﾞｼｯｸM-PRO" w:hAnsi="HG丸ｺﾞｼｯｸM-PRO" w:hint="eastAsia"/>
          <w:szCs w:val="21"/>
        </w:rPr>
        <w:t xml:space="preserve">　ヤサシイジダイ</w:t>
      </w:r>
      <w:r>
        <w:rPr>
          <w:rFonts w:ascii="HG丸ｺﾞｼｯｸM-PRO" w:eastAsia="HG丸ｺﾞｼｯｸM-PRO" w:hAnsi="HG丸ｺﾞｼｯｸM-PRO" w:hint="eastAsia"/>
          <w:szCs w:val="21"/>
        </w:rPr>
        <w:t>・・・</w:t>
      </w:r>
      <w:r w:rsidR="002A2613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</w:t>
      </w:r>
    </w:p>
    <w:p w14:paraId="7C8358D8" w14:textId="77777777" w:rsidR="00A007C9" w:rsidRPr="002C2444" w:rsidRDefault="002A2613" w:rsidP="001920E7">
      <w:pPr>
        <w:ind w:firstLineChars="3700" w:firstLine="77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007C9" w:rsidRPr="002C2444">
        <w:rPr>
          <w:rFonts w:ascii="HG丸ｺﾞｼｯｸM-PRO" w:eastAsia="HG丸ｺﾞｼｯｸM-PRO" w:hAnsi="HG丸ｺﾞｼｯｸM-PRO" w:hint="eastAsia"/>
          <w:szCs w:val="21"/>
        </w:rPr>
        <w:t>―幕―</w:t>
      </w:r>
    </w:p>
    <w:p w14:paraId="55F45E76" w14:textId="77777777" w:rsidR="00D11014" w:rsidRPr="002C2444" w:rsidRDefault="00A007C9" w:rsidP="00A007C9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〈二〇一八・八・二二　コンチェルト　第一稿　脱稿〉</w:t>
      </w:r>
    </w:p>
    <w:p w14:paraId="1AD8C8C9" w14:textId="77777777" w:rsidR="00D10FD8" w:rsidRPr="000532CE" w:rsidRDefault="00D10FD8" w:rsidP="00D10FD8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〈二〇一八・一〇・一〇　コンチェルト　訂正稿　脱稿〉</w:t>
      </w:r>
    </w:p>
    <w:p w14:paraId="099B7A6D" w14:textId="77777777" w:rsidR="00D11014" w:rsidRDefault="00E229FA" w:rsidP="00A81B3B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E229FA">
        <w:rPr>
          <w:rFonts w:ascii="HG丸ｺﾞｼｯｸM-PRO" w:eastAsia="HG丸ｺﾞｼｯｸM-PRO" w:hAnsi="HG丸ｺﾞｼｯｸM-PRO" w:hint="eastAsia"/>
        </w:rPr>
        <w:t>〈二〇一八・</w:t>
      </w:r>
      <w:r w:rsidRPr="00E229FA">
        <w:rPr>
          <w:rFonts w:ascii="HG丸ｺﾞｼｯｸM-PRO" w:eastAsia="HG丸ｺﾞｼｯｸM-PRO" w:hAnsi="HG丸ｺﾞｼｯｸM-PRO" w:cs="ＭＳ 明朝" w:hint="eastAsia"/>
        </w:rPr>
        <w:t>一一・○○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E229FA">
        <w:rPr>
          <w:rFonts w:ascii="HG丸ｺﾞｼｯｸM-PRO" w:eastAsia="HG丸ｺﾞｼｯｸM-PRO" w:hAnsi="HG丸ｺﾞｼｯｸM-PRO" w:cs="ＭＳ 明朝" w:hint="eastAsia"/>
        </w:rPr>
        <w:t>コンチェルト　最終第一稿</w:t>
      </w:r>
      <w:r w:rsidR="00A81B3B">
        <w:rPr>
          <w:rFonts w:ascii="HG丸ｺﾞｼｯｸM-PRO" w:eastAsia="HG丸ｺﾞｼｯｸM-PRO" w:hAnsi="HG丸ｺﾞｼｯｸM-PRO" w:cs="ＭＳ 明朝" w:hint="eastAsia"/>
        </w:rPr>
        <w:t xml:space="preserve">  </w:t>
      </w:r>
      <w:r w:rsidRPr="00E229FA">
        <w:rPr>
          <w:rFonts w:ascii="HG丸ｺﾞｼｯｸM-PRO" w:eastAsia="HG丸ｺﾞｼｯｸM-PRO" w:hAnsi="HG丸ｺﾞｼｯｸM-PRO" w:cs="ＭＳ 明朝" w:hint="eastAsia"/>
        </w:rPr>
        <w:t>脱稿</w:t>
      </w:r>
      <w:r>
        <w:rPr>
          <w:rFonts w:ascii="HG丸ｺﾞｼｯｸM-PRO" w:eastAsia="HG丸ｺﾞｼｯｸM-PRO" w:hAnsi="HG丸ｺﾞｼｯｸM-PRO" w:hint="eastAsia"/>
        </w:rPr>
        <w:t>〉</w:t>
      </w:r>
    </w:p>
    <w:p w14:paraId="2CB44BF0" w14:textId="77777777" w:rsidR="00A81B3B" w:rsidRDefault="00A81B3B" w:rsidP="00A81B3B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E229FA">
        <w:rPr>
          <w:rFonts w:ascii="HG丸ｺﾞｼｯｸM-PRO" w:eastAsia="HG丸ｺﾞｼｯｸM-PRO" w:hAnsi="HG丸ｺﾞｼｯｸM-PRO" w:hint="eastAsia"/>
        </w:rPr>
        <w:t>〈二〇一八・</w:t>
      </w:r>
      <w:r>
        <w:rPr>
          <w:rFonts w:ascii="HG丸ｺﾞｼｯｸM-PRO" w:eastAsia="HG丸ｺﾞｼｯｸM-PRO" w:hAnsi="HG丸ｺﾞｼｯｸM-PRO" w:cs="ＭＳ 明朝" w:hint="eastAsia"/>
        </w:rPr>
        <w:t>一二</w:t>
      </w:r>
      <w:r w:rsidRPr="00E229FA">
        <w:rPr>
          <w:rFonts w:ascii="HG丸ｺﾞｼｯｸM-PRO" w:eastAsia="HG丸ｺﾞｼｯｸM-PRO" w:hAnsi="HG丸ｺﾞｼｯｸM-PRO" w:cs="ＭＳ 明朝" w:hint="eastAsia"/>
        </w:rPr>
        <w:t>・○</w:t>
      </w:r>
      <w:r>
        <w:rPr>
          <w:rFonts w:ascii="HG丸ｺﾞｼｯｸM-PRO" w:eastAsia="HG丸ｺﾞｼｯｸM-PRO" w:hAnsi="HG丸ｺﾞｼｯｸM-PRO" w:cs="ＭＳ 明朝" w:hint="eastAsia"/>
        </w:rPr>
        <w:t>五</w:t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</w:rPr>
        <w:t>コンチェルト　最終訂正</w:t>
      </w:r>
      <w:r w:rsidRPr="00E229FA">
        <w:rPr>
          <w:rFonts w:ascii="HG丸ｺﾞｼｯｸM-PRO" w:eastAsia="HG丸ｺﾞｼｯｸM-PRO" w:hAnsi="HG丸ｺﾞｼｯｸM-PRO" w:cs="ＭＳ 明朝" w:hint="eastAsia"/>
        </w:rPr>
        <w:t>稿　脱稿</w:t>
      </w:r>
      <w:r>
        <w:rPr>
          <w:rFonts w:ascii="HG丸ｺﾞｼｯｸM-PRO" w:eastAsia="HG丸ｺﾞｼｯｸM-PRO" w:hAnsi="HG丸ｺﾞｼｯｸM-PRO" w:hint="eastAsia"/>
        </w:rPr>
        <w:t>〉</w:t>
      </w:r>
    </w:p>
    <w:p w14:paraId="1BD213B3" w14:textId="77777777" w:rsidR="001920E7" w:rsidRPr="001920E7" w:rsidRDefault="001920E7" w:rsidP="001920E7">
      <w:pPr>
        <w:snapToGrid w:val="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1920E7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★</w:t>
      </w:r>
    </w:p>
    <w:p w14:paraId="654A87E0" w14:textId="77777777" w:rsidR="001920E7" w:rsidRPr="002C2444" w:rsidRDefault="001920E7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二人、ハチ公の方を見</w:t>
      </w:r>
      <w:r>
        <w:rPr>
          <w:rFonts w:ascii="HG丸ｺﾞｼｯｸM-PRO" w:eastAsia="HG丸ｺﾞｼｯｸM-PRO" w:hAnsi="HG丸ｺﾞｼｯｸM-PRO" w:hint="eastAsia"/>
          <w:szCs w:val="21"/>
        </w:rPr>
        <w:t>る。少しの間。</w:t>
      </w:r>
    </w:p>
    <w:p w14:paraId="774B9202" w14:textId="77777777" w:rsidR="001920E7" w:rsidRPr="002C2444" w:rsidRDefault="001920E7" w:rsidP="001920E7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292D5DAD" w14:textId="77777777" w:rsidR="001920E7" w:rsidRPr="002C2444" w:rsidRDefault="001920E7" w:rsidP="001920E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サツキ　</w:t>
      </w:r>
      <w:r>
        <w:rPr>
          <w:rFonts w:ascii="HG丸ｺﾞｼｯｸM-PRO" w:eastAsia="HG丸ｺﾞｼｯｸM-PRO" w:hAnsi="HG丸ｺﾞｼｯｸM-PRO" w:hint="eastAsia"/>
          <w:szCs w:val="21"/>
        </w:rPr>
        <w:t>さあ、行きましょう・・・</w:t>
      </w:r>
    </w:p>
    <w:p w14:paraId="4C6F6E91" w14:textId="77777777" w:rsidR="001920E7" w:rsidRPr="002C2444" w:rsidRDefault="001920E7" w:rsidP="001920E7">
      <w:pPr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ツバキ　</w:t>
      </w:r>
      <w:r>
        <w:rPr>
          <w:rFonts w:ascii="HG丸ｺﾞｼｯｸM-PRO" w:eastAsia="HG丸ｺﾞｼｯｸM-PRO" w:hAnsi="HG丸ｺﾞｼｯｸM-PRO" w:hint="eastAsia"/>
          <w:szCs w:val="21"/>
        </w:rPr>
        <w:t>うん・・・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9F19DC5" w14:textId="77777777" w:rsidR="001920E7" w:rsidRDefault="001920E7" w:rsidP="001920E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753E7A63" w14:textId="77777777" w:rsidR="001920E7" w:rsidRPr="002C2444" w:rsidRDefault="001920E7" w:rsidP="001920E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サツキ</w:t>
      </w:r>
      <w:r>
        <w:rPr>
          <w:rFonts w:ascii="HG丸ｺﾞｼｯｸM-PRO" w:eastAsia="HG丸ｺﾞｼｯｸM-PRO" w:hAnsi="HG丸ｺﾞｼｯｸM-PRO" w:hint="eastAsia"/>
          <w:szCs w:val="21"/>
        </w:rPr>
        <w:t>、歩き出す。</w:t>
      </w:r>
    </w:p>
    <w:p w14:paraId="78EA1069" w14:textId="77777777" w:rsidR="001920E7" w:rsidRPr="002C2444" w:rsidRDefault="001920E7" w:rsidP="001920E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ツバキ</w:t>
      </w:r>
      <w:r>
        <w:rPr>
          <w:rFonts w:ascii="HG丸ｺﾞｼｯｸM-PRO" w:eastAsia="HG丸ｺﾞｼｯｸM-PRO" w:hAnsi="HG丸ｺﾞｼｯｸM-PRO" w:hint="eastAsia"/>
          <w:szCs w:val="21"/>
        </w:rPr>
        <w:t>、後ろからついていこうとする。</w:t>
      </w:r>
    </w:p>
    <w:p w14:paraId="46849470" w14:textId="77777777" w:rsidR="001920E7" w:rsidRPr="002C2444" w:rsidRDefault="001920E7" w:rsidP="001920E7">
      <w:pPr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通行人二人</w:t>
      </w:r>
      <w:r>
        <w:rPr>
          <w:rFonts w:ascii="HG丸ｺﾞｼｯｸM-PRO" w:eastAsia="HG丸ｺﾞｼｯｸM-PRO" w:hAnsi="HG丸ｺﾞｼｯｸM-PRO" w:hint="eastAsia"/>
          <w:szCs w:val="21"/>
        </w:rPr>
        <w:t>、登場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・・・</w:t>
      </w:r>
    </w:p>
    <w:p w14:paraId="673F761C" w14:textId="77777777" w:rsidR="001920E7" w:rsidRPr="002C2444" w:rsidRDefault="001920E7" w:rsidP="001920E7">
      <w:pPr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8A2FFD2" w14:textId="77777777" w:rsidR="001920E7" w:rsidRPr="002C2444" w:rsidRDefault="001920E7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>通行</w:t>
      </w:r>
      <w:r w:rsidRPr="00A81B3B">
        <w:rPr>
          <w:rFonts w:ascii="ＭＳ 明朝" w:eastAsia="ＭＳ 明朝" w:hAnsi="ＭＳ 明朝" w:cs="ＭＳ 明朝" w:hint="eastAsia"/>
          <w:szCs w:val="21"/>
          <w:eastAsianLayout w:id="1814843138" w:vert="1" w:vertCompress="1"/>
        </w:rPr>
        <w:t>α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結局、連絡取れず・・・でしたね。</w:t>
      </w:r>
    </w:p>
    <w:p w14:paraId="703CC120" w14:textId="77777777" w:rsidR="001920E7" w:rsidRDefault="001920E7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A81B3B">
        <w:rPr>
          <w:rFonts w:ascii="HG丸ｺﾞｼｯｸM-PRO" w:eastAsia="HG丸ｺﾞｼｯｸM-PRO" w:hAnsi="HG丸ｺﾞｼｯｸM-PRO" w:hint="eastAsia"/>
          <w:szCs w:val="21"/>
          <w:eastAsianLayout w:id="1814843136" w:vert="1" w:vertCompress="1"/>
        </w:rPr>
        <w:t>β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 xml:space="preserve">　残念・・・すれ違っちゃいましたか。</w:t>
      </w:r>
    </w:p>
    <w:p w14:paraId="65C9DE69" w14:textId="77777777" w:rsidR="001920E7" w:rsidRDefault="001920E7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0C6650AB" w14:textId="77777777" w:rsidR="001920E7" w:rsidRDefault="004C7142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ツバキ</w:t>
      </w:r>
      <w:r w:rsidR="001920E7">
        <w:rPr>
          <w:rFonts w:ascii="HG丸ｺﾞｼｯｸM-PRO" w:eastAsia="HG丸ｺﾞｼｯｸM-PRO" w:hAnsi="HG丸ｺﾞｼｯｸM-PRO" w:hint="eastAsia"/>
          <w:szCs w:val="21"/>
        </w:rPr>
        <w:t>、二人の</w:t>
      </w:r>
      <w:r>
        <w:rPr>
          <w:rFonts w:ascii="HG丸ｺﾞｼｯｸM-PRO" w:eastAsia="HG丸ｺﾞｼｯｸM-PRO" w:hAnsi="HG丸ｺﾞｼｯｸM-PRO" w:hint="eastAsia"/>
          <w:szCs w:val="21"/>
        </w:rPr>
        <w:t>会話</w:t>
      </w:r>
      <w:r w:rsidR="001920E7">
        <w:rPr>
          <w:rFonts w:ascii="HG丸ｺﾞｼｯｸM-PRO" w:eastAsia="HG丸ｺﾞｼｯｸM-PRO" w:hAnsi="HG丸ｺﾞｼｯｸM-PRO" w:hint="eastAsia"/>
          <w:szCs w:val="21"/>
        </w:rPr>
        <w:t>に</w:t>
      </w:r>
      <w:r>
        <w:rPr>
          <w:rFonts w:ascii="HG丸ｺﾞｼｯｸM-PRO" w:eastAsia="HG丸ｺﾞｼｯｸM-PRO" w:hAnsi="HG丸ｺﾞｼｯｸM-PRO" w:hint="eastAsia"/>
          <w:szCs w:val="21"/>
        </w:rPr>
        <w:t>、ふと、</w:t>
      </w:r>
      <w:r w:rsidR="001920E7">
        <w:rPr>
          <w:rFonts w:ascii="HG丸ｺﾞｼｯｸM-PRO" w:eastAsia="HG丸ｺﾞｼｯｸM-PRO" w:hAnsi="HG丸ｺﾞｼｯｸM-PRO" w:hint="eastAsia"/>
          <w:szCs w:val="21"/>
        </w:rPr>
        <w:t>立ち止まる。</w:t>
      </w:r>
    </w:p>
    <w:p w14:paraId="4C316086" w14:textId="77777777" w:rsidR="001920E7" w:rsidRDefault="001920E7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通行人たち</w:t>
      </w:r>
      <w:r w:rsidR="004C7142">
        <w:rPr>
          <w:rFonts w:ascii="HG丸ｺﾞｼｯｸM-PRO" w:eastAsia="HG丸ｺﾞｼｯｸM-PRO" w:hAnsi="HG丸ｺﾞｼｯｸM-PRO" w:hint="eastAsia"/>
          <w:szCs w:val="21"/>
        </w:rPr>
        <w:t>通り過ぎる。</w:t>
      </w:r>
    </w:p>
    <w:p w14:paraId="1D50DB8F" w14:textId="77777777" w:rsidR="001920E7" w:rsidRDefault="001920E7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4203BF7C" w14:textId="77777777" w:rsidR="001920E7" w:rsidRDefault="001920E7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ツ</w:t>
      </w:r>
      <w:r w:rsidR="004C7142">
        <w:rPr>
          <w:rFonts w:ascii="HG丸ｺﾞｼｯｸM-PRO" w:eastAsia="HG丸ｺﾞｼｯｸM-PRO" w:hAnsi="HG丸ｺﾞｼｯｸM-PRO" w:hint="eastAsia"/>
          <w:szCs w:val="21"/>
        </w:rPr>
        <w:t>バ</w:t>
      </w:r>
      <w:r>
        <w:rPr>
          <w:rFonts w:ascii="HG丸ｺﾞｼｯｸM-PRO" w:eastAsia="HG丸ｺﾞｼｯｸM-PRO" w:hAnsi="HG丸ｺﾞｼｯｸM-PRO" w:hint="eastAsia"/>
          <w:szCs w:val="21"/>
        </w:rPr>
        <w:t>キ　・・・・・・</w:t>
      </w:r>
    </w:p>
    <w:p w14:paraId="24D5DD47" w14:textId="77777777" w:rsidR="004C7142" w:rsidRDefault="004C7142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3B96AF7B" w14:textId="77777777" w:rsidR="001920E7" w:rsidRDefault="004C7142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ツバキ、空を見上げる。</w:t>
      </w:r>
    </w:p>
    <w:p w14:paraId="1ED6CE7D" w14:textId="77777777" w:rsidR="004C7142" w:rsidRPr="004C7142" w:rsidRDefault="004C7142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溶暗。ツバキにスポット。</w:t>
      </w:r>
    </w:p>
    <w:p w14:paraId="31BC4BDB" w14:textId="77777777" w:rsidR="004C7142" w:rsidRDefault="004C7142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1FB6DE1D" w14:textId="77777777" w:rsidR="004C7142" w:rsidRDefault="004C7142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ツバキ　リアル・・・もう少し、頑張らなきゃ・・・かな。</w:t>
      </w:r>
    </w:p>
    <w:p w14:paraId="4573B1F0" w14:textId="77777777" w:rsidR="004C7142" w:rsidRDefault="004C7142" w:rsidP="004C7142">
      <w:pPr>
        <w:snapToGrid w:val="0"/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でも・・・カグヤさんにだけは・・・会いたかったな。</w:t>
      </w:r>
    </w:p>
    <w:p w14:paraId="027E0EE5" w14:textId="77777777" w:rsidR="004C7142" w:rsidRDefault="004C7142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390E1E57" w14:textId="77777777" w:rsidR="004C7142" w:rsidRDefault="004C7142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別の二つのスポット。カグヤと・・・</w:t>
      </w:r>
    </w:p>
    <w:p w14:paraId="6DAEBD75" w14:textId="77777777" w:rsidR="004C7142" w:rsidRDefault="004C7142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63A717C7" w14:textId="77777777" w:rsidR="004C7142" w:rsidRDefault="004C7142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少　年　ミックさん。・・・いや、ツバキさん。</w:t>
      </w:r>
    </w:p>
    <w:p w14:paraId="1C482B40" w14:textId="77777777" w:rsidR="004C7142" w:rsidRDefault="004C7142" w:rsidP="001920E7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僕、</w:t>
      </w:r>
      <w:r w:rsidR="00390AE5">
        <w:rPr>
          <w:rFonts w:ascii="HG丸ｺﾞｼｯｸM-PRO" w:eastAsia="HG丸ｺﾞｼｯｸM-PRO" w:hAnsi="HG丸ｺﾞｼｯｸM-PRO" w:hint="eastAsia"/>
          <w:szCs w:val="21"/>
        </w:rPr>
        <w:t>リアルで、</w:t>
      </w:r>
      <w:r>
        <w:rPr>
          <w:rFonts w:ascii="HG丸ｺﾞｼｯｸM-PRO" w:eastAsia="HG丸ｺﾞｼｯｸM-PRO" w:hAnsi="HG丸ｺﾞｼｯｸM-PRO" w:hint="eastAsia"/>
          <w:szCs w:val="21"/>
        </w:rPr>
        <w:t>もっと</w:t>
      </w:r>
      <w:r w:rsidR="00390AE5">
        <w:rPr>
          <w:rFonts w:ascii="HG丸ｺﾞｼｯｸM-PRO" w:eastAsia="HG丸ｺﾞｼｯｸM-PRO" w:hAnsi="HG丸ｺﾞｼｯｸM-PRO" w:hint="eastAsia"/>
          <w:szCs w:val="21"/>
        </w:rPr>
        <w:t>強くなって、</w:t>
      </w:r>
      <w:r>
        <w:rPr>
          <w:rFonts w:ascii="HG丸ｺﾞｼｯｸM-PRO" w:eastAsia="HG丸ｺﾞｼｯｸM-PRO" w:hAnsi="HG丸ｺﾞｼｯｸM-PRO" w:hint="eastAsia"/>
          <w:szCs w:val="21"/>
        </w:rPr>
        <w:t>いつか、あなたに</w:t>
      </w:r>
      <w:r w:rsidR="00390AE5">
        <w:rPr>
          <w:rFonts w:ascii="HG丸ｺﾞｼｯｸM-PRO" w:eastAsia="HG丸ｺﾞｼｯｸM-PRO" w:hAnsi="HG丸ｺﾞｼｯｸM-PRO" w:hint="eastAsia"/>
          <w:szCs w:val="21"/>
        </w:rPr>
        <w:t>、胸を張って</w:t>
      </w:r>
      <w:r>
        <w:rPr>
          <w:rFonts w:ascii="HG丸ｺﾞｼｯｸM-PRO" w:eastAsia="HG丸ｺﾞｼｯｸM-PRO" w:hAnsi="HG丸ｺﾞｼｯｸM-PRO" w:hint="eastAsia"/>
          <w:szCs w:val="21"/>
        </w:rPr>
        <w:t>・・・。</w:t>
      </w:r>
    </w:p>
    <w:p w14:paraId="17AFF6B1" w14:textId="77777777" w:rsidR="00390AE5" w:rsidRDefault="00390AE5" w:rsidP="001920E7">
      <w:pPr>
        <w:rPr>
          <w:rFonts w:ascii="HG丸ｺﾞｼｯｸM-PRO" w:eastAsia="HG丸ｺﾞｼｯｸM-PRO" w:hAnsi="HG丸ｺﾞｼｯｸM-PRO"/>
          <w:szCs w:val="21"/>
        </w:rPr>
      </w:pPr>
    </w:p>
    <w:p w14:paraId="54979FDE" w14:textId="77777777" w:rsidR="001920E7" w:rsidRDefault="00390AE5" w:rsidP="001920E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ゲームにかかわる人々の影が浮かびあがる中・・・違う空を見上げる二人。</w:t>
      </w:r>
      <w:r w:rsidR="001920E7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</w:t>
      </w:r>
    </w:p>
    <w:p w14:paraId="57DCF0FF" w14:textId="77777777" w:rsidR="001920E7" w:rsidRPr="002C2444" w:rsidRDefault="001920E7" w:rsidP="001920E7">
      <w:pPr>
        <w:ind w:firstLineChars="3700" w:firstLine="77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C2444">
        <w:rPr>
          <w:rFonts w:ascii="HG丸ｺﾞｼｯｸM-PRO" w:eastAsia="HG丸ｺﾞｼｯｸM-PRO" w:hAnsi="HG丸ｺﾞｼｯｸM-PRO" w:hint="eastAsia"/>
          <w:szCs w:val="21"/>
        </w:rPr>
        <w:t>―幕―</w:t>
      </w:r>
    </w:p>
    <w:p w14:paraId="52164F50" w14:textId="77777777" w:rsidR="001920E7" w:rsidRDefault="001920E7" w:rsidP="001920E7">
      <w:pPr>
        <w:jc w:val="right"/>
        <w:rPr>
          <w:rFonts w:ascii="HG丸ｺﾞｼｯｸM-PRO" w:eastAsia="HG丸ｺﾞｼｯｸM-PRO" w:hAnsi="HG丸ｺﾞｼｯｸM-PRO"/>
        </w:rPr>
      </w:pPr>
    </w:p>
    <w:p w14:paraId="3CED8063" w14:textId="77777777" w:rsidR="001920E7" w:rsidRDefault="001920E7" w:rsidP="001920E7">
      <w:pPr>
        <w:jc w:val="right"/>
        <w:rPr>
          <w:rFonts w:ascii="HG丸ｺﾞｼｯｸM-PRO" w:eastAsia="HG丸ｺﾞｼｯｸM-PRO" w:hAnsi="HG丸ｺﾞｼｯｸM-PRO"/>
        </w:rPr>
      </w:pPr>
    </w:p>
    <w:p w14:paraId="7E632503" w14:textId="77777777" w:rsidR="00A81B3B" w:rsidRDefault="00390AE5" w:rsidP="00390AE5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吉鶴くんへ</w:t>
      </w:r>
    </w:p>
    <w:p w14:paraId="3C8FD622" w14:textId="77777777" w:rsidR="00390AE5" w:rsidRDefault="00390AE5" w:rsidP="00390AE5">
      <w:pPr>
        <w:jc w:val="left"/>
        <w:rPr>
          <w:rFonts w:ascii="HG丸ｺﾞｼｯｸM-PRO" w:eastAsia="HG丸ｺﾞｼｯｸM-PRO" w:hAnsi="HG丸ｺﾞｼｯｸM-PRO"/>
        </w:rPr>
      </w:pPr>
    </w:p>
    <w:p w14:paraId="75169B82" w14:textId="77777777" w:rsidR="00390AE5" w:rsidRDefault="00390AE5" w:rsidP="00390AE5">
      <w:pPr>
        <w:jc w:val="left"/>
        <w:rPr>
          <w:rFonts w:ascii="HG丸ｺﾞｼｯｸM-PRO" w:eastAsia="HG丸ｺﾞｼｯｸM-PRO" w:hAnsi="HG丸ｺﾞｼｯｸM-PRO"/>
        </w:rPr>
      </w:pPr>
      <w:r w:rsidRPr="00390AE5">
        <w:rPr>
          <w:rFonts w:ascii="HG丸ｺﾞｼｯｸM-PRO" w:eastAsia="HG丸ｺﾞｼｯｸM-PRO" w:hAnsi="HG丸ｺﾞｼｯｸM-PRO" w:hint="eastAsia"/>
          <w:color w:val="FF0000"/>
        </w:rPr>
        <w:t>★</w:t>
      </w:r>
      <w:r>
        <w:rPr>
          <w:rFonts w:ascii="HG丸ｺﾞｼｯｸM-PRO" w:eastAsia="HG丸ｺﾞｼｯｸM-PRO" w:hAnsi="HG丸ｺﾞｼｯｸM-PRO" w:hint="eastAsia"/>
        </w:rPr>
        <w:t>から後は、こういう感じが、今のところの最善かと思いました。参考まで。</w:t>
      </w:r>
    </w:p>
    <w:p w14:paraId="7F58BD2A" w14:textId="77777777" w:rsidR="001920E7" w:rsidRPr="00A81B3B" w:rsidRDefault="00390AE5" w:rsidP="00E229F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山</w:t>
      </w:r>
    </w:p>
    <w:sectPr w:rsidR="001920E7" w:rsidRPr="00A81B3B" w:rsidSect="0029489E">
      <w:footerReference w:type="default" r:id="rId7"/>
      <w:pgSz w:w="10319" w:h="14572" w:orient="landscape" w:code="12"/>
      <w:pgMar w:top="2835" w:right="1134" w:bottom="2835" w:left="1134" w:header="851" w:footer="567" w:gutter="0"/>
      <w:cols w:space="425"/>
      <w:textDirection w:val="tbRl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EE54" w14:textId="77777777" w:rsidR="00C70C68" w:rsidRDefault="00C70C68" w:rsidP="00947614">
      <w:r>
        <w:separator/>
      </w:r>
    </w:p>
  </w:endnote>
  <w:endnote w:type="continuationSeparator" w:id="0">
    <w:p w14:paraId="36FBFEA6" w14:textId="77777777" w:rsidR="00C70C68" w:rsidRDefault="00C70C68" w:rsidP="0094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755600"/>
      <w:docPartObj>
        <w:docPartGallery w:val="Page Numbers (Bottom of Page)"/>
        <w:docPartUnique/>
      </w:docPartObj>
    </w:sdtPr>
    <w:sdtEndPr/>
    <w:sdtContent>
      <w:p w14:paraId="49DD3BF3" w14:textId="77777777" w:rsidR="001920E7" w:rsidRDefault="00AF285B">
        <w:pPr>
          <w:pStyle w:val="a5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 w:rsidR="00390AE5" w:rsidRPr="00390AE5">
          <w:rPr>
            <w:noProof/>
            <w:lang w:val="ja-JP"/>
          </w:rPr>
          <w:t>38</w:t>
        </w:r>
        <w:r>
          <w:rPr>
            <w:noProof/>
            <w:lang w:val="ja-JP"/>
          </w:rPr>
          <w:fldChar w:fldCharType="end"/>
        </w:r>
      </w:p>
    </w:sdtContent>
  </w:sdt>
  <w:p w14:paraId="4751B404" w14:textId="77777777" w:rsidR="001920E7" w:rsidRDefault="00192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5F83" w14:textId="77777777" w:rsidR="00C70C68" w:rsidRDefault="00C70C68" w:rsidP="00947614">
      <w:r>
        <w:separator/>
      </w:r>
    </w:p>
  </w:footnote>
  <w:footnote w:type="continuationSeparator" w:id="0">
    <w:p w14:paraId="7DD5E156" w14:textId="77777777" w:rsidR="00C70C68" w:rsidRDefault="00C70C68" w:rsidP="00947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09"/>
  <w:displayHorizontalDrawingGridEvery w:val="0"/>
  <w:characterSpacingControl w:val="compressPunctuation"/>
  <w:printTwoOnOne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14"/>
    <w:rsid w:val="00010E91"/>
    <w:rsid w:val="000207EE"/>
    <w:rsid w:val="00026348"/>
    <w:rsid w:val="0004103E"/>
    <w:rsid w:val="00045687"/>
    <w:rsid w:val="000532CE"/>
    <w:rsid w:val="000742DD"/>
    <w:rsid w:val="000979AC"/>
    <w:rsid w:val="000A3153"/>
    <w:rsid w:val="000A4437"/>
    <w:rsid w:val="000A4800"/>
    <w:rsid w:val="000B69C5"/>
    <w:rsid w:val="000C0799"/>
    <w:rsid w:val="000F2825"/>
    <w:rsid w:val="000F67B1"/>
    <w:rsid w:val="0010537D"/>
    <w:rsid w:val="00113CC9"/>
    <w:rsid w:val="00116C10"/>
    <w:rsid w:val="0014490A"/>
    <w:rsid w:val="00154CA9"/>
    <w:rsid w:val="00157C8B"/>
    <w:rsid w:val="001621A2"/>
    <w:rsid w:val="00174B80"/>
    <w:rsid w:val="001920E7"/>
    <w:rsid w:val="001B2ED5"/>
    <w:rsid w:val="001B5CD7"/>
    <w:rsid w:val="001D4A12"/>
    <w:rsid w:val="001D67B6"/>
    <w:rsid w:val="001E5C4A"/>
    <w:rsid w:val="001F23D4"/>
    <w:rsid w:val="0021021D"/>
    <w:rsid w:val="00211F48"/>
    <w:rsid w:val="00224F2F"/>
    <w:rsid w:val="00225494"/>
    <w:rsid w:val="0024402C"/>
    <w:rsid w:val="00253930"/>
    <w:rsid w:val="00263F74"/>
    <w:rsid w:val="0026409E"/>
    <w:rsid w:val="0026721C"/>
    <w:rsid w:val="00283E6F"/>
    <w:rsid w:val="0029489E"/>
    <w:rsid w:val="002A0B62"/>
    <w:rsid w:val="002A2613"/>
    <w:rsid w:val="002B1DA8"/>
    <w:rsid w:val="002B5402"/>
    <w:rsid w:val="002C2444"/>
    <w:rsid w:val="002E3CAA"/>
    <w:rsid w:val="002E79CF"/>
    <w:rsid w:val="00307A56"/>
    <w:rsid w:val="00325DF1"/>
    <w:rsid w:val="00331BA3"/>
    <w:rsid w:val="00362811"/>
    <w:rsid w:val="00371186"/>
    <w:rsid w:val="00374B22"/>
    <w:rsid w:val="00390AE5"/>
    <w:rsid w:val="00393A7A"/>
    <w:rsid w:val="003B757F"/>
    <w:rsid w:val="003C1635"/>
    <w:rsid w:val="003C4B84"/>
    <w:rsid w:val="003D3B4F"/>
    <w:rsid w:val="003D4F86"/>
    <w:rsid w:val="003D6BA9"/>
    <w:rsid w:val="003E0B92"/>
    <w:rsid w:val="0040278B"/>
    <w:rsid w:val="00404F98"/>
    <w:rsid w:val="004172F3"/>
    <w:rsid w:val="00432641"/>
    <w:rsid w:val="004547D6"/>
    <w:rsid w:val="00465926"/>
    <w:rsid w:val="00471B3B"/>
    <w:rsid w:val="00471C0E"/>
    <w:rsid w:val="00477466"/>
    <w:rsid w:val="00496023"/>
    <w:rsid w:val="004A17BB"/>
    <w:rsid w:val="004C2B4F"/>
    <w:rsid w:val="004C7142"/>
    <w:rsid w:val="004D6525"/>
    <w:rsid w:val="004E2CFF"/>
    <w:rsid w:val="004F5402"/>
    <w:rsid w:val="00524C0E"/>
    <w:rsid w:val="005406F6"/>
    <w:rsid w:val="0054105F"/>
    <w:rsid w:val="00560933"/>
    <w:rsid w:val="00574CEB"/>
    <w:rsid w:val="00575ACE"/>
    <w:rsid w:val="00582967"/>
    <w:rsid w:val="005B4A74"/>
    <w:rsid w:val="005B6281"/>
    <w:rsid w:val="005D1D49"/>
    <w:rsid w:val="005E68A9"/>
    <w:rsid w:val="005F2B39"/>
    <w:rsid w:val="005F3BDF"/>
    <w:rsid w:val="00601762"/>
    <w:rsid w:val="006176A5"/>
    <w:rsid w:val="006300A8"/>
    <w:rsid w:val="006523EE"/>
    <w:rsid w:val="006664FA"/>
    <w:rsid w:val="006840BA"/>
    <w:rsid w:val="0069117F"/>
    <w:rsid w:val="00692F7F"/>
    <w:rsid w:val="006B1C2E"/>
    <w:rsid w:val="006C49D6"/>
    <w:rsid w:val="00705851"/>
    <w:rsid w:val="00765D51"/>
    <w:rsid w:val="00772092"/>
    <w:rsid w:val="007751A9"/>
    <w:rsid w:val="00781E6D"/>
    <w:rsid w:val="0078655E"/>
    <w:rsid w:val="00795A07"/>
    <w:rsid w:val="007B4927"/>
    <w:rsid w:val="007C16D0"/>
    <w:rsid w:val="007D6A22"/>
    <w:rsid w:val="007F2558"/>
    <w:rsid w:val="007F3955"/>
    <w:rsid w:val="00803C18"/>
    <w:rsid w:val="008117F0"/>
    <w:rsid w:val="00813ECD"/>
    <w:rsid w:val="00824E54"/>
    <w:rsid w:val="0083291D"/>
    <w:rsid w:val="00853EE1"/>
    <w:rsid w:val="00885730"/>
    <w:rsid w:val="008B4C23"/>
    <w:rsid w:val="008C51FD"/>
    <w:rsid w:val="008D242A"/>
    <w:rsid w:val="008E3BCC"/>
    <w:rsid w:val="00905BF1"/>
    <w:rsid w:val="00910996"/>
    <w:rsid w:val="00917CA1"/>
    <w:rsid w:val="009275C7"/>
    <w:rsid w:val="00932E47"/>
    <w:rsid w:val="00934884"/>
    <w:rsid w:val="00936B71"/>
    <w:rsid w:val="00947614"/>
    <w:rsid w:val="00957DE5"/>
    <w:rsid w:val="00961750"/>
    <w:rsid w:val="00962E8C"/>
    <w:rsid w:val="009855CE"/>
    <w:rsid w:val="00997CA3"/>
    <w:rsid w:val="009B1870"/>
    <w:rsid w:val="009B3C06"/>
    <w:rsid w:val="009D7946"/>
    <w:rsid w:val="009E47FF"/>
    <w:rsid w:val="009F270F"/>
    <w:rsid w:val="009F7ADA"/>
    <w:rsid w:val="00A007C9"/>
    <w:rsid w:val="00A0090A"/>
    <w:rsid w:val="00A12D2B"/>
    <w:rsid w:val="00A23B77"/>
    <w:rsid w:val="00A24637"/>
    <w:rsid w:val="00A24915"/>
    <w:rsid w:val="00A260A9"/>
    <w:rsid w:val="00A56268"/>
    <w:rsid w:val="00A574BC"/>
    <w:rsid w:val="00A6762F"/>
    <w:rsid w:val="00A71544"/>
    <w:rsid w:val="00A76166"/>
    <w:rsid w:val="00A81B3B"/>
    <w:rsid w:val="00A91D21"/>
    <w:rsid w:val="00AA52E4"/>
    <w:rsid w:val="00AA77CD"/>
    <w:rsid w:val="00AC32CD"/>
    <w:rsid w:val="00AD7E0A"/>
    <w:rsid w:val="00AE18B0"/>
    <w:rsid w:val="00AE532F"/>
    <w:rsid w:val="00AE6838"/>
    <w:rsid w:val="00AF13F9"/>
    <w:rsid w:val="00AF2211"/>
    <w:rsid w:val="00AF285B"/>
    <w:rsid w:val="00AF36D3"/>
    <w:rsid w:val="00B02BAC"/>
    <w:rsid w:val="00B1541C"/>
    <w:rsid w:val="00B261FD"/>
    <w:rsid w:val="00B31E78"/>
    <w:rsid w:val="00B521E4"/>
    <w:rsid w:val="00B817CF"/>
    <w:rsid w:val="00B82247"/>
    <w:rsid w:val="00B866D7"/>
    <w:rsid w:val="00BA2138"/>
    <w:rsid w:val="00BA47A7"/>
    <w:rsid w:val="00BB3952"/>
    <w:rsid w:val="00BB7BD0"/>
    <w:rsid w:val="00BD6059"/>
    <w:rsid w:val="00BE1A9A"/>
    <w:rsid w:val="00BE3E31"/>
    <w:rsid w:val="00C048BE"/>
    <w:rsid w:val="00C21F70"/>
    <w:rsid w:val="00C2494A"/>
    <w:rsid w:val="00C404A5"/>
    <w:rsid w:val="00C51229"/>
    <w:rsid w:val="00C6570E"/>
    <w:rsid w:val="00C70C68"/>
    <w:rsid w:val="00CB04C5"/>
    <w:rsid w:val="00CB35D5"/>
    <w:rsid w:val="00CB7498"/>
    <w:rsid w:val="00CF379A"/>
    <w:rsid w:val="00D00570"/>
    <w:rsid w:val="00D10FD8"/>
    <w:rsid w:val="00D11014"/>
    <w:rsid w:val="00D15471"/>
    <w:rsid w:val="00D31287"/>
    <w:rsid w:val="00D6766C"/>
    <w:rsid w:val="00D95A15"/>
    <w:rsid w:val="00DA2360"/>
    <w:rsid w:val="00DA3040"/>
    <w:rsid w:val="00DB5DE2"/>
    <w:rsid w:val="00DC279D"/>
    <w:rsid w:val="00DC5827"/>
    <w:rsid w:val="00DF53F0"/>
    <w:rsid w:val="00E07C82"/>
    <w:rsid w:val="00E118FC"/>
    <w:rsid w:val="00E229FA"/>
    <w:rsid w:val="00E23370"/>
    <w:rsid w:val="00E243BA"/>
    <w:rsid w:val="00E26AD5"/>
    <w:rsid w:val="00E508FC"/>
    <w:rsid w:val="00E5135B"/>
    <w:rsid w:val="00E52164"/>
    <w:rsid w:val="00E5440A"/>
    <w:rsid w:val="00E70E70"/>
    <w:rsid w:val="00EB621D"/>
    <w:rsid w:val="00ED224B"/>
    <w:rsid w:val="00ED3643"/>
    <w:rsid w:val="00ED63B1"/>
    <w:rsid w:val="00EE3A5D"/>
    <w:rsid w:val="00EE62C7"/>
    <w:rsid w:val="00F05703"/>
    <w:rsid w:val="00F13E7A"/>
    <w:rsid w:val="00F1784D"/>
    <w:rsid w:val="00F2512D"/>
    <w:rsid w:val="00F270F0"/>
    <w:rsid w:val="00F3245E"/>
    <w:rsid w:val="00F4133D"/>
    <w:rsid w:val="00F6486F"/>
    <w:rsid w:val="00F74E2A"/>
    <w:rsid w:val="00F94F3E"/>
    <w:rsid w:val="00F96079"/>
    <w:rsid w:val="00FA09C2"/>
    <w:rsid w:val="00FA4E18"/>
    <w:rsid w:val="00FB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743007"/>
  <w15:docId w15:val="{91861596-84F6-4CCE-AEA2-E8AEEE0F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6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614"/>
  </w:style>
  <w:style w:type="paragraph" w:styleId="a5">
    <w:name w:val="footer"/>
    <w:basedOn w:val="a"/>
    <w:link w:val="a6"/>
    <w:uiPriority w:val="99"/>
    <w:unhideWhenUsed/>
    <w:rsid w:val="00947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614"/>
  </w:style>
  <w:style w:type="paragraph" w:styleId="a7">
    <w:name w:val="Balloon Text"/>
    <w:basedOn w:val="a"/>
    <w:link w:val="a8"/>
    <w:uiPriority w:val="99"/>
    <w:semiHidden/>
    <w:unhideWhenUsed/>
    <w:rsid w:val="00ED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2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D1FF-40F9-4A81-A493-ECAEAD68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87</Words>
  <Characters>15318</Characters>
  <Application>Microsoft Office Word</Application>
  <DocSecurity>4</DocSecurity>
  <Lines>127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布三子</dc:creator>
  <cp:lastModifiedBy>真一 吉鶴</cp:lastModifiedBy>
  <cp:revision>2</cp:revision>
  <cp:lastPrinted>2018-10-11T03:33:00Z</cp:lastPrinted>
  <dcterms:created xsi:type="dcterms:W3CDTF">2018-12-10T05:48:00Z</dcterms:created>
  <dcterms:modified xsi:type="dcterms:W3CDTF">2018-12-10T05:48:00Z</dcterms:modified>
</cp:coreProperties>
</file>